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30AFA" w:rsidRPr="00AD6AF2" w:rsidRDefault="00530AFA" w:rsidP="008537B0">
                            <w:pPr>
                              <w:ind w:right="930"/>
                              <w:jc w:val="center"/>
                              <w:rPr>
                                <w:rFonts w:ascii="Century Gothic" w:hAnsi="Century Gothic"/>
                                <w:sz w:val="14"/>
                                <w:lang w:val="es-ES_tradnl"/>
                              </w:rPr>
                            </w:pPr>
                          </w:p>
                          <w:p w14:paraId="35D48255" w14:textId="4E047868" w:rsidR="00530AFA" w:rsidRDefault="00530A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00785C06">
                              <w:rPr>
                                <w:rFonts w:ascii="Century Gothic" w:hAnsi="Century Gothic"/>
                                <w:b/>
                                <w:sz w:val="18"/>
                                <w:szCs w:val="18"/>
                                <w:lang w:val="es-ES_tradnl"/>
                              </w:rPr>
                              <w:t>B</w:t>
                            </w:r>
                            <w:r>
                              <w:rPr>
                                <w:rFonts w:ascii="Century Gothic" w:hAnsi="Century Gothic"/>
                                <w:b/>
                                <w:sz w:val="18"/>
                                <w:szCs w:val="18"/>
                                <w:lang w:val="es-ES_tradnl"/>
                              </w:rPr>
                              <w:t>-GCC-DCO</w:t>
                            </w:r>
                          </w:p>
                          <w:p w14:paraId="3498D9B6" w14:textId="77777777" w:rsidR="00530AFA" w:rsidRPr="00AD6AF2" w:rsidRDefault="00530A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30AFA" w:rsidRPr="00AD6AF2" w:rsidRDefault="00530AFA" w:rsidP="008537B0">
                      <w:pPr>
                        <w:ind w:right="930"/>
                        <w:jc w:val="center"/>
                        <w:rPr>
                          <w:rFonts w:ascii="Century Gothic" w:hAnsi="Century Gothic"/>
                          <w:sz w:val="14"/>
                          <w:lang w:val="es-ES_tradnl"/>
                        </w:rPr>
                      </w:pPr>
                    </w:p>
                    <w:p w14:paraId="35D48255" w14:textId="4E047868" w:rsidR="00530AFA" w:rsidRDefault="00530A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00785C06">
                        <w:rPr>
                          <w:rFonts w:ascii="Century Gothic" w:hAnsi="Century Gothic"/>
                          <w:b/>
                          <w:sz w:val="18"/>
                          <w:szCs w:val="18"/>
                          <w:lang w:val="es-ES_tradnl"/>
                        </w:rPr>
                        <w:t>B</w:t>
                      </w:r>
                      <w:r>
                        <w:rPr>
                          <w:rFonts w:ascii="Century Gothic" w:hAnsi="Century Gothic"/>
                          <w:b/>
                          <w:sz w:val="18"/>
                          <w:szCs w:val="18"/>
                          <w:lang w:val="es-ES_tradnl"/>
                        </w:rPr>
                        <w:t>-GCC-DCO</w:t>
                      </w:r>
                    </w:p>
                    <w:p w14:paraId="3498D9B6" w14:textId="77777777" w:rsidR="00530AFA" w:rsidRPr="00AD6AF2" w:rsidRDefault="00530A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30AFA" w:rsidRDefault="00530AFA" w:rsidP="008537B0">
                            <w:pPr>
                              <w:pStyle w:val="Ttulo1"/>
                              <w:ind w:left="142"/>
                              <w:jc w:val="center"/>
                              <w:rPr>
                                <w:rFonts w:ascii="Century Gothic" w:hAnsi="Century Gothic"/>
                                <w:szCs w:val="28"/>
                              </w:rPr>
                            </w:pPr>
                          </w:p>
                          <w:p w14:paraId="4F15C962" w14:textId="77777777" w:rsidR="00530AFA" w:rsidRDefault="00530A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0AFA" w:rsidRPr="00196858" w:rsidRDefault="00530AFA" w:rsidP="008537B0"/>
                          <w:p w14:paraId="2FAF2E51" w14:textId="77777777" w:rsidR="00530AFA" w:rsidRDefault="00530AFA" w:rsidP="008537B0">
                            <w:pPr>
                              <w:ind w:left="142"/>
                              <w:jc w:val="center"/>
                              <w:rPr>
                                <w:rFonts w:ascii="Verdana" w:hAnsi="Verdana"/>
                                <w:b/>
                              </w:rPr>
                            </w:pPr>
                          </w:p>
                          <w:p w14:paraId="6E90B37D" w14:textId="77777777" w:rsidR="00530AFA" w:rsidRDefault="00530A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0AFA" w:rsidRPr="00103622" w:rsidRDefault="00530AFA" w:rsidP="008537B0">
                            <w:pPr>
                              <w:ind w:left="142"/>
                              <w:jc w:val="center"/>
                              <w:rPr>
                                <w:rFonts w:ascii="Century Gothic" w:hAnsi="Century Gothic" w:cs="Arial"/>
                                <w:b/>
                                <w:sz w:val="32"/>
                                <w:szCs w:val="32"/>
                                <w:lang w:val="es-MX"/>
                              </w:rPr>
                            </w:pPr>
                          </w:p>
                          <w:p w14:paraId="5859BF03" w14:textId="77777777" w:rsidR="00530AFA" w:rsidRPr="00103622" w:rsidRDefault="00530A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0AFA" w:rsidRDefault="00530A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0AFA" w:rsidRDefault="00530AFA" w:rsidP="008537B0">
                            <w:pPr>
                              <w:jc w:val="center"/>
                              <w:rPr>
                                <w:rFonts w:ascii="Century Gothic" w:hAnsi="Century Gothic" w:cs="Arial"/>
                                <w:b/>
                                <w:sz w:val="28"/>
                                <w:szCs w:val="32"/>
                              </w:rPr>
                            </w:pPr>
                          </w:p>
                          <w:p w14:paraId="75AEF3E0"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0AFA" w:rsidRDefault="00530AFA" w:rsidP="008537B0">
                            <w:pPr>
                              <w:ind w:left="142" w:right="-118"/>
                              <w:jc w:val="center"/>
                              <w:rPr>
                                <w:rFonts w:ascii="Century Gothic" w:hAnsi="Century Gothic" w:cs="Arial"/>
                                <w:b/>
                                <w:sz w:val="28"/>
                                <w:szCs w:val="28"/>
                                <w:lang w:val="es-MX"/>
                              </w:rPr>
                            </w:pPr>
                          </w:p>
                          <w:p w14:paraId="611F339B" w14:textId="77777777" w:rsidR="00530AFA" w:rsidRDefault="00530AFA" w:rsidP="008537B0">
                            <w:pPr>
                              <w:ind w:left="142" w:right="-118"/>
                              <w:jc w:val="center"/>
                              <w:rPr>
                                <w:rFonts w:ascii="Century Gothic" w:hAnsi="Century Gothic" w:cs="Arial"/>
                                <w:b/>
                                <w:sz w:val="28"/>
                                <w:szCs w:val="28"/>
                                <w:lang w:val="es-MX"/>
                              </w:rPr>
                            </w:pPr>
                          </w:p>
                          <w:p w14:paraId="050BB91F" w14:textId="77777777" w:rsidR="00530AFA" w:rsidRPr="00103622" w:rsidRDefault="00530A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0AFA" w:rsidRPr="00103622" w:rsidRDefault="00530AFA" w:rsidP="008537B0">
                            <w:pPr>
                              <w:ind w:left="142" w:right="-118"/>
                              <w:rPr>
                                <w:rFonts w:ascii="Century Gothic" w:hAnsi="Century Gothic"/>
                                <w:b/>
                                <w:sz w:val="28"/>
                                <w:szCs w:val="28"/>
                              </w:rPr>
                            </w:pPr>
                          </w:p>
                          <w:p w14:paraId="2ADBDFFA" w14:textId="01F13436" w:rsidR="00530AFA" w:rsidRPr="00D94CE2" w:rsidRDefault="00530A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63006A" w:rsidRPr="0063006A">
                              <w:rPr>
                                <w:rFonts w:ascii="Century Gothic" w:hAnsi="Century Gothic" w:cs="Century Gothic"/>
                                <w:b/>
                                <w:bCs/>
                                <w:color w:val="FF0000"/>
                                <w:sz w:val="28"/>
                                <w:szCs w:val="28"/>
                              </w:rPr>
                              <w:t>MANTENIMIENTO DE LOS PUNTOS DE PRUEBA DEL SISTEMA DE PROTECCION CATODICA DISTRITO ORURO</w:t>
                            </w:r>
                            <w:r w:rsidRPr="00D94CE2">
                              <w:rPr>
                                <w:rFonts w:ascii="Century Gothic" w:hAnsi="Century Gothic" w:cs="Century Gothic"/>
                                <w:b/>
                                <w:bCs/>
                                <w:color w:val="FF0000"/>
                                <w:sz w:val="28"/>
                                <w:szCs w:val="28"/>
                              </w:rPr>
                              <w:t>)</w:t>
                            </w:r>
                          </w:p>
                          <w:p w14:paraId="502C4473" w14:textId="77777777" w:rsidR="00530AFA" w:rsidRPr="00D94CE2" w:rsidRDefault="00530AFA" w:rsidP="008537B0">
                            <w:pPr>
                              <w:ind w:right="-118"/>
                              <w:jc w:val="center"/>
                              <w:rPr>
                                <w:rFonts w:ascii="Century Gothic" w:hAnsi="Century Gothic" w:cs="Century Gothic"/>
                                <w:b/>
                                <w:bCs/>
                                <w:color w:val="FF0000"/>
                                <w:sz w:val="28"/>
                                <w:szCs w:val="28"/>
                              </w:rPr>
                            </w:pPr>
                          </w:p>
                          <w:p w14:paraId="4D4AC652" w14:textId="6BA0333F" w:rsidR="00530AFA" w:rsidRPr="00D94CE2" w:rsidRDefault="00530A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24D18" w:rsidRPr="00A24D18">
                              <w:rPr>
                                <w:rFonts w:ascii="Century Gothic" w:hAnsi="Century Gothic" w:cs="Century Gothic"/>
                                <w:b/>
                                <w:bCs/>
                                <w:color w:val="FF0000"/>
                                <w:sz w:val="28"/>
                                <w:szCs w:val="28"/>
                              </w:rPr>
                              <w:t>GCC-CDL-DROR-</w:t>
                            </w:r>
                            <w:r w:rsidR="00A515CA">
                              <w:rPr>
                                <w:rFonts w:ascii="Century Gothic" w:hAnsi="Century Gothic" w:cs="Century Gothic"/>
                                <w:b/>
                                <w:bCs/>
                                <w:color w:val="FF0000"/>
                                <w:sz w:val="28"/>
                                <w:szCs w:val="28"/>
                              </w:rPr>
                              <w:t>2</w:t>
                            </w:r>
                            <w:r w:rsidR="0063006A">
                              <w:rPr>
                                <w:rFonts w:ascii="Century Gothic" w:hAnsi="Century Gothic" w:cs="Century Gothic"/>
                                <w:b/>
                                <w:bCs/>
                                <w:color w:val="FF0000"/>
                                <w:sz w:val="28"/>
                                <w:szCs w:val="28"/>
                              </w:rPr>
                              <w:t>3</w:t>
                            </w:r>
                            <w:r w:rsidR="00A24D18" w:rsidRPr="00A24D18">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530AFA" w:rsidRPr="00D94CE2" w:rsidRDefault="00530AFA" w:rsidP="008537B0">
                            <w:pPr>
                              <w:ind w:right="-118"/>
                              <w:jc w:val="center"/>
                              <w:rPr>
                                <w:rFonts w:ascii="Century Gothic" w:hAnsi="Century Gothic" w:cs="Century Gothic"/>
                                <w:b/>
                                <w:bCs/>
                                <w:color w:val="FF0000"/>
                                <w:sz w:val="28"/>
                                <w:szCs w:val="28"/>
                              </w:rPr>
                            </w:pPr>
                          </w:p>
                          <w:p w14:paraId="4B2E4CBD" w14:textId="77777777" w:rsidR="00530AFA" w:rsidRPr="00D94CE2" w:rsidRDefault="00530AFA" w:rsidP="008537B0">
                            <w:pPr>
                              <w:ind w:right="-118"/>
                              <w:jc w:val="center"/>
                              <w:rPr>
                                <w:rFonts w:ascii="Century Gothic" w:hAnsi="Century Gothic" w:cs="Century Gothic"/>
                                <w:b/>
                                <w:bCs/>
                                <w:color w:val="FF0000"/>
                                <w:sz w:val="28"/>
                                <w:szCs w:val="28"/>
                              </w:rPr>
                            </w:pPr>
                          </w:p>
                          <w:p w14:paraId="4A42D2C4" w14:textId="0C637BDE" w:rsidR="00530AFA" w:rsidRPr="00D94CE2" w:rsidRDefault="00530AF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A515CA">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30AFA" w:rsidRPr="00103622" w:rsidRDefault="00530AFA" w:rsidP="008537B0">
                            <w:pPr>
                              <w:ind w:right="930"/>
                              <w:jc w:val="center"/>
                              <w:rPr>
                                <w:rFonts w:ascii="Century Gothic" w:hAnsi="Century Gothic"/>
                                <w:sz w:val="32"/>
                                <w:szCs w:val="32"/>
                                <w:lang w:val="es-ES_tradnl"/>
                              </w:rPr>
                            </w:pPr>
                          </w:p>
                          <w:p w14:paraId="0D792466" w14:textId="77777777" w:rsidR="00530AFA" w:rsidRPr="00103622" w:rsidRDefault="00530AFA" w:rsidP="008537B0">
                            <w:pPr>
                              <w:ind w:right="930"/>
                              <w:jc w:val="center"/>
                              <w:rPr>
                                <w:rFonts w:ascii="Century Gothic" w:hAnsi="Century Gothic"/>
                                <w:sz w:val="32"/>
                                <w:szCs w:val="32"/>
                                <w:lang w:val="es-ES_tradnl"/>
                              </w:rPr>
                            </w:pPr>
                          </w:p>
                          <w:p w14:paraId="7B7611E1" w14:textId="77777777" w:rsidR="00530AFA" w:rsidRPr="00103622" w:rsidRDefault="00530AFA" w:rsidP="008537B0">
                            <w:pPr>
                              <w:ind w:right="930"/>
                              <w:jc w:val="center"/>
                              <w:rPr>
                                <w:rFonts w:ascii="Century Gothic" w:hAnsi="Century Gothic"/>
                                <w:sz w:val="32"/>
                                <w:szCs w:val="32"/>
                                <w:lang w:val="es-ES_tradnl"/>
                              </w:rPr>
                            </w:pPr>
                          </w:p>
                          <w:p w14:paraId="7B98CC40" w14:textId="77777777" w:rsidR="00530AFA" w:rsidRDefault="00530AFA" w:rsidP="008537B0">
                            <w:pPr>
                              <w:ind w:right="930"/>
                              <w:jc w:val="center"/>
                              <w:rPr>
                                <w:rFonts w:ascii="Century Gothic" w:hAnsi="Century Gothic"/>
                                <w:lang w:val="es-ES_tradnl"/>
                              </w:rPr>
                            </w:pPr>
                          </w:p>
                          <w:p w14:paraId="2FE09DE0" w14:textId="77777777" w:rsidR="00530AFA" w:rsidRPr="009C5A35" w:rsidRDefault="00530A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30AFA" w:rsidRDefault="00530AFA" w:rsidP="008537B0">
                      <w:pPr>
                        <w:pStyle w:val="Ttulo1"/>
                        <w:ind w:left="142"/>
                        <w:jc w:val="center"/>
                        <w:rPr>
                          <w:rFonts w:ascii="Century Gothic" w:hAnsi="Century Gothic"/>
                          <w:szCs w:val="28"/>
                        </w:rPr>
                      </w:pPr>
                    </w:p>
                    <w:p w14:paraId="4F15C962" w14:textId="77777777" w:rsidR="00530AFA" w:rsidRDefault="00530A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0AFA" w:rsidRPr="00196858" w:rsidRDefault="00530AFA" w:rsidP="008537B0"/>
                    <w:p w14:paraId="2FAF2E51" w14:textId="77777777" w:rsidR="00530AFA" w:rsidRDefault="00530AFA" w:rsidP="008537B0">
                      <w:pPr>
                        <w:ind w:left="142"/>
                        <w:jc w:val="center"/>
                        <w:rPr>
                          <w:rFonts w:ascii="Verdana" w:hAnsi="Verdana"/>
                          <w:b/>
                        </w:rPr>
                      </w:pPr>
                    </w:p>
                    <w:p w14:paraId="6E90B37D" w14:textId="77777777" w:rsidR="00530AFA" w:rsidRDefault="00530A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0AFA" w:rsidRPr="00103622" w:rsidRDefault="00530AFA" w:rsidP="008537B0">
                      <w:pPr>
                        <w:ind w:left="142"/>
                        <w:jc w:val="center"/>
                        <w:rPr>
                          <w:rFonts w:ascii="Century Gothic" w:hAnsi="Century Gothic" w:cs="Arial"/>
                          <w:b/>
                          <w:sz w:val="32"/>
                          <w:szCs w:val="32"/>
                          <w:lang w:val="es-MX"/>
                        </w:rPr>
                      </w:pPr>
                    </w:p>
                    <w:p w14:paraId="5859BF03" w14:textId="77777777" w:rsidR="00530AFA" w:rsidRPr="00103622" w:rsidRDefault="00530A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0AFA" w:rsidRDefault="00530A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0AFA" w:rsidRDefault="00530AFA" w:rsidP="008537B0">
                      <w:pPr>
                        <w:jc w:val="center"/>
                        <w:rPr>
                          <w:rFonts w:ascii="Century Gothic" w:hAnsi="Century Gothic" w:cs="Arial"/>
                          <w:b/>
                          <w:sz w:val="28"/>
                          <w:szCs w:val="32"/>
                        </w:rPr>
                      </w:pPr>
                    </w:p>
                    <w:p w14:paraId="75AEF3E0"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0AFA" w:rsidRDefault="00530AFA" w:rsidP="008537B0">
                      <w:pPr>
                        <w:ind w:left="142" w:right="-118"/>
                        <w:jc w:val="center"/>
                        <w:rPr>
                          <w:rFonts w:ascii="Century Gothic" w:hAnsi="Century Gothic" w:cs="Arial"/>
                          <w:b/>
                          <w:sz w:val="28"/>
                          <w:szCs w:val="28"/>
                          <w:lang w:val="es-MX"/>
                        </w:rPr>
                      </w:pPr>
                    </w:p>
                    <w:p w14:paraId="611F339B" w14:textId="77777777" w:rsidR="00530AFA" w:rsidRDefault="00530AFA" w:rsidP="008537B0">
                      <w:pPr>
                        <w:ind w:left="142" w:right="-118"/>
                        <w:jc w:val="center"/>
                        <w:rPr>
                          <w:rFonts w:ascii="Century Gothic" w:hAnsi="Century Gothic" w:cs="Arial"/>
                          <w:b/>
                          <w:sz w:val="28"/>
                          <w:szCs w:val="28"/>
                          <w:lang w:val="es-MX"/>
                        </w:rPr>
                      </w:pPr>
                    </w:p>
                    <w:p w14:paraId="050BB91F" w14:textId="77777777" w:rsidR="00530AFA" w:rsidRPr="00103622" w:rsidRDefault="00530A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0AFA" w:rsidRPr="00103622" w:rsidRDefault="00530AFA" w:rsidP="008537B0">
                      <w:pPr>
                        <w:ind w:left="142" w:right="-118"/>
                        <w:rPr>
                          <w:rFonts w:ascii="Century Gothic" w:hAnsi="Century Gothic"/>
                          <w:b/>
                          <w:sz w:val="28"/>
                          <w:szCs w:val="28"/>
                        </w:rPr>
                      </w:pPr>
                    </w:p>
                    <w:p w14:paraId="2ADBDFFA" w14:textId="01F13436" w:rsidR="00530AFA" w:rsidRPr="00D94CE2" w:rsidRDefault="00530A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63006A" w:rsidRPr="0063006A">
                        <w:rPr>
                          <w:rFonts w:ascii="Century Gothic" w:hAnsi="Century Gothic" w:cs="Century Gothic"/>
                          <w:b/>
                          <w:bCs/>
                          <w:color w:val="FF0000"/>
                          <w:sz w:val="28"/>
                          <w:szCs w:val="28"/>
                        </w:rPr>
                        <w:t>MANTENIMIENTO DE LOS PUNTOS DE PRUEBA DEL SISTEMA DE PROTECCION CATODICA DISTRITO ORURO</w:t>
                      </w:r>
                      <w:r w:rsidRPr="00D94CE2">
                        <w:rPr>
                          <w:rFonts w:ascii="Century Gothic" w:hAnsi="Century Gothic" w:cs="Century Gothic"/>
                          <w:b/>
                          <w:bCs/>
                          <w:color w:val="FF0000"/>
                          <w:sz w:val="28"/>
                          <w:szCs w:val="28"/>
                        </w:rPr>
                        <w:t>)</w:t>
                      </w:r>
                    </w:p>
                    <w:p w14:paraId="502C4473" w14:textId="77777777" w:rsidR="00530AFA" w:rsidRPr="00D94CE2" w:rsidRDefault="00530AFA" w:rsidP="008537B0">
                      <w:pPr>
                        <w:ind w:right="-118"/>
                        <w:jc w:val="center"/>
                        <w:rPr>
                          <w:rFonts w:ascii="Century Gothic" w:hAnsi="Century Gothic" w:cs="Century Gothic"/>
                          <w:b/>
                          <w:bCs/>
                          <w:color w:val="FF0000"/>
                          <w:sz w:val="28"/>
                          <w:szCs w:val="28"/>
                        </w:rPr>
                      </w:pPr>
                    </w:p>
                    <w:p w14:paraId="4D4AC652" w14:textId="6BA0333F" w:rsidR="00530AFA" w:rsidRPr="00D94CE2" w:rsidRDefault="00530A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24D18" w:rsidRPr="00A24D18">
                        <w:rPr>
                          <w:rFonts w:ascii="Century Gothic" w:hAnsi="Century Gothic" w:cs="Century Gothic"/>
                          <w:b/>
                          <w:bCs/>
                          <w:color w:val="FF0000"/>
                          <w:sz w:val="28"/>
                          <w:szCs w:val="28"/>
                        </w:rPr>
                        <w:t>GCC-CDL-DROR-</w:t>
                      </w:r>
                      <w:r w:rsidR="00A515CA">
                        <w:rPr>
                          <w:rFonts w:ascii="Century Gothic" w:hAnsi="Century Gothic" w:cs="Century Gothic"/>
                          <w:b/>
                          <w:bCs/>
                          <w:color w:val="FF0000"/>
                          <w:sz w:val="28"/>
                          <w:szCs w:val="28"/>
                        </w:rPr>
                        <w:t>2</w:t>
                      </w:r>
                      <w:r w:rsidR="0063006A">
                        <w:rPr>
                          <w:rFonts w:ascii="Century Gothic" w:hAnsi="Century Gothic" w:cs="Century Gothic"/>
                          <w:b/>
                          <w:bCs/>
                          <w:color w:val="FF0000"/>
                          <w:sz w:val="28"/>
                          <w:szCs w:val="28"/>
                        </w:rPr>
                        <w:t>3</w:t>
                      </w:r>
                      <w:r w:rsidR="00A24D18" w:rsidRPr="00A24D18">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530AFA" w:rsidRPr="00D94CE2" w:rsidRDefault="00530AFA" w:rsidP="008537B0">
                      <w:pPr>
                        <w:ind w:right="-118"/>
                        <w:jc w:val="center"/>
                        <w:rPr>
                          <w:rFonts w:ascii="Century Gothic" w:hAnsi="Century Gothic" w:cs="Century Gothic"/>
                          <w:b/>
                          <w:bCs/>
                          <w:color w:val="FF0000"/>
                          <w:sz w:val="28"/>
                          <w:szCs w:val="28"/>
                        </w:rPr>
                      </w:pPr>
                    </w:p>
                    <w:p w14:paraId="4B2E4CBD" w14:textId="77777777" w:rsidR="00530AFA" w:rsidRPr="00D94CE2" w:rsidRDefault="00530AFA" w:rsidP="008537B0">
                      <w:pPr>
                        <w:ind w:right="-118"/>
                        <w:jc w:val="center"/>
                        <w:rPr>
                          <w:rFonts w:ascii="Century Gothic" w:hAnsi="Century Gothic" w:cs="Century Gothic"/>
                          <w:b/>
                          <w:bCs/>
                          <w:color w:val="FF0000"/>
                          <w:sz w:val="28"/>
                          <w:szCs w:val="28"/>
                        </w:rPr>
                      </w:pPr>
                    </w:p>
                    <w:p w14:paraId="4A42D2C4" w14:textId="0C637BDE" w:rsidR="00530AFA" w:rsidRPr="00D94CE2" w:rsidRDefault="00530AF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A515CA">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30AFA" w:rsidRPr="00103622" w:rsidRDefault="00530AFA" w:rsidP="008537B0">
                      <w:pPr>
                        <w:ind w:right="930"/>
                        <w:jc w:val="center"/>
                        <w:rPr>
                          <w:rFonts w:ascii="Century Gothic" w:hAnsi="Century Gothic"/>
                          <w:sz w:val="32"/>
                          <w:szCs w:val="32"/>
                          <w:lang w:val="es-ES_tradnl"/>
                        </w:rPr>
                      </w:pPr>
                    </w:p>
                    <w:p w14:paraId="0D792466" w14:textId="77777777" w:rsidR="00530AFA" w:rsidRPr="00103622" w:rsidRDefault="00530AFA" w:rsidP="008537B0">
                      <w:pPr>
                        <w:ind w:right="930"/>
                        <w:jc w:val="center"/>
                        <w:rPr>
                          <w:rFonts w:ascii="Century Gothic" w:hAnsi="Century Gothic"/>
                          <w:sz w:val="32"/>
                          <w:szCs w:val="32"/>
                          <w:lang w:val="es-ES_tradnl"/>
                        </w:rPr>
                      </w:pPr>
                    </w:p>
                    <w:p w14:paraId="7B7611E1" w14:textId="77777777" w:rsidR="00530AFA" w:rsidRPr="00103622" w:rsidRDefault="00530AFA" w:rsidP="008537B0">
                      <w:pPr>
                        <w:ind w:right="930"/>
                        <w:jc w:val="center"/>
                        <w:rPr>
                          <w:rFonts w:ascii="Century Gothic" w:hAnsi="Century Gothic"/>
                          <w:sz w:val="32"/>
                          <w:szCs w:val="32"/>
                          <w:lang w:val="es-ES_tradnl"/>
                        </w:rPr>
                      </w:pPr>
                    </w:p>
                    <w:p w14:paraId="7B98CC40" w14:textId="77777777" w:rsidR="00530AFA" w:rsidRDefault="00530AFA" w:rsidP="008537B0">
                      <w:pPr>
                        <w:ind w:right="930"/>
                        <w:jc w:val="center"/>
                        <w:rPr>
                          <w:rFonts w:ascii="Century Gothic" w:hAnsi="Century Gothic"/>
                          <w:lang w:val="es-ES_tradnl"/>
                        </w:rPr>
                      </w:pPr>
                    </w:p>
                    <w:p w14:paraId="2FE09DE0" w14:textId="77777777" w:rsidR="00530AFA" w:rsidRPr="009C5A35" w:rsidRDefault="00530AF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6C1B8E5E" w14:textId="77777777" w:rsidR="00A24D18" w:rsidRPr="00552079" w:rsidRDefault="00A73638" w:rsidP="00A24D1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78318E14" w14:textId="77777777" w:rsidR="00A24D18" w:rsidRPr="00552079" w:rsidRDefault="00A24D18" w:rsidP="00A24D18">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24D18" w:rsidRPr="00552079" w14:paraId="51E39C9B" w14:textId="77777777" w:rsidTr="00B14A4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24959F"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68CAE15"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DFF33BE" w14:textId="77777777" w:rsidR="00A24D18" w:rsidRPr="00552079" w:rsidRDefault="00A24D18" w:rsidP="00B14A4C">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270F13D" w14:textId="77777777" w:rsidR="00A24D18" w:rsidRPr="00552079" w:rsidRDefault="00A24D18" w:rsidP="00B14A4C">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24D18" w:rsidRPr="00552079" w14:paraId="36F70F05" w14:textId="77777777" w:rsidTr="00B14A4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3FBD248"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EBEE42F"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C449240" w14:textId="77777777" w:rsidR="00A24D18" w:rsidRPr="00552079" w:rsidRDefault="00A24D18" w:rsidP="00B14A4C">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DAB7D69" w14:textId="77777777" w:rsidR="00A24D18" w:rsidRPr="00552079" w:rsidRDefault="00A24D18" w:rsidP="00B14A4C">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24D18" w:rsidRPr="00552079" w14:paraId="7AABD9A5" w14:textId="77777777" w:rsidTr="00B14A4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F07FF9E"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0E63135" w14:textId="77777777" w:rsidR="00A24D18" w:rsidRPr="00552079" w:rsidRDefault="00A24D18" w:rsidP="00B14A4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9FA8BCF" w14:textId="77777777" w:rsidR="00A24D18" w:rsidRPr="00552079" w:rsidRDefault="00A24D18" w:rsidP="00B14A4C">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BD23799" w14:textId="77777777" w:rsidR="00A24D18" w:rsidRPr="00552079" w:rsidRDefault="00A24D18" w:rsidP="00B14A4C">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2DC992E4" w14:textId="77777777" w:rsidR="00A24D18" w:rsidRPr="00552079" w:rsidRDefault="00A24D18" w:rsidP="00A24D18">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A24D18" w:rsidRPr="00552079" w14:paraId="2722D055" w14:textId="77777777" w:rsidTr="00B14A4C">
        <w:trPr>
          <w:trHeight w:val="410"/>
        </w:trPr>
        <w:tc>
          <w:tcPr>
            <w:tcW w:w="9039" w:type="dxa"/>
            <w:gridSpan w:val="6"/>
            <w:shd w:val="clear" w:color="auto" w:fill="D9D9D9"/>
            <w:vAlign w:val="center"/>
          </w:tcPr>
          <w:p w14:paraId="291509B9"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24D18" w:rsidRPr="00552079" w14:paraId="4ED6B088" w14:textId="77777777" w:rsidTr="00B14A4C">
        <w:trPr>
          <w:trHeight w:val="410"/>
        </w:trPr>
        <w:tc>
          <w:tcPr>
            <w:tcW w:w="433" w:type="dxa"/>
            <w:shd w:val="clear" w:color="auto" w:fill="D9D9D9"/>
            <w:vAlign w:val="center"/>
          </w:tcPr>
          <w:p w14:paraId="7D9F0359"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58506F8E"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20D48F1A"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15829D3B" w14:textId="77777777" w:rsidR="00A24D18" w:rsidRPr="00552079" w:rsidRDefault="00A24D18" w:rsidP="00B14A4C">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A24D18" w:rsidRPr="00552079" w14:paraId="2897D5F9" w14:textId="77777777" w:rsidTr="00B14A4C">
        <w:trPr>
          <w:trHeight w:val="64"/>
        </w:trPr>
        <w:tc>
          <w:tcPr>
            <w:tcW w:w="433" w:type="dxa"/>
          </w:tcPr>
          <w:p w14:paraId="1D3F31EB" w14:textId="77777777" w:rsidR="00A24D18" w:rsidRPr="00552079" w:rsidRDefault="00A24D18" w:rsidP="00B14A4C">
            <w:pPr>
              <w:rPr>
                <w:rFonts w:asciiTheme="minorHAnsi" w:hAnsiTheme="minorHAnsi" w:cstheme="minorHAnsi"/>
                <w:sz w:val="22"/>
                <w:szCs w:val="22"/>
              </w:rPr>
            </w:pPr>
          </w:p>
        </w:tc>
        <w:tc>
          <w:tcPr>
            <w:tcW w:w="2947" w:type="dxa"/>
          </w:tcPr>
          <w:p w14:paraId="1C6AB60D" w14:textId="77777777" w:rsidR="00A24D18" w:rsidRPr="00552079" w:rsidRDefault="00A24D18" w:rsidP="00B14A4C">
            <w:pPr>
              <w:rPr>
                <w:rFonts w:asciiTheme="minorHAnsi" w:hAnsiTheme="minorHAnsi" w:cstheme="minorHAnsi"/>
                <w:sz w:val="22"/>
                <w:szCs w:val="22"/>
              </w:rPr>
            </w:pPr>
          </w:p>
        </w:tc>
        <w:tc>
          <w:tcPr>
            <w:tcW w:w="2394" w:type="dxa"/>
            <w:gridSpan w:val="3"/>
          </w:tcPr>
          <w:p w14:paraId="44D6D49C" w14:textId="77777777" w:rsidR="00A24D18" w:rsidRPr="00552079" w:rsidRDefault="00A24D18" w:rsidP="00B14A4C">
            <w:pPr>
              <w:rPr>
                <w:rFonts w:asciiTheme="minorHAnsi" w:hAnsiTheme="minorHAnsi" w:cstheme="minorHAnsi"/>
                <w:sz w:val="22"/>
                <w:szCs w:val="22"/>
                <w:highlight w:val="yellow"/>
              </w:rPr>
            </w:pPr>
          </w:p>
        </w:tc>
        <w:tc>
          <w:tcPr>
            <w:tcW w:w="3265" w:type="dxa"/>
          </w:tcPr>
          <w:p w14:paraId="00A72DE2" w14:textId="77777777" w:rsidR="00A24D18" w:rsidRPr="00552079" w:rsidRDefault="00A24D18" w:rsidP="00B14A4C">
            <w:pPr>
              <w:rPr>
                <w:rFonts w:asciiTheme="minorHAnsi" w:hAnsiTheme="minorHAnsi" w:cstheme="minorHAnsi"/>
                <w:sz w:val="22"/>
                <w:szCs w:val="22"/>
              </w:rPr>
            </w:pPr>
          </w:p>
        </w:tc>
      </w:tr>
      <w:tr w:rsidR="00A24D18" w:rsidRPr="00C24AD6" w14:paraId="19E9675C" w14:textId="77777777" w:rsidTr="00B14A4C">
        <w:trPr>
          <w:trHeight w:val="300"/>
        </w:trPr>
        <w:tc>
          <w:tcPr>
            <w:tcW w:w="433" w:type="dxa"/>
            <w:vAlign w:val="center"/>
          </w:tcPr>
          <w:p w14:paraId="63F88500"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50134AA5"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F2384D8"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Fecha:</w:t>
            </w:r>
          </w:p>
          <w:p w14:paraId="60AC1155" w14:textId="77777777" w:rsidR="00A24D18" w:rsidRPr="00552079" w:rsidRDefault="00A24D18" w:rsidP="00B14A4C">
            <w:pPr>
              <w:rPr>
                <w:rFonts w:asciiTheme="minorHAnsi" w:hAnsiTheme="minorHAnsi" w:cstheme="minorHAnsi"/>
                <w:sz w:val="22"/>
                <w:szCs w:val="22"/>
              </w:rPr>
            </w:pPr>
          </w:p>
        </w:tc>
        <w:tc>
          <w:tcPr>
            <w:tcW w:w="1068" w:type="dxa"/>
            <w:vAlign w:val="center"/>
          </w:tcPr>
          <w:p w14:paraId="4421D2EE"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0A5C143" w14:textId="77777777" w:rsidR="00A24D18" w:rsidRPr="00552079" w:rsidRDefault="00A24D18" w:rsidP="00B14A4C">
            <w:pPr>
              <w:jc w:val="center"/>
              <w:rPr>
                <w:rFonts w:asciiTheme="minorHAnsi" w:hAnsiTheme="minorHAnsi" w:cstheme="minorHAnsi"/>
                <w:color w:val="000000"/>
                <w:sz w:val="22"/>
                <w:szCs w:val="22"/>
              </w:rPr>
            </w:pPr>
          </w:p>
        </w:tc>
        <w:tc>
          <w:tcPr>
            <w:tcW w:w="3265" w:type="dxa"/>
            <w:vAlign w:val="center"/>
          </w:tcPr>
          <w:p w14:paraId="51F40825" w14:textId="77777777" w:rsidR="00A24D18" w:rsidRPr="00925AED" w:rsidRDefault="00A24D18" w:rsidP="00B14A4C">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A24D18" w:rsidRPr="00C24AD6" w14:paraId="690C541A" w14:textId="77777777" w:rsidTr="00B14A4C">
        <w:trPr>
          <w:trHeight w:val="155"/>
        </w:trPr>
        <w:tc>
          <w:tcPr>
            <w:tcW w:w="433" w:type="dxa"/>
            <w:vAlign w:val="center"/>
          </w:tcPr>
          <w:p w14:paraId="2A2EE7D3" w14:textId="77777777" w:rsidR="00A24D18" w:rsidRPr="00C24AD6" w:rsidRDefault="00A24D18" w:rsidP="00B14A4C">
            <w:pPr>
              <w:rPr>
                <w:rFonts w:asciiTheme="minorHAnsi" w:hAnsiTheme="minorHAnsi" w:cstheme="minorHAnsi"/>
                <w:sz w:val="22"/>
                <w:szCs w:val="22"/>
                <w:lang w:val="en-US"/>
              </w:rPr>
            </w:pPr>
          </w:p>
        </w:tc>
        <w:tc>
          <w:tcPr>
            <w:tcW w:w="2947" w:type="dxa"/>
            <w:vAlign w:val="center"/>
          </w:tcPr>
          <w:p w14:paraId="6480545B" w14:textId="77777777" w:rsidR="00A24D18" w:rsidRPr="00C24AD6" w:rsidRDefault="00A24D18" w:rsidP="00B14A4C">
            <w:pPr>
              <w:rPr>
                <w:rFonts w:asciiTheme="minorHAnsi" w:hAnsiTheme="minorHAnsi" w:cstheme="minorHAnsi"/>
                <w:sz w:val="22"/>
                <w:szCs w:val="22"/>
                <w:lang w:val="en-US"/>
              </w:rPr>
            </w:pPr>
          </w:p>
        </w:tc>
        <w:tc>
          <w:tcPr>
            <w:tcW w:w="2394" w:type="dxa"/>
            <w:gridSpan w:val="3"/>
          </w:tcPr>
          <w:p w14:paraId="2A310492" w14:textId="77777777" w:rsidR="00A24D18" w:rsidRPr="00C24AD6" w:rsidRDefault="00A24D18" w:rsidP="00B14A4C">
            <w:pPr>
              <w:jc w:val="center"/>
              <w:rPr>
                <w:rFonts w:asciiTheme="minorHAnsi" w:hAnsiTheme="minorHAnsi" w:cstheme="minorHAnsi"/>
                <w:sz w:val="22"/>
                <w:szCs w:val="22"/>
                <w:lang w:val="en-US"/>
              </w:rPr>
            </w:pPr>
          </w:p>
        </w:tc>
        <w:tc>
          <w:tcPr>
            <w:tcW w:w="3265" w:type="dxa"/>
          </w:tcPr>
          <w:p w14:paraId="358922E4" w14:textId="77777777" w:rsidR="00A24D18" w:rsidRPr="00C24AD6" w:rsidRDefault="00A24D18" w:rsidP="00B14A4C">
            <w:pPr>
              <w:jc w:val="both"/>
              <w:rPr>
                <w:rFonts w:asciiTheme="minorHAnsi" w:hAnsiTheme="minorHAnsi" w:cstheme="minorHAnsi"/>
                <w:sz w:val="22"/>
                <w:szCs w:val="22"/>
                <w:lang w:val="en-US"/>
              </w:rPr>
            </w:pPr>
          </w:p>
        </w:tc>
      </w:tr>
      <w:tr w:rsidR="00A24D18" w:rsidRPr="00552079" w14:paraId="35E77724" w14:textId="77777777" w:rsidTr="00B14A4C">
        <w:trPr>
          <w:trHeight w:val="433"/>
        </w:trPr>
        <w:tc>
          <w:tcPr>
            <w:tcW w:w="433" w:type="dxa"/>
            <w:shd w:val="clear" w:color="auto" w:fill="auto"/>
            <w:vAlign w:val="center"/>
          </w:tcPr>
          <w:p w14:paraId="19034A08"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2E3BCD8E"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749805A"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69CDC646" w14:textId="372AEEC9" w:rsidR="00A24D18" w:rsidRPr="00BE2A83" w:rsidRDefault="00A24D18" w:rsidP="00A24D18">
            <w:pPr>
              <w:jc w:val="center"/>
              <w:rPr>
                <w:rFonts w:asciiTheme="minorHAnsi" w:hAnsiTheme="minorHAnsi" w:cstheme="minorHAnsi"/>
              </w:rPr>
            </w:pPr>
          </w:p>
        </w:tc>
        <w:tc>
          <w:tcPr>
            <w:tcW w:w="1068" w:type="dxa"/>
            <w:vAlign w:val="center"/>
          </w:tcPr>
          <w:p w14:paraId="163C5382"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asta hora:</w:t>
            </w:r>
          </w:p>
          <w:p w14:paraId="235C612B" w14:textId="78EA0CEB" w:rsidR="00A24D18" w:rsidRPr="00BE2A83" w:rsidRDefault="00A24D18" w:rsidP="00B14A4C">
            <w:pPr>
              <w:jc w:val="center"/>
              <w:rPr>
                <w:rFonts w:asciiTheme="minorHAnsi" w:hAnsiTheme="minorHAnsi" w:cstheme="minorHAnsi"/>
              </w:rPr>
            </w:pPr>
          </w:p>
        </w:tc>
        <w:tc>
          <w:tcPr>
            <w:tcW w:w="3265" w:type="dxa"/>
            <w:vAlign w:val="center"/>
          </w:tcPr>
          <w:p w14:paraId="21FB047A" w14:textId="4B59C04A" w:rsidR="00A24D18" w:rsidRPr="0063006A" w:rsidRDefault="0063006A" w:rsidP="00B14A4C">
            <w:pPr>
              <w:jc w:val="center"/>
              <w:rPr>
                <w:rFonts w:asciiTheme="minorHAnsi" w:hAnsiTheme="minorHAnsi" w:cstheme="minorHAnsi"/>
                <w:b/>
                <w:color w:val="0000FF"/>
                <w:sz w:val="22"/>
                <w:szCs w:val="22"/>
              </w:rPr>
            </w:pPr>
            <w:r w:rsidRPr="0063006A">
              <w:rPr>
                <w:rFonts w:asciiTheme="minorHAnsi" w:hAnsiTheme="minorHAnsi" w:cstheme="minorHAnsi"/>
                <w:b/>
                <w:color w:val="000000"/>
              </w:rPr>
              <w:t>NO SE REQUIERE</w:t>
            </w:r>
          </w:p>
        </w:tc>
      </w:tr>
      <w:tr w:rsidR="00A24D18" w:rsidRPr="00552079" w14:paraId="3A85E1B2" w14:textId="77777777" w:rsidTr="00B14A4C">
        <w:trPr>
          <w:trHeight w:val="65"/>
        </w:trPr>
        <w:tc>
          <w:tcPr>
            <w:tcW w:w="433" w:type="dxa"/>
            <w:vAlign w:val="center"/>
          </w:tcPr>
          <w:p w14:paraId="0BD26A1C" w14:textId="77777777" w:rsidR="00A24D18" w:rsidRPr="00552079" w:rsidRDefault="00A24D18" w:rsidP="00B14A4C">
            <w:pPr>
              <w:jc w:val="center"/>
              <w:rPr>
                <w:rFonts w:asciiTheme="minorHAnsi" w:hAnsiTheme="minorHAnsi" w:cstheme="minorHAnsi"/>
                <w:sz w:val="22"/>
                <w:szCs w:val="22"/>
              </w:rPr>
            </w:pPr>
          </w:p>
        </w:tc>
        <w:tc>
          <w:tcPr>
            <w:tcW w:w="2947" w:type="dxa"/>
            <w:vAlign w:val="center"/>
          </w:tcPr>
          <w:p w14:paraId="223D7955" w14:textId="77777777" w:rsidR="00A24D18" w:rsidRPr="00552079" w:rsidRDefault="00A24D18" w:rsidP="00B14A4C">
            <w:pPr>
              <w:rPr>
                <w:rFonts w:asciiTheme="minorHAnsi" w:hAnsiTheme="minorHAnsi" w:cstheme="minorHAnsi"/>
                <w:sz w:val="22"/>
                <w:szCs w:val="22"/>
              </w:rPr>
            </w:pPr>
          </w:p>
        </w:tc>
        <w:tc>
          <w:tcPr>
            <w:tcW w:w="2394" w:type="dxa"/>
            <w:gridSpan w:val="3"/>
          </w:tcPr>
          <w:p w14:paraId="2B647E75" w14:textId="77777777" w:rsidR="00A24D18" w:rsidRPr="00BE2A83" w:rsidRDefault="00A24D18" w:rsidP="00B14A4C">
            <w:pPr>
              <w:jc w:val="center"/>
              <w:rPr>
                <w:rFonts w:asciiTheme="minorHAnsi" w:hAnsiTheme="minorHAnsi" w:cstheme="minorHAnsi"/>
              </w:rPr>
            </w:pPr>
          </w:p>
        </w:tc>
        <w:tc>
          <w:tcPr>
            <w:tcW w:w="3265" w:type="dxa"/>
          </w:tcPr>
          <w:p w14:paraId="49541A68" w14:textId="77777777" w:rsidR="00A24D18" w:rsidRPr="00552079" w:rsidRDefault="00A24D18" w:rsidP="00B14A4C">
            <w:pPr>
              <w:jc w:val="center"/>
              <w:rPr>
                <w:rFonts w:asciiTheme="minorHAnsi" w:hAnsiTheme="minorHAnsi" w:cstheme="minorHAnsi"/>
                <w:sz w:val="22"/>
                <w:szCs w:val="22"/>
              </w:rPr>
            </w:pPr>
          </w:p>
        </w:tc>
      </w:tr>
      <w:tr w:rsidR="00A24D18" w:rsidRPr="00552079" w14:paraId="37AFF9BF" w14:textId="77777777" w:rsidTr="00B14A4C">
        <w:trPr>
          <w:trHeight w:val="370"/>
        </w:trPr>
        <w:tc>
          <w:tcPr>
            <w:tcW w:w="433" w:type="dxa"/>
            <w:vAlign w:val="center"/>
          </w:tcPr>
          <w:p w14:paraId="3D30424E"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7F6C7F9A" w14:textId="77777777" w:rsidR="00A24D18" w:rsidRPr="00552079" w:rsidRDefault="00A24D18" w:rsidP="00B14A4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00682BEA"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376951F4" w14:textId="05176DF7" w:rsidR="00A24D18" w:rsidRPr="00BE2A83" w:rsidRDefault="00A24D18" w:rsidP="00A24D18">
            <w:pPr>
              <w:jc w:val="center"/>
              <w:rPr>
                <w:rFonts w:asciiTheme="minorHAnsi" w:hAnsiTheme="minorHAnsi" w:cstheme="minorHAnsi"/>
              </w:rPr>
            </w:pPr>
          </w:p>
        </w:tc>
        <w:tc>
          <w:tcPr>
            <w:tcW w:w="1068" w:type="dxa"/>
            <w:vAlign w:val="center"/>
          </w:tcPr>
          <w:p w14:paraId="5E79BBFB"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ora:</w:t>
            </w:r>
          </w:p>
          <w:p w14:paraId="7F2D7933" w14:textId="6EE24125" w:rsidR="00A24D18" w:rsidRPr="00BE2A83" w:rsidRDefault="00A24D18" w:rsidP="0063006A">
            <w:pPr>
              <w:jc w:val="center"/>
              <w:rPr>
                <w:rFonts w:asciiTheme="minorHAnsi" w:hAnsiTheme="minorHAnsi" w:cstheme="minorHAnsi"/>
              </w:rPr>
            </w:pPr>
          </w:p>
        </w:tc>
        <w:tc>
          <w:tcPr>
            <w:tcW w:w="3265" w:type="dxa"/>
          </w:tcPr>
          <w:p w14:paraId="0E8FA4BF" w14:textId="703D6C7C" w:rsidR="00A24D18" w:rsidRPr="001B5615" w:rsidRDefault="0063006A" w:rsidP="0063006A">
            <w:pPr>
              <w:jc w:val="center"/>
              <w:rPr>
                <w:rFonts w:asciiTheme="minorHAnsi" w:hAnsiTheme="minorHAnsi" w:cstheme="minorHAnsi"/>
                <w:color w:val="FF0000"/>
                <w:sz w:val="22"/>
                <w:szCs w:val="22"/>
              </w:rPr>
            </w:pPr>
            <w:r w:rsidRPr="00925AED">
              <w:rPr>
                <w:rFonts w:asciiTheme="minorHAnsi" w:hAnsiTheme="minorHAnsi" w:cstheme="minorHAnsi"/>
                <w:b/>
                <w:color w:val="000000"/>
                <w:lang w:val="en-US"/>
              </w:rPr>
              <w:t>NO SE REQUIERE</w:t>
            </w:r>
          </w:p>
        </w:tc>
      </w:tr>
      <w:tr w:rsidR="00A24D18" w:rsidRPr="00552079" w14:paraId="52E541EA" w14:textId="77777777" w:rsidTr="00B14A4C">
        <w:trPr>
          <w:trHeight w:val="64"/>
        </w:trPr>
        <w:tc>
          <w:tcPr>
            <w:tcW w:w="433" w:type="dxa"/>
            <w:vAlign w:val="center"/>
          </w:tcPr>
          <w:p w14:paraId="750CDD5D" w14:textId="77777777" w:rsidR="00A24D18" w:rsidRPr="00552079" w:rsidRDefault="00A24D18" w:rsidP="00B14A4C">
            <w:pPr>
              <w:jc w:val="center"/>
              <w:rPr>
                <w:rFonts w:asciiTheme="minorHAnsi" w:hAnsiTheme="minorHAnsi" w:cstheme="minorHAnsi"/>
                <w:sz w:val="22"/>
                <w:szCs w:val="22"/>
              </w:rPr>
            </w:pPr>
          </w:p>
        </w:tc>
        <w:tc>
          <w:tcPr>
            <w:tcW w:w="2947" w:type="dxa"/>
            <w:vAlign w:val="center"/>
          </w:tcPr>
          <w:p w14:paraId="099535D8" w14:textId="77777777" w:rsidR="00A24D18" w:rsidRPr="00552079" w:rsidRDefault="00A24D18" w:rsidP="00B14A4C">
            <w:pPr>
              <w:jc w:val="center"/>
              <w:rPr>
                <w:rFonts w:asciiTheme="minorHAnsi" w:hAnsiTheme="minorHAnsi" w:cstheme="minorHAnsi"/>
                <w:sz w:val="22"/>
                <w:szCs w:val="22"/>
              </w:rPr>
            </w:pPr>
          </w:p>
        </w:tc>
        <w:tc>
          <w:tcPr>
            <w:tcW w:w="2394" w:type="dxa"/>
            <w:gridSpan w:val="3"/>
            <w:vAlign w:val="center"/>
          </w:tcPr>
          <w:p w14:paraId="3C3F5917" w14:textId="77777777" w:rsidR="00A24D18" w:rsidRPr="00BE2A83" w:rsidRDefault="00A24D18" w:rsidP="00B14A4C">
            <w:pPr>
              <w:jc w:val="center"/>
              <w:rPr>
                <w:rFonts w:asciiTheme="minorHAnsi" w:hAnsiTheme="minorHAnsi" w:cstheme="minorHAnsi"/>
              </w:rPr>
            </w:pPr>
          </w:p>
        </w:tc>
        <w:tc>
          <w:tcPr>
            <w:tcW w:w="3265" w:type="dxa"/>
            <w:vAlign w:val="center"/>
          </w:tcPr>
          <w:p w14:paraId="654994FB" w14:textId="77777777" w:rsidR="00A24D18" w:rsidRPr="001B5615" w:rsidRDefault="00A24D18" w:rsidP="00B14A4C">
            <w:pPr>
              <w:rPr>
                <w:rFonts w:asciiTheme="minorHAnsi" w:hAnsiTheme="minorHAnsi" w:cstheme="minorHAnsi"/>
                <w:color w:val="FF0000"/>
                <w:sz w:val="22"/>
                <w:szCs w:val="22"/>
              </w:rPr>
            </w:pPr>
          </w:p>
        </w:tc>
      </w:tr>
      <w:tr w:rsidR="00A24D18" w:rsidRPr="00552079" w14:paraId="7A7A8898" w14:textId="77777777" w:rsidTr="00B14A4C">
        <w:trPr>
          <w:trHeight w:val="370"/>
        </w:trPr>
        <w:tc>
          <w:tcPr>
            <w:tcW w:w="433" w:type="dxa"/>
            <w:vAlign w:val="center"/>
          </w:tcPr>
          <w:p w14:paraId="401E9AF4"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712B6086"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822E560"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5DC64E8B" w14:textId="74519C3D" w:rsidR="00A24D18" w:rsidRPr="00BE2A83" w:rsidRDefault="00A24D18" w:rsidP="00A24D18">
            <w:pPr>
              <w:jc w:val="center"/>
              <w:rPr>
                <w:rFonts w:asciiTheme="minorHAnsi" w:hAnsiTheme="minorHAnsi" w:cstheme="minorHAnsi"/>
              </w:rPr>
            </w:pPr>
            <w:r>
              <w:rPr>
                <w:rFonts w:asciiTheme="minorHAnsi" w:hAnsiTheme="minorHAnsi" w:cstheme="minorHAnsi"/>
              </w:rPr>
              <w:t>13/04</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BC00CF4"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asta hora:</w:t>
            </w:r>
          </w:p>
          <w:p w14:paraId="31BDBA0B" w14:textId="1D2AFB0C" w:rsidR="00A24D18" w:rsidRPr="00BE2A83" w:rsidRDefault="00A515CA" w:rsidP="0063006A">
            <w:pPr>
              <w:jc w:val="center"/>
              <w:rPr>
                <w:rFonts w:asciiTheme="minorHAnsi" w:hAnsiTheme="minorHAnsi" w:cstheme="minorHAnsi"/>
              </w:rPr>
            </w:pPr>
            <w:r>
              <w:rPr>
                <w:rFonts w:asciiTheme="minorHAnsi" w:hAnsiTheme="minorHAnsi" w:cstheme="minorHAnsi"/>
              </w:rPr>
              <w:t>1</w:t>
            </w:r>
            <w:r w:rsidR="0063006A">
              <w:rPr>
                <w:rFonts w:asciiTheme="minorHAnsi" w:hAnsiTheme="minorHAnsi" w:cstheme="minorHAnsi"/>
              </w:rPr>
              <w:t>1</w:t>
            </w:r>
            <w:r w:rsidR="00A24D18" w:rsidRPr="00BE2A83">
              <w:rPr>
                <w:rFonts w:asciiTheme="minorHAnsi" w:hAnsiTheme="minorHAnsi" w:cstheme="minorHAnsi"/>
              </w:rPr>
              <w:t>:00</w:t>
            </w:r>
          </w:p>
        </w:tc>
        <w:tc>
          <w:tcPr>
            <w:tcW w:w="3265" w:type="dxa"/>
          </w:tcPr>
          <w:p w14:paraId="569703D3" w14:textId="77777777" w:rsidR="00A24D18" w:rsidRPr="001B5615" w:rsidRDefault="00A24D18" w:rsidP="00B14A4C">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A24D18" w:rsidRPr="00552079" w14:paraId="49AFE9BE" w14:textId="77777777" w:rsidTr="00B14A4C">
        <w:trPr>
          <w:trHeight w:val="64"/>
        </w:trPr>
        <w:tc>
          <w:tcPr>
            <w:tcW w:w="433" w:type="dxa"/>
            <w:vAlign w:val="center"/>
          </w:tcPr>
          <w:p w14:paraId="49D73258" w14:textId="77777777" w:rsidR="00A24D18" w:rsidRPr="00552079" w:rsidRDefault="00A24D18" w:rsidP="00B14A4C">
            <w:pPr>
              <w:jc w:val="center"/>
              <w:rPr>
                <w:rFonts w:asciiTheme="minorHAnsi" w:hAnsiTheme="minorHAnsi" w:cstheme="minorHAnsi"/>
                <w:sz w:val="22"/>
                <w:szCs w:val="22"/>
              </w:rPr>
            </w:pPr>
          </w:p>
        </w:tc>
        <w:tc>
          <w:tcPr>
            <w:tcW w:w="2947" w:type="dxa"/>
            <w:vAlign w:val="center"/>
          </w:tcPr>
          <w:p w14:paraId="5FB32F03" w14:textId="77777777" w:rsidR="00A24D18" w:rsidRPr="00552079" w:rsidRDefault="00A24D18" w:rsidP="00B14A4C">
            <w:pPr>
              <w:rPr>
                <w:rFonts w:asciiTheme="minorHAnsi" w:hAnsiTheme="minorHAnsi" w:cstheme="minorHAnsi"/>
                <w:sz w:val="22"/>
                <w:szCs w:val="22"/>
              </w:rPr>
            </w:pPr>
          </w:p>
        </w:tc>
        <w:tc>
          <w:tcPr>
            <w:tcW w:w="2394" w:type="dxa"/>
            <w:gridSpan w:val="3"/>
            <w:vAlign w:val="center"/>
          </w:tcPr>
          <w:p w14:paraId="781F6625" w14:textId="77777777" w:rsidR="00A24D18" w:rsidRPr="00BE2A83" w:rsidRDefault="00A24D18" w:rsidP="00B14A4C">
            <w:pPr>
              <w:jc w:val="center"/>
              <w:rPr>
                <w:rFonts w:asciiTheme="minorHAnsi" w:hAnsiTheme="minorHAnsi" w:cstheme="minorHAnsi"/>
              </w:rPr>
            </w:pPr>
          </w:p>
        </w:tc>
        <w:tc>
          <w:tcPr>
            <w:tcW w:w="3265" w:type="dxa"/>
          </w:tcPr>
          <w:p w14:paraId="679E9466" w14:textId="77777777" w:rsidR="00A24D18" w:rsidRPr="001B5615" w:rsidRDefault="00A24D18" w:rsidP="00B14A4C">
            <w:pPr>
              <w:rPr>
                <w:rFonts w:asciiTheme="minorHAnsi" w:hAnsiTheme="minorHAnsi" w:cstheme="minorHAnsi"/>
                <w:color w:val="FF0000"/>
                <w:sz w:val="22"/>
                <w:szCs w:val="22"/>
              </w:rPr>
            </w:pPr>
          </w:p>
        </w:tc>
      </w:tr>
      <w:tr w:rsidR="00A24D18" w:rsidRPr="00552079" w14:paraId="174991AC" w14:textId="77777777" w:rsidTr="0063006A">
        <w:trPr>
          <w:trHeight w:val="743"/>
        </w:trPr>
        <w:tc>
          <w:tcPr>
            <w:tcW w:w="433" w:type="dxa"/>
            <w:vAlign w:val="center"/>
          </w:tcPr>
          <w:p w14:paraId="7CA6EBF2" w14:textId="77777777" w:rsidR="00A24D18" w:rsidRPr="00552079" w:rsidRDefault="00A24D18" w:rsidP="00B14A4C">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2AB69F85" w14:textId="77777777" w:rsidR="00A24D18" w:rsidRPr="00552079" w:rsidRDefault="00A24D18" w:rsidP="00B14A4C">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B128DDA"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Fecha:</w:t>
            </w:r>
          </w:p>
          <w:p w14:paraId="51D8CA8C" w14:textId="463CE537" w:rsidR="00A24D18" w:rsidRPr="00BE2A83" w:rsidRDefault="00A24D18" w:rsidP="00A24D18">
            <w:pPr>
              <w:jc w:val="center"/>
              <w:rPr>
                <w:rFonts w:asciiTheme="minorHAnsi" w:hAnsiTheme="minorHAnsi" w:cstheme="minorHAnsi"/>
              </w:rPr>
            </w:pPr>
            <w:r>
              <w:rPr>
                <w:rFonts w:asciiTheme="minorHAnsi" w:hAnsiTheme="minorHAnsi" w:cstheme="minorHAnsi"/>
              </w:rPr>
              <w:t>13/</w:t>
            </w:r>
            <w:r w:rsidRPr="00BE2A83">
              <w:rPr>
                <w:rFonts w:asciiTheme="minorHAnsi" w:hAnsiTheme="minorHAnsi" w:cstheme="minorHAnsi"/>
              </w:rPr>
              <w:t>0</w:t>
            </w:r>
            <w:r>
              <w:rPr>
                <w:rFonts w:asciiTheme="minorHAnsi" w:hAnsiTheme="minorHAnsi" w:cstheme="minorHAnsi"/>
              </w:rPr>
              <w:t>4</w:t>
            </w:r>
            <w:r w:rsidRPr="00BE2A83">
              <w:rPr>
                <w:rFonts w:asciiTheme="minorHAnsi" w:hAnsiTheme="minorHAnsi" w:cstheme="minorHAnsi"/>
              </w:rPr>
              <w:t>/201</w:t>
            </w:r>
            <w:r>
              <w:rPr>
                <w:rFonts w:asciiTheme="minorHAnsi" w:hAnsiTheme="minorHAnsi" w:cstheme="minorHAnsi"/>
              </w:rPr>
              <w:t>7</w:t>
            </w:r>
          </w:p>
        </w:tc>
        <w:tc>
          <w:tcPr>
            <w:tcW w:w="1116" w:type="dxa"/>
            <w:gridSpan w:val="2"/>
            <w:vAlign w:val="center"/>
          </w:tcPr>
          <w:p w14:paraId="04DF3B59" w14:textId="77777777" w:rsidR="00A24D18" w:rsidRPr="00BE2A83" w:rsidRDefault="00A24D18" w:rsidP="00B14A4C">
            <w:pPr>
              <w:jc w:val="center"/>
              <w:rPr>
                <w:rFonts w:asciiTheme="minorHAnsi" w:hAnsiTheme="minorHAnsi" w:cstheme="minorHAnsi"/>
              </w:rPr>
            </w:pPr>
            <w:r w:rsidRPr="00BE2A83">
              <w:rPr>
                <w:rFonts w:asciiTheme="minorHAnsi" w:hAnsiTheme="minorHAnsi" w:cstheme="minorHAnsi"/>
              </w:rPr>
              <w:t>Hora:</w:t>
            </w:r>
          </w:p>
          <w:p w14:paraId="02F47AAF" w14:textId="011EEDF7" w:rsidR="00A24D18" w:rsidRPr="00BE2A83" w:rsidRDefault="00A515CA" w:rsidP="0063006A">
            <w:pPr>
              <w:jc w:val="center"/>
              <w:rPr>
                <w:rFonts w:asciiTheme="minorHAnsi" w:hAnsiTheme="minorHAnsi" w:cstheme="minorHAnsi"/>
              </w:rPr>
            </w:pPr>
            <w:r>
              <w:rPr>
                <w:rFonts w:asciiTheme="minorHAnsi" w:hAnsiTheme="minorHAnsi" w:cstheme="minorHAnsi"/>
              </w:rPr>
              <w:t>1</w:t>
            </w:r>
            <w:r w:rsidR="0063006A">
              <w:rPr>
                <w:rFonts w:asciiTheme="minorHAnsi" w:hAnsiTheme="minorHAnsi" w:cstheme="minorHAnsi"/>
              </w:rPr>
              <w:t>1</w:t>
            </w:r>
            <w:r w:rsidR="00A24D18" w:rsidRPr="00BE2A83">
              <w:rPr>
                <w:rFonts w:asciiTheme="minorHAnsi" w:hAnsiTheme="minorHAnsi" w:cstheme="minorHAnsi"/>
              </w:rPr>
              <w:t>:15</w:t>
            </w:r>
          </w:p>
        </w:tc>
        <w:tc>
          <w:tcPr>
            <w:tcW w:w="3265" w:type="dxa"/>
          </w:tcPr>
          <w:p w14:paraId="78134BA3" w14:textId="77777777" w:rsidR="00A24D18" w:rsidRPr="001B5615" w:rsidRDefault="00A24D18" w:rsidP="00B14A4C">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7C663BC9" w14:textId="77777777" w:rsidR="00A24D18" w:rsidRPr="00552079" w:rsidRDefault="00A24D18" w:rsidP="00A24D18">
      <w:pPr>
        <w:jc w:val="center"/>
        <w:rPr>
          <w:rFonts w:asciiTheme="minorHAnsi" w:hAnsiTheme="minorHAnsi" w:cstheme="minorHAnsi"/>
          <w:sz w:val="22"/>
          <w:szCs w:val="22"/>
        </w:rPr>
      </w:pPr>
    </w:p>
    <w:p w14:paraId="79109915" w14:textId="77777777" w:rsidR="00A24D18" w:rsidRPr="00552079" w:rsidRDefault="00A24D18" w:rsidP="00A24D18">
      <w:pPr>
        <w:jc w:val="center"/>
        <w:rPr>
          <w:rFonts w:asciiTheme="minorHAnsi" w:hAnsiTheme="minorHAnsi" w:cstheme="minorHAnsi"/>
          <w:sz w:val="22"/>
          <w:szCs w:val="22"/>
        </w:rPr>
      </w:pPr>
    </w:p>
    <w:p w14:paraId="0CCDBFA1" w14:textId="77777777" w:rsidR="00A24D18" w:rsidRPr="00552079" w:rsidRDefault="00A24D18" w:rsidP="00A24D18">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24D18" w:rsidRPr="00552079" w14:paraId="0B11C0A2" w14:textId="77777777" w:rsidTr="00B14A4C">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C3D46D9" w14:textId="77777777" w:rsidR="00A24D18" w:rsidRDefault="00A24D18" w:rsidP="00B14A4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65D3D7FC" w14:textId="77777777" w:rsidR="00A24D18" w:rsidRPr="00552079" w:rsidRDefault="00A24D18" w:rsidP="00B14A4C">
            <w:pPr>
              <w:ind w:left="705"/>
              <w:jc w:val="center"/>
              <w:rPr>
                <w:rFonts w:asciiTheme="minorHAnsi" w:hAnsiTheme="minorHAnsi" w:cstheme="minorHAnsi"/>
                <w:b/>
                <w:bCs/>
                <w:color w:val="FF0000"/>
                <w:sz w:val="22"/>
                <w:szCs w:val="22"/>
                <w:lang w:val="es-BO" w:eastAsia="es-BO"/>
              </w:rPr>
            </w:pPr>
          </w:p>
        </w:tc>
      </w:tr>
      <w:tr w:rsidR="00A24D18" w:rsidRPr="00552079" w14:paraId="29F83743" w14:textId="77777777" w:rsidTr="00B14A4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17B169" w14:textId="77777777" w:rsidR="00A24D18" w:rsidRPr="00552079" w:rsidRDefault="00A24D18" w:rsidP="00B14A4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FDE993" w14:textId="77777777" w:rsidR="00A24D18" w:rsidRPr="00552079" w:rsidRDefault="00A24D18" w:rsidP="00B14A4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DF6A3D6" w14:textId="77777777" w:rsidR="00A24D18" w:rsidRPr="00552079" w:rsidRDefault="00A24D18" w:rsidP="00B14A4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24D18" w:rsidRPr="00552079" w14:paraId="77A6FF63" w14:textId="77777777" w:rsidTr="00B14A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26CDC2F" w14:textId="77777777" w:rsidR="00A24D18" w:rsidRPr="00552079" w:rsidRDefault="00A24D18" w:rsidP="00B14A4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547BE8F" w14:textId="4420DCB1" w:rsidR="00A24D18" w:rsidRPr="00552079" w:rsidRDefault="0063006A" w:rsidP="00B14A4C">
            <w:pPr>
              <w:jc w:val="both"/>
              <w:rPr>
                <w:rFonts w:asciiTheme="minorHAnsi" w:hAnsiTheme="minorHAnsi" w:cstheme="minorHAnsi"/>
                <w:color w:val="000000"/>
                <w:sz w:val="22"/>
                <w:szCs w:val="22"/>
                <w:lang w:val="es-BO" w:eastAsia="es-BO"/>
              </w:rPr>
            </w:pPr>
            <w:r w:rsidRPr="0063006A">
              <w:rPr>
                <w:rFonts w:asciiTheme="minorHAnsi" w:hAnsiTheme="minorHAnsi" w:cstheme="minorHAnsi"/>
                <w:b/>
                <w:bCs/>
                <w:color w:val="000000"/>
                <w:sz w:val="22"/>
                <w:szCs w:val="22"/>
                <w:lang w:eastAsia="es-BO"/>
              </w:rPr>
              <w:t>MANTENIMIENTO DE LOS PUNTOS DE PRUEBA DEL SISTEMA DE PROTECCION CATODICA DISTRITO ORURO</w:t>
            </w:r>
          </w:p>
        </w:tc>
        <w:tc>
          <w:tcPr>
            <w:tcW w:w="1772" w:type="dxa"/>
            <w:tcBorders>
              <w:top w:val="nil"/>
              <w:left w:val="nil"/>
              <w:bottom w:val="single" w:sz="8" w:space="0" w:color="auto"/>
              <w:right w:val="single" w:sz="8" w:space="0" w:color="auto"/>
            </w:tcBorders>
            <w:shd w:val="clear" w:color="auto" w:fill="auto"/>
            <w:noWrap/>
            <w:vAlign w:val="center"/>
          </w:tcPr>
          <w:p w14:paraId="7C66325C" w14:textId="76A72A10" w:rsidR="00A24D18" w:rsidRPr="00EC6CC5" w:rsidRDefault="00A515CA" w:rsidP="0063006A">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eastAsia="es-BO"/>
              </w:rPr>
              <w:t>1</w:t>
            </w:r>
            <w:r w:rsidR="0063006A">
              <w:rPr>
                <w:rFonts w:asciiTheme="minorHAnsi" w:hAnsiTheme="minorHAnsi" w:cstheme="minorHAnsi"/>
                <w:b/>
                <w:color w:val="000000"/>
                <w:sz w:val="22"/>
                <w:szCs w:val="22"/>
                <w:lang w:eastAsia="es-BO"/>
              </w:rPr>
              <w:t>52</w:t>
            </w:r>
            <w:r w:rsidR="00A24D18" w:rsidRPr="00EC6CC5">
              <w:rPr>
                <w:rFonts w:asciiTheme="minorHAnsi" w:hAnsiTheme="minorHAnsi" w:cstheme="minorHAnsi"/>
                <w:b/>
                <w:color w:val="000000"/>
                <w:sz w:val="22"/>
                <w:szCs w:val="22"/>
                <w:lang w:eastAsia="es-BO"/>
              </w:rPr>
              <w:t>.</w:t>
            </w:r>
            <w:r w:rsidR="0063006A">
              <w:rPr>
                <w:rFonts w:asciiTheme="minorHAnsi" w:hAnsiTheme="minorHAnsi" w:cstheme="minorHAnsi"/>
                <w:b/>
                <w:color w:val="000000"/>
                <w:sz w:val="22"/>
                <w:szCs w:val="22"/>
                <w:lang w:eastAsia="es-BO"/>
              </w:rPr>
              <w:t>235</w:t>
            </w:r>
            <w:r w:rsidR="00A24D18" w:rsidRPr="00EC6CC5">
              <w:rPr>
                <w:rFonts w:asciiTheme="minorHAnsi" w:hAnsiTheme="minorHAnsi" w:cstheme="minorHAnsi"/>
                <w:b/>
                <w:color w:val="000000"/>
                <w:sz w:val="22"/>
                <w:szCs w:val="22"/>
                <w:lang w:eastAsia="es-BO"/>
              </w:rPr>
              <w:t>,</w:t>
            </w:r>
            <w:r w:rsidR="0063006A">
              <w:rPr>
                <w:rFonts w:asciiTheme="minorHAnsi" w:hAnsiTheme="minorHAnsi" w:cstheme="minorHAnsi"/>
                <w:b/>
                <w:color w:val="000000"/>
                <w:sz w:val="22"/>
                <w:szCs w:val="22"/>
                <w:lang w:eastAsia="es-BO"/>
              </w:rPr>
              <w:t>00</w:t>
            </w:r>
          </w:p>
        </w:tc>
      </w:tr>
      <w:tr w:rsidR="00A24D18" w:rsidRPr="00552079" w14:paraId="6D750D6D" w14:textId="77777777" w:rsidTr="00B14A4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A05E7E" w14:textId="77777777" w:rsidR="00A24D18" w:rsidRPr="00552079" w:rsidRDefault="00A24D18" w:rsidP="00B14A4C">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F55E669" w14:textId="12754028" w:rsidR="00A24D18" w:rsidRPr="00552079" w:rsidRDefault="0063006A" w:rsidP="00B14A4C">
            <w:pPr>
              <w:jc w:val="right"/>
              <w:rPr>
                <w:rFonts w:asciiTheme="minorHAnsi" w:hAnsiTheme="minorHAnsi" w:cstheme="minorHAnsi"/>
                <w:color w:val="000000"/>
                <w:sz w:val="22"/>
                <w:szCs w:val="22"/>
                <w:lang w:val="es-BO" w:eastAsia="es-BO"/>
              </w:rPr>
            </w:pPr>
            <w:r w:rsidRPr="0063006A">
              <w:rPr>
                <w:rFonts w:asciiTheme="minorHAnsi" w:hAnsiTheme="minorHAnsi" w:cstheme="minorHAnsi"/>
                <w:b/>
                <w:color w:val="000000"/>
                <w:sz w:val="22"/>
                <w:szCs w:val="22"/>
                <w:lang w:eastAsia="es-BO"/>
              </w:rPr>
              <w:t>152.235,00</w:t>
            </w:r>
          </w:p>
        </w:tc>
      </w:tr>
    </w:tbl>
    <w:p w14:paraId="3E911325" w14:textId="77777777" w:rsidR="00A24D18" w:rsidRPr="00552079" w:rsidRDefault="00A24D18" w:rsidP="00A24D18">
      <w:pPr>
        <w:jc w:val="center"/>
        <w:rPr>
          <w:rFonts w:asciiTheme="minorHAnsi" w:hAnsiTheme="minorHAnsi" w:cstheme="minorHAnsi"/>
          <w:b/>
          <w:sz w:val="22"/>
          <w:szCs w:val="22"/>
        </w:rPr>
      </w:pPr>
    </w:p>
    <w:p w14:paraId="5E9858B8" w14:textId="77777777" w:rsidR="00A24D18" w:rsidRPr="00552079" w:rsidRDefault="00A24D18" w:rsidP="00A24D18">
      <w:pPr>
        <w:rPr>
          <w:rFonts w:asciiTheme="minorHAnsi" w:hAnsiTheme="minorHAnsi" w:cstheme="minorHAnsi"/>
          <w:b/>
          <w:sz w:val="22"/>
          <w:szCs w:val="22"/>
        </w:rPr>
      </w:pPr>
    </w:p>
    <w:p w14:paraId="1590625D" w14:textId="77777777" w:rsidR="00A24D18" w:rsidRPr="00552079" w:rsidRDefault="00A24D18" w:rsidP="00A24D18">
      <w:pPr>
        <w:jc w:val="center"/>
        <w:rPr>
          <w:rFonts w:asciiTheme="minorHAnsi" w:hAnsiTheme="minorHAnsi" w:cstheme="minorHAnsi"/>
          <w:b/>
          <w:sz w:val="22"/>
          <w:szCs w:val="22"/>
        </w:rPr>
      </w:pPr>
    </w:p>
    <w:p w14:paraId="4CD0F0F4" w14:textId="031F8AC6" w:rsidR="00103622" w:rsidRPr="00552079" w:rsidRDefault="00103622" w:rsidP="00A24D18">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958F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958F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958F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958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958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958F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958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958F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958F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958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958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958F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958F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958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958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958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958F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958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958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958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A4D68C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76B95482"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105D5E5D" w14:textId="24508A46" w:rsidR="000E33F0" w:rsidRPr="00552079" w:rsidRDefault="0063006A" w:rsidP="002C18E7">
      <w:pPr>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958F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958F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0D56783" w14:textId="77777777" w:rsidR="0063006A" w:rsidRDefault="0063006A" w:rsidP="00897820">
      <w:pPr>
        <w:ind w:firstLine="426"/>
        <w:jc w:val="center"/>
        <w:rPr>
          <w:rFonts w:asciiTheme="minorHAnsi" w:hAnsiTheme="minorHAnsi" w:cstheme="minorHAnsi"/>
          <w:b/>
          <w:sz w:val="22"/>
          <w:szCs w:val="22"/>
        </w:rPr>
      </w:pPr>
    </w:p>
    <w:p w14:paraId="55F0DC63" w14:textId="77777777" w:rsidR="0063006A" w:rsidRDefault="0063006A" w:rsidP="00897820">
      <w:pPr>
        <w:ind w:firstLine="426"/>
        <w:jc w:val="center"/>
        <w:rPr>
          <w:rFonts w:asciiTheme="minorHAnsi" w:hAnsiTheme="minorHAnsi" w:cstheme="minorHAnsi"/>
          <w:b/>
          <w:sz w:val="22"/>
          <w:szCs w:val="22"/>
        </w:rPr>
      </w:pPr>
    </w:p>
    <w:p w14:paraId="1443ACF7" w14:textId="77777777" w:rsidR="0063006A" w:rsidRDefault="0063006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958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958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DEEBBE0" w14:textId="77777777" w:rsidR="0063006A" w:rsidRPr="0063006A" w:rsidRDefault="0063006A" w:rsidP="0063006A">
      <w:pPr>
        <w:tabs>
          <w:tab w:val="left" w:pos="426"/>
        </w:tabs>
        <w:ind w:left="284"/>
        <w:contextualSpacing/>
        <w:rPr>
          <w:rFonts w:ascii="Calibri Light" w:hAnsi="Calibri Light" w:cs="Calibri"/>
          <w:bCs/>
          <w:sz w:val="22"/>
          <w:szCs w:val="22"/>
          <w:lang w:val="es-BO" w:eastAsia="es-ES"/>
        </w:rPr>
      </w:pPr>
      <w:r w:rsidRPr="0063006A">
        <w:rPr>
          <w:rFonts w:ascii="Calibri Light" w:hAnsi="Calibri Light" w:cs="Calibri"/>
          <w:bCs/>
          <w:sz w:val="22"/>
          <w:szCs w:val="22"/>
          <w:lang w:val="es-BO" w:eastAsia="es-ES"/>
        </w:rPr>
        <w:t>Las garantías deberán estar expresadas en bolivianos.</w:t>
      </w:r>
    </w:p>
    <w:p w14:paraId="1AAA27D4" w14:textId="77777777" w:rsidR="0063006A" w:rsidRPr="0063006A" w:rsidRDefault="0063006A" w:rsidP="0063006A">
      <w:pPr>
        <w:tabs>
          <w:tab w:val="left" w:pos="426"/>
        </w:tabs>
        <w:ind w:left="709"/>
        <w:contextualSpacing/>
        <w:rPr>
          <w:rFonts w:ascii="Calibri Light" w:hAnsi="Calibri Light" w:cs="Calibri"/>
          <w:b/>
          <w:bCs/>
          <w:sz w:val="22"/>
          <w:szCs w:val="22"/>
          <w:u w:val="single"/>
          <w:lang w:val="es-BO" w:eastAsia="es-ES"/>
        </w:rPr>
      </w:pPr>
      <w:r w:rsidRPr="0063006A">
        <w:rPr>
          <w:rFonts w:ascii="Calibri Light" w:hAnsi="Calibri Light" w:cs="Calibri"/>
          <w:b/>
          <w:bCs/>
          <w:sz w:val="22"/>
          <w:szCs w:val="22"/>
          <w:u w:val="single"/>
          <w:lang w:val="es-BO" w:eastAsia="es-ES"/>
        </w:rPr>
        <w:t>Tipos de Garantía</w:t>
      </w:r>
    </w:p>
    <w:p w14:paraId="0CC6A8A1" w14:textId="77777777" w:rsidR="0063006A" w:rsidRPr="0063006A" w:rsidRDefault="0063006A" w:rsidP="0063006A">
      <w:pPr>
        <w:tabs>
          <w:tab w:val="left" w:pos="426"/>
        </w:tabs>
        <w:rPr>
          <w:rFonts w:ascii="Calibri Light" w:hAnsi="Calibri Light" w:cs="Calibri"/>
          <w:b/>
          <w:bCs/>
          <w:sz w:val="22"/>
          <w:szCs w:val="22"/>
          <w:u w:val="single"/>
          <w:lang w:val="es-BO" w:eastAsia="es-ES"/>
        </w:rPr>
      </w:pPr>
    </w:p>
    <w:p w14:paraId="3C3FD196" w14:textId="77777777" w:rsidR="0063006A" w:rsidRPr="0063006A" w:rsidRDefault="0063006A" w:rsidP="0063006A">
      <w:pPr>
        <w:ind w:left="284"/>
        <w:jc w:val="both"/>
        <w:rPr>
          <w:rFonts w:ascii="Calibri Light" w:hAnsi="Calibri Light" w:cs="Arial"/>
          <w:sz w:val="22"/>
          <w:szCs w:val="22"/>
          <w:lang w:eastAsia="es-ES"/>
        </w:rPr>
      </w:pPr>
      <w:r w:rsidRPr="0063006A">
        <w:rPr>
          <w:rFonts w:ascii="Calibri Light" w:hAnsi="Calibri Light" w:cs="Arial"/>
          <w:sz w:val="22"/>
          <w:szCs w:val="22"/>
          <w:lang w:eastAsia="es-ES"/>
        </w:rPr>
        <w:t>Asimismo se establecen los siguientes tipos de garantía:</w:t>
      </w:r>
    </w:p>
    <w:p w14:paraId="77584650" w14:textId="77777777" w:rsidR="0063006A" w:rsidRPr="0063006A" w:rsidRDefault="0063006A" w:rsidP="0063006A">
      <w:pPr>
        <w:ind w:left="709"/>
        <w:jc w:val="both"/>
        <w:rPr>
          <w:rFonts w:ascii="Calibri Light" w:hAnsi="Calibri Light" w:cs="Arial"/>
          <w:sz w:val="22"/>
          <w:szCs w:val="22"/>
          <w:lang w:eastAsia="es-ES"/>
        </w:rPr>
      </w:pPr>
    </w:p>
    <w:p w14:paraId="108E52EB" w14:textId="77777777" w:rsidR="0063006A" w:rsidRPr="0063006A" w:rsidRDefault="0063006A" w:rsidP="0063006A">
      <w:pPr>
        <w:ind w:left="709"/>
        <w:jc w:val="both"/>
        <w:rPr>
          <w:rFonts w:ascii="Calibri Light" w:hAnsi="Calibri Light" w:cs="Arial"/>
          <w:sz w:val="22"/>
          <w:szCs w:val="22"/>
          <w:lang w:eastAsia="es-ES"/>
        </w:rPr>
      </w:pPr>
      <w:r w:rsidRPr="0063006A">
        <w:rPr>
          <w:rFonts w:ascii="Calibri Light" w:hAnsi="Calibri Light" w:cs="Arial"/>
          <w:b/>
          <w:sz w:val="22"/>
          <w:szCs w:val="22"/>
          <w:lang w:eastAsia="es-ES"/>
        </w:rPr>
        <w:t>Boleta de Garantía:</w:t>
      </w:r>
      <w:r w:rsidRPr="0063006A">
        <w:rPr>
          <w:rFonts w:ascii="Calibri Light" w:hAnsi="Calibri Light" w:cs="Arial"/>
          <w:sz w:val="22"/>
          <w:szCs w:val="22"/>
          <w:lang w:eastAsia="es-ES"/>
        </w:rPr>
        <w:t xml:space="preserve"> emitida por una Entidad de intermediación Financiera (</w:t>
      </w:r>
      <w:r w:rsidRPr="0063006A">
        <w:rPr>
          <w:rFonts w:ascii="Calibri Light" w:hAnsi="Calibri Light" w:cs="Arial"/>
          <w:b/>
          <w:sz w:val="22"/>
          <w:szCs w:val="22"/>
          <w:lang w:eastAsia="es-ES"/>
        </w:rPr>
        <w:t xml:space="preserve">Bancaria) </w:t>
      </w:r>
      <w:r w:rsidRPr="0063006A">
        <w:rPr>
          <w:rFonts w:ascii="Calibri Light" w:hAnsi="Calibri Light" w:cs="Arial"/>
          <w:sz w:val="22"/>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63006A">
        <w:rPr>
          <w:rFonts w:ascii="Calibri Light" w:hAnsi="Calibri Light" w:cs="Arial"/>
          <w:sz w:val="22"/>
          <w:szCs w:val="22"/>
          <w:u w:val="single"/>
          <w:lang w:eastAsia="es-ES"/>
        </w:rPr>
        <w:t>con las características expresas de renovable, irrevocable y de ejecución inmediata</w:t>
      </w:r>
      <w:r w:rsidRPr="0063006A">
        <w:rPr>
          <w:rFonts w:ascii="Calibri Light" w:hAnsi="Calibri Light" w:cs="Arial"/>
          <w:sz w:val="22"/>
          <w:szCs w:val="22"/>
          <w:lang w:eastAsia="es-ES"/>
        </w:rPr>
        <w:t>.</w:t>
      </w:r>
    </w:p>
    <w:p w14:paraId="3F0FAB8E" w14:textId="77777777" w:rsidR="0063006A" w:rsidRPr="0063006A" w:rsidRDefault="0063006A" w:rsidP="0063006A">
      <w:pPr>
        <w:ind w:left="709"/>
        <w:jc w:val="both"/>
        <w:rPr>
          <w:rFonts w:ascii="Calibri Light" w:hAnsi="Calibri Light" w:cs="Arial"/>
          <w:b/>
          <w:sz w:val="22"/>
          <w:szCs w:val="22"/>
          <w:lang w:eastAsia="es-ES"/>
        </w:rPr>
      </w:pPr>
    </w:p>
    <w:p w14:paraId="57354A8A" w14:textId="77777777" w:rsidR="0063006A" w:rsidRPr="0063006A" w:rsidRDefault="0063006A" w:rsidP="0063006A">
      <w:pPr>
        <w:ind w:left="709"/>
        <w:jc w:val="both"/>
        <w:rPr>
          <w:rFonts w:ascii="Calibri Light" w:hAnsi="Calibri Light" w:cs="Arial"/>
          <w:sz w:val="22"/>
          <w:szCs w:val="22"/>
          <w:lang w:eastAsia="es-ES"/>
        </w:rPr>
      </w:pPr>
      <w:r w:rsidRPr="0063006A">
        <w:rPr>
          <w:rFonts w:ascii="Calibri Light" w:hAnsi="Calibri Light" w:cs="Arial"/>
          <w:b/>
          <w:sz w:val="22"/>
          <w:szCs w:val="22"/>
          <w:lang w:eastAsia="es-ES"/>
        </w:rPr>
        <w:t>Garantía a Primer Requerimiento:</w:t>
      </w:r>
      <w:r w:rsidRPr="0063006A">
        <w:rPr>
          <w:rFonts w:ascii="Calibri Light" w:hAnsi="Calibri Light" w:cs="Arial"/>
          <w:sz w:val="22"/>
          <w:szCs w:val="22"/>
          <w:lang w:eastAsia="es-ES"/>
        </w:rPr>
        <w:t xml:space="preserve"> emitida por una Entidad de intermediación Financiera </w:t>
      </w:r>
      <w:r w:rsidRPr="0063006A">
        <w:rPr>
          <w:rFonts w:ascii="Calibri Light" w:hAnsi="Calibri Light" w:cs="Arial"/>
          <w:b/>
          <w:sz w:val="22"/>
          <w:szCs w:val="22"/>
          <w:lang w:eastAsia="es-ES"/>
        </w:rPr>
        <w:t>(Bancaria)</w:t>
      </w:r>
      <w:r w:rsidRPr="0063006A">
        <w:rPr>
          <w:rFonts w:ascii="Calibri Light" w:hAnsi="Calibri Light" w:cs="Arial"/>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63006A">
        <w:rPr>
          <w:rFonts w:ascii="Calibri Light" w:hAnsi="Calibri Light" w:cs="Arial"/>
          <w:sz w:val="22"/>
          <w:szCs w:val="22"/>
          <w:u w:val="single"/>
          <w:lang w:eastAsia="es-ES"/>
        </w:rPr>
        <w:t>con las características expresas de renovable, irrevocable y de ejecución a primer requerimiento.</w:t>
      </w:r>
    </w:p>
    <w:p w14:paraId="327975D0" w14:textId="77777777" w:rsidR="0063006A" w:rsidRPr="0063006A" w:rsidRDefault="0063006A" w:rsidP="0063006A">
      <w:pPr>
        <w:ind w:left="709"/>
        <w:jc w:val="both"/>
        <w:rPr>
          <w:rFonts w:ascii="Calibri Light" w:hAnsi="Calibri Light" w:cs="Arial"/>
          <w:sz w:val="22"/>
          <w:szCs w:val="22"/>
          <w:lang w:eastAsia="es-ES"/>
        </w:rPr>
      </w:pPr>
    </w:p>
    <w:p w14:paraId="78A972B1" w14:textId="77777777" w:rsidR="0063006A" w:rsidRPr="0063006A" w:rsidRDefault="0063006A" w:rsidP="0063006A">
      <w:pPr>
        <w:spacing w:after="240"/>
        <w:ind w:left="709"/>
        <w:jc w:val="both"/>
        <w:rPr>
          <w:rFonts w:ascii="Calibri Light" w:hAnsi="Calibri Light" w:cs="Arial"/>
          <w:sz w:val="22"/>
          <w:szCs w:val="22"/>
          <w:u w:val="single"/>
          <w:lang w:eastAsia="es-ES"/>
        </w:rPr>
      </w:pPr>
      <w:r w:rsidRPr="0063006A">
        <w:rPr>
          <w:rFonts w:ascii="Calibri Light" w:hAnsi="Calibri Light" w:cs="Arial"/>
          <w:b/>
          <w:sz w:val="22"/>
          <w:szCs w:val="22"/>
          <w:lang w:eastAsia="es-ES"/>
        </w:rPr>
        <w:t>Póliza de Caución a Primer Requerimiento para Entidades Públicas:</w:t>
      </w:r>
      <w:r w:rsidRPr="0063006A">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w:t>
      </w:r>
      <w:r w:rsidRPr="0063006A">
        <w:rPr>
          <w:rFonts w:ascii="Calibri Light" w:hAnsi="Calibri Light" w:cs="Arial"/>
          <w:sz w:val="22"/>
          <w:szCs w:val="22"/>
          <w:lang w:eastAsia="es-ES"/>
        </w:rPr>
        <w:lastRenderedPageBreak/>
        <w:t xml:space="preserve">Petrolíferos Fiscales Bolivianos/YPFB, </w:t>
      </w:r>
      <w:r w:rsidRPr="0063006A">
        <w:rPr>
          <w:rFonts w:ascii="Calibri Light" w:hAnsi="Calibri Light" w:cs="Arial"/>
          <w:sz w:val="22"/>
          <w:szCs w:val="22"/>
          <w:u w:val="single"/>
          <w:lang w:eastAsia="es-ES"/>
        </w:rPr>
        <w:t>con las características expresas de renovable, irrevocable y de ejecución a primer requerimiento.</w:t>
      </w:r>
    </w:p>
    <w:p w14:paraId="17A1F11B" w14:textId="77777777" w:rsidR="0063006A" w:rsidRPr="0063006A" w:rsidRDefault="0063006A" w:rsidP="0063006A">
      <w:pPr>
        <w:tabs>
          <w:tab w:val="left" w:pos="426"/>
        </w:tabs>
        <w:ind w:left="709"/>
        <w:contextualSpacing/>
        <w:rPr>
          <w:rFonts w:ascii="Calibri Light" w:hAnsi="Calibri Light" w:cs="Calibri"/>
          <w:b/>
          <w:bCs/>
          <w:sz w:val="22"/>
          <w:szCs w:val="22"/>
          <w:u w:val="single"/>
          <w:lang w:val="es-BO" w:eastAsia="es-ES"/>
        </w:rPr>
      </w:pPr>
      <w:r w:rsidRPr="0063006A">
        <w:rPr>
          <w:rFonts w:ascii="Calibri Light" w:hAnsi="Calibri Light" w:cs="Calibri"/>
          <w:b/>
          <w:bCs/>
          <w:sz w:val="22"/>
          <w:szCs w:val="22"/>
          <w:u w:val="single"/>
          <w:lang w:val="es-BO" w:eastAsia="es-ES"/>
        </w:rPr>
        <w:t>Garantía de Seriedad de Propuesta</w:t>
      </w:r>
    </w:p>
    <w:p w14:paraId="3AAB5593" w14:textId="77777777" w:rsidR="0063006A" w:rsidRPr="0063006A" w:rsidRDefault="0063006A" w:rsidP="0063006A">
      <w:pPr>
        <w:widowControl w:val="0"/>
        <w:autoSpaceDE w:val="0"/>
        <w:autoSpaceDN w:val="0"/>
        <w:adjustRightInd w:val="0"/>
        <w:ind w:left="720"/>
        <w:jc w:val="both"/>
        <w:rPr>
          <w:rFonts w:ascii="Calibri Light" w:hAnsi="Calibri Light" w:cs="Arial"/>
          <w:sz w:val="22"/>
          <w:szCs w:val="22"/>
          <w:lang w:eastAsia="es-ES"/>
        </w:rPr>
      </w:pPr>
    </w:p>
    <w:p w14:paraId="59FECE27" w14:textId="77777777" w:rsidR="0063006A" w:rsidRPr="0063006A" w:rsidRDefault="0063006A" w:rsidP="0063006A">
      <w:pPr>
        <w:widowControl w:val="0"/>
        <w:autoSpaceDE w:val="0"/>
        <w:autoSpaceDN w:val="0"/>
        <w:adjustRightInd w:val="0"/>
        <w:ind w:left="720"/>
        <w:jc w:val="both"/>
        <w:rPr>
          <w:rFonts w:ascii="Calibri Light" w:hAnsi="Calibri Light" w:cs="Arial"/>
          <w:sz w:val="22"/>
          <w:szCs w:val="22"/>
          <w:lang w:eastAsia="es-ES"/>
        </w:rPr>
      </w:pPr>
      <w:r w:rsidRPr="0063006A">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849"/>
      </w:tblGrid>
      <w:tr w:rsidR="0063006A" w:rsidRPr="0063006A" w14:paraId="2D67470D" w14:textId="77777777" w:rsidTr="008F44A9">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1F37A1A3"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 xml:space="preserve">VIGENCIA MÍNIMA </w:t>
            </w:r>
          </w:p>
        </w:tc>
        <w:tc>
          <w:tcPr>
            <w:tcW w:w="4849" w:type="dxa"/>
            <w:tcBorders>
              <w:top w:val="single" w:sz="4" w:space="0" w:color="auto"/>
              <w:left w:val="single" w:sz="4" w:space="0" w:color="auto"/>
              <w:bottom w:val="single" w:sz="4" w:space="0" w:color="auto"/>
              <w:right w:val="single" w:sz="4" w:space="0" w:color="auto"/>
            </w:tcBorders>
            <w:hideMark/>
          </w:tcPr>
          <w:p w14:paraId="34409A2C" w14:textId="77777777" w:rsidR="0063006A" w:rsidRPr="0063006A" w:rsidRDefault="0063006A" w:rsidP="0063006A">
            <w:pPr>
              <w:spacing w:line="276" w:lineRule="auto"/>
              <w:jc w:val="both"/>
              <w:rPr>
                <w:rFonts w:ascii="Calibri Light" w:hAnsi="Calibri Light"/>
                <w:b/>
                <w:snapToGrid w:val="0"/>
                <w:sz w:val="22"/>
                <w:szCs w:val="22"/>
                <w:lang w:eastAsia="es-ES"/>
              </w:rPr>
            </w:pPr>
            <w:r w:rsidRPr="0063006A">
              <w:rPr>
                <w:rFonts w:ascii="Calibri Light" w:hAnsi="Calibri Light"/>
                <w:b/>
                <w:snapToGrid w:val="0"/>
                <w:sz w:val="22"/>
                <w:szCs w:val="22"/>
                <w:lang w:eastAsia="es-ES"/>
              </w:rPr>
              <w:t xml:space="preserve">90 días calendario computables a partir de la fecha de Presentación de Propuestas. </w:t>
            </w:r>
          </w:p>
        </w:tc>
      </w:tr>
      <w:tr w:rsidR="0063006A" w:rsidRPr="0063006A" w14:paraId="379FB8EF" w14:textId="77777777" w:rsidTr="008F44A9">
        <w:trPr>
          <w:trHeight w:val="198"/>
        </w:trPr>
        <w:tc>
          <w:tcPr>
            <w:tcW w:w="3118" w:type="dxa"/>
            <w:tcBorders>
              <w:top w:val="single" w:sz="4" w:space="0" w:color="auto"/>
              <w:left w:val="single" w:sz="4" w:space="0" w:color="auto"/>
              <w:bottom w:val="single" w:sz="4" w:space="0" w:color="auto"/>
              <w:right w:val="single" w:sz="4" w:space="0" w:color="auto"/>
            </w:tcBorders>
            <w:vAlign w:val="center"/>
            <w:hideMark/>
          </w:tcPr>
          <w:p w14:paraId="6E1D98FC"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MONTO EQUIVALENTE [Bs]</w:t>
            </w:r>
          </w:p>
        </w:tc>
        <w:tc>
          <w:tcPr>
            <w:tcW w:w="4849" w:type="dxa"/>
            <w:tcBorders>
              <w:top w:val="single" w:sz="4" w:space="0" w:color="auto"/>
              <w:left w:val="single" w:sz="4" w:space="0" w:color="auto"/>
              <w:bottom w:val="single" w:sz="4" w:space="0" w:color="auto"/>
              <w:right w:val="single" w:sz="4" w:space="0" w:color="auto"/>
            </w:tcBorders>
            <w:hideMark/>
          </w:tcPr>
          <w:p w14:paraId="0082DE88" w14:textId="77777777" w:rsidR="0063006A" w:rsidRPr="0063006A" w:rsidRDefault="0063006A" w:rsidP="0063006A">
            <w:pPr>
              <w:spacing w:line="276" w:lineRule="auto"/>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1% DEL VALOR TOTAL DE LA PROPUESTA ECONÓMICA</w:t>
            </w:r>
          </w:p>
        </w:tc>
      </w:tr>
      <w:tr w:rsidR="0063006A" w:rsidRPr="0063006A" w14:paraId="07B332C1" w14:textId="77777777" w:rsidTr="008F44A9">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05868524"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TIPO DE GARANTÍA REQUERIDO</w:t>
            </w:r>
          </w:p>
        </w:tc>
        <w:tc>
          <w:tcPr>
            <w:tcW w:w="4849" w:type="dxa"/>
            <w:tcBorders>
              <w:top w:val="single" w:sz="4" w:space="0" w:color="auto"/>
              <w:left w:val="single" w:sz="4" w:space="0" w:color="auto"/>
              <w:bottom w:val="single" w:sz="4" w:space="0" w:color="auto"/>
              <w:right w:val="single" w:sz="4" w:space="0" w:color="auto"/>
            </w:tcBorders>
            <w:hideMark/>
          </w:tcPr>
          <w:p w14:paraId="14AE6CA1" w14:textId="77777777" w:rsidR="0063006A" w:rsidRPr="0063006A" w:rsidRDefault="0063006A" w:rsidP="0063006A">
            <w:pPr>
              <w:spacing w:line="276" w:lineRule="auto"/>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A elección de la empresa, podrá optar por uno de los siguientes instrumentos financieros:</w:t>
            </w:r>
          </w:p>
          <w:p w14:paraId="028A18F6" w14:textId="77777777" w:rsidR="0063006A" w:rsidRPr="0063006A" w:rsidRDefault="0063006A" w:rsidP="0063006A">
            <w:pPr>
              <w:numPr>
                <w:ilvl w:val="0"/>
                <w:numId w:val="38"/>
              </w:numPr>
              <w:spacing w:after="160" w:line="276" w:lineRule="auto"/>
              <w:ind w:left="601"/>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Boleta de Garantía, o</w:t>
            </w:r>
          </w:p>
          <w:p w14:paraId="06EC38E3" w14:textId="77777777" w:rsidR="0063006A" w:rsidRPr="0063006A" w:rsidRDefault="0063006A" w:rsidP="0063006A">
            <w:pPr>
              <w:numPr>
                <w:ilvl w:val="0"/>
                <w:numId w:val="38"/>
              </w:numPr>
              <w:spacing w:after="160" w:line="276" w:lineRule="auto"/>
              <w:ind w:left="601"/>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Garantía a Primer Requerimiento, o</w:t>
            </w:r>
          </w:p>
          <w:p w14:paraId="2F4F13B1" w14:textId="77777777" w:rsidR="0063006A" w:rsidRPr="0063006A" w:rsidRDefault="0063006A" w:rsidP="0063006A">
            <w:pPr>
              <w:numPr>
                <w:ilvl w:val="0"/>
                <w:numId w:val="38"/>
              </w:numPr>
              <w:spacing w:after="160" w:line="276" w:lineRule="auto"/>
              <w:ind w:left="630"/>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Póliza de Caución a Primer Requerimiento para Entidades Públicas.</w:t>
            </w:r>
          </w:p>
        </w:tc>
      </w:tr>
    </w:tbl>
    <w:p w14:paraId="00AEC8F5" w14:textId="77777777" w:rsidR="0063006A" w:rsidRPr="0063006A" w:rsidRDefault="0063006A" w:rsidP="0063006A">
      <w:pPr>
        <w:tabs>
          <w:tab w:val="left" w:pos="426"/>
        </w:tabs>
        <w:ind w:left="709"/>
        <w:contextualSpacing/>
        <w:rPr>
          <w:rFonts w:ascii="Calibri Light" w:hAnsi="Calibri Light" w:cs="Calibri"/>
          <w:b/>
          <w:bCs/>
          <w:sz w:val="22"/>
          <w:szCs w:val="22"/>
          <w:u w:val="single"/>
          <w:lang w:val="es-BO" w:eastAsia="es-ES"/>
        </w:rPr>
      </w:pPr>
    </w:p>
    <w:p w14:paraId="4C6008A0" w14:textId="77777777" w:rsidR="0063006A" w:rsidRPr="0063006A" w:rsidRDefault="0063006A" w:rsidP="0063006A">
      <w:pPr>
        <w:tabs>
          <w:tab w:val="left" w:pos="426"/>
        </w:tabs>
        <w:ind w:left="709"/>
        <w:contextualSpacing/>
        <w:rPr>
          <w:rFonts w:ascii="Calibri Light" w:hAnsi="Calibri Light" w:cs="Calibri"/>
          <w:b/>
          <w:bCs/>
          <w:sz w:val="22"/>
          <w:szCs w:val="22"/>
          <w:u w:val="single"/>
          <w:lang w:val="es-BO" w:eastAsia="es-ES"/>
        </w:rPr>
      </w:pPr>
      <w:r w:rsidRPr="0063006A">
        <w:rPr>
          <w:rFonts w:ascii="Calibri Light" w:hAnsi="Calibri Light" w:cs="Calibri"/>
          <w:b/>
          <w:bCs/>
          <w:sz w:val="22"/>
          <w:szCs w:val="22"/>
          <w:u w:val="single"/>
          <w:lang w:val="es-BO" w:eastAsia="es-ES"/>
        </w:rPr>
        <w:t>Garantía de Correcta Inversión de Anticipo</w:t>
      </w:r>
    </w:p>
    <w:p w14:paraId="1B37CB5E" w14:textId="77777777" w:rsidR="0063006A" w:rsidRPr="0063006A" w:rsidRDefault="0063006A" w:rsidP="0063006A">
      <w:pPr>
        <w:widowControl w:val="0"/>
        <w:autoSpaceDE w:val="0"/>
        <w:autoSpaceDN w:val="0"/>
        <w:adjustRightInd w:val="0"/>
        <w:ind w:left="720"/>
        <w:jc w:val="both"/>
        <w:rPr>
          <w:rFonts w:ascii="Calibri Light" w:hAnsi="Calibri Light" w:cs="Arial"/>
          <w:sz w:val="22"/>
          <w:szCs w:val="22"/>
          <w:lang w:eastAsia="es-ES"/>
        </w:rPr>
      </w:pPr>
    </w:p>
    <w:p w14:paraId="46818554" w14:textId="77777777" w:rsidR="0063006A" w:rsidRPr="0063006A" w:rsidRDefault="0063006A" w:rsidP="0063006A">
      <w:pPr>
        <w:widowControl w:val="0"/>
        <w:autoSpaceDE w:val="0"/>
        <w:autoSpaceDN w:val="0"/>
        <w:adjustRightInd w:val="0"/>
        <w:ind w:left="720"/>
        <w:jc w:val="both"/>
        <w:rPr>
          <w:rFonts w:ascii="Calibri Light" w:hAnsi="Calibri Light" w:cs="Arial"/>
          <w:sz w:val="22"/>
          <w:szCs w:val="22"/>
          <w:lang w:eastAsia="es-ES"/>
        </w:rPr>
      </w:pPr>
      <w:r w:rsidRPr="0063006A">
        <w:rPr>
          <w:rFonts w:ascii="Calibri Light" w:hAnsi="Calibri Light" w:cs="Arial"/>
          <w:sz w:val="22"/>
          <w:szCs w:val="22"/>
          <w:lang w:eastAsia="es-ES"/>
        </w:rPr>
        <w:t>Tiene por objeto garantizar la devolución del monto entregado al proponente por concepto de anticipo inicial.</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32"/>
      </w:tblGrid>
      <w:tr w:rsidR="0063006A" w:rsidRPr="0063006A" w14:paraId="74341DE0" w14:textId="77777777" w:rsidTr="008F44A9">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71E4B97C"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 xml:space="preserve">VIGENCIA MÍNIMA </w:t>
            </w:r>
          </w:p>
        </w:tc>
        <w:tc>
          <w:tcPr>
            <w:tcW w:w="5132" w:type="dxa"/>
            <w:tcBorders>
              <w:top w:val="single" w:sz="4" w:space="0" w:color="auto"/>
              <w:left w:val="single" w:sz="4" w:space="0" w:color="auto"/>
              <w:bottom w:val="single" w:sz="4" w:space="0" w:color="auto"/>
              <w:right w:val="single" w:sz="4" w:space="0" w:color="auto"/>
            </w:tcBorders>
            <w:hideMark/>
          </w:tcPr>
          <w:p w14:paraId="6EACBF4F" w14:textId="77777777" w:rsidR="0063006A" w:rsidRPr="0063006A" w:rsidRDefault="0063006A" w:rsidP="0063006A">
            <w:pPr>
              <w:spacing w:line="276" w:lineRule="auto"/>
              <w:jc w:val="both"/>
              <w:rPr>
                <w:rFonts w:ascii="Calibri Light" w:hAnsi="Calibri Light"/>
                <w:snapToGrid w:val="0"/>
                <w:szCs w:val="22"/>
                <w:lang w:eastAsia="es-ES"/>
              </w:rPr>
            </w:pPr>
            <w:r w:rsidRPr="0063006A">
              <w:rPr>
                <w:rFonts w:ascii="Calibri Light" w:hAnsi="Calibri Light"/>
                <w:snapToGrid w:val="0"/>
                <w:szCs w:val="22"/>
                <w:lang w:eastAsia="es-ES"/>
              </w:rPr>
              <w:t xml:space="preserve">90 días calendario computables a partir de la fecha de su Emisión, debiendo ser renovada mientras no se deduzca el monto total del anticipo otorgado. </w:t>
            </w:r>
          </w:p>
        </w:tc>
      </w:tr>
      <w:tr w:rsidR="0063006A" w:rsidRPr="0063006A" w14:paraId="129FF30B" w14:textId="77777777" w:rsidTr="008F44A9">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0E6B1509"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MONTO DE LA GARANTÍA [Bs]</w:t>
            </w:r>
          </w:p>
        </w:tc>
        <w:tc>
          <w:tcPr>
            <w:tcW w:w="5132" w:type="dxa"/>
            <w:tcBorders>
              <w:top w:val="single" w:sz="4" w:space="0" w:color="auto"/>
              <w:left w:val="single" w:sz="4" w:space="0" w:color="auto"/>
              <w:bottom w:val="single" w:sz="4" w:space="0" w:color="auto"/>
              <w:right w:val="single" w:sz="4" w:space="0" w:color="auto"/>
            </w:tcBorders>
            <w:hideMark/>
          </w:tcPr>
          <w:p w14:paraId="3D12BB15" w14:textId="77777777" w:rsidR="0063006A" w:rsidRPr="0063006A" w:rsidRDefault="0063006A" w:rsidP="0063006A">
            <w:pPr>
              <w:spacing w:line="276" w:lineRule="auto"/>
              <w:jc w:val="both"/>
              <w:rPr>
                <w:rFonts w:ascii="Calibri Light" w:hAnsi="Calibri Light"/>
                <w:snapToGrid w:val="0"/>
                <w:szCs w:val="22"/>
                <w:lang w:eastAsia="es-ES"/>
              </w:rPr>
            </w:pPr>
            <w:r w:rsidRPr="0063006A">
              <w:rPr>
                <w:rFonts w:ascii="Calibri Light" w:hAnsi="Calibri Light"/>
                <w:snapToGrid w:val="0"/>
                <w:szCs w:val="22"/>
                <w:lang w:eastAsia="es-ES"/>
              </w:rPr>
              <w:t>Podrá ser hasta un máximo del veinte por ciento (20%) del monto total de contrato.</w:t>
            </w:r>
          </w:p>
        </w:tc>
      </w:tr>
      <w:tr w:rsidR="0063006A" w:rsidRPr="0063006A" w14:paraId="1BB1C051" w14:textId="77777777" w:rsidTr="008F44A9">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1D3B9B61"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MONTO EQUIVALENTE [Bs]</w:t>
            </w:r>
          </w:p>
        </w:tc>
        <w:tc>
          <w:tcPr>
            <w:tcW w:w="5132" w:type="dxa"/>
            <w:tcBorders>
              <w:top w:val="single" w:sz="4" w:space="0" w:color="auto"/>
              <w:left w:val="single" w:sz="4" w:space="0" w:color="auto"/>
              <w:bottom w:val="single" w:sz="4" w:space="0" w:color="auto"/>
              <w:right w:val="single" w:sz="4" w:space="0" w:color="auto"/>
            </w:tcBorders>
            <w:hideMark/>
          </w:tcPr>
          <w:p w14:paraId="12C49C6D" w14:textId="77777777" w:rsidR="0063006A" w:rsidRPr="0063006A" w:rsidRDefault="0063006A" w:rsidP="0063006A">
            <w:pPr>
              <w:spacing w:line="276" w:lineRule="auto"/>
              <w:jc w:val="both"/>
              <w:rPr>
                <w:rFonts w:ascii="Calibri Light" w:hAnsi="Calibri Light"/>
                <w:snapToGrid w:val="0"/>
                <w:szCs w:val="22"/>
                <w:lang w:eastAsia="es-ES"/>
              </w:rPr>
            </w:pPr>
            <w:r w:rsidRPr="0063006A">
              <w:rPr>
                <w:rFonts w:ascii="Calibri Light" w:hAnsi="Calibri Light"/>
                <w:snapToGrid w:val="0"/>
                <w:szCs w:val="22"/>
                <w:lang w:eastAsia="es-ES"/>
              </w:rPr>
              <w:t>Al 100% del monto del anticipo otorgado.</w:t>
            </w:r>
          </w:p>
        </w:tc>
      </w:tr>
      <w:tr w:rsidR="0063006A" w:rsidRPr="0063006A" w14:paraId="53AFBF8F" w14:textId="77777777" w:rsidTr="008F44A9">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0D2B982E"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TIPO DE GARANTÍA REQUERIDO</w:t>
            </w:r>
          </w:p>
        </w:tc>
        <w:tc>
          <w:tcPr>
            <w:tcW w:w="5132" w:type="dxa"/>
            <w:tcBorders>
              <w:top w:val="single" w:sz="4" w:space="0" w:color="auto"/>
              <w:left w:val="single" w:sz="4" w:space="0" w:color="auto"/>
              <w:bottom w:val="single" w:sz="4" w:space="0" w:color="auto"/>
              <w:right w:val="single" w:sz="4" w:space="0" w:color="auto"/>
            </w:tcBorders>
            <w:hideMark/>
          </w:tcPr>
          <w:p w14:paraId="5C79CB64" w14:textId="77777777" w:rsidR="0063006A" w:rsidRPr="0063006A" w:rsidRDefault="0063006A" w:rsidP="0063006A">
            <w:pPr>
              <w:spacing w:line="276" w:lineRule="auto"/>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A elección de la empresa, podrá optar por uno de los siguientes instrumentos financieros:</w:t>
            </w:r>
          </w:p>
          <w:p w14:paraId="477C9B63" w14:textId="77777777" w:rsidR="0063006A" w:rsidRPr="0063006A" w:rsidRDefault="0063006A" w:rsidP="0063006A">
            <w:pPr>
              <w:numPr>
                <w:ilvl w:val="0"/>
                <w:numId w:val="38"/>
              </w:numPr>
              <w:spacing w:after="160" w:line="276" w:lineRule="auto"/>
              <w:ind w:left="601"/>
              <w:jc w:val="both"/>
              <w:rPr>
                <w:rFonts w:ascii="Calibri Light" w:hAnsi="Calibri Light"/>
                <w:snapToGrid w:val="0"/>
                <w:szCs w:val="22"/>
                <w:lang w:eastAsia="es-ES"/>
              </w:rPr>
            </w:pPr>
            <w:r w:rsidRPr="0063006A">
              <w:rPr>
                <w:rFonts w:ascii="Calibri Light" w:hAnsi="Calibri Light"/>
                <w:snapToGrid w:val="0"/>
                <w:szCs w:val="22"/>
                <w:lang w:eastAsia="es-ES"/>
              </w:rPr>
              <w:t>Boleta de Garantía, o</w:t>
            </w:r>
          </w:p>
          <w:p w14:paraId="1261F990" w14:textId="77777777" w:rsidR="0063006A" w:rsidRPr="0063006A" w:rsidRDefault="0063006A" w:rsidP="0063006A">
            <w:pPr>
              <w:numPr>
                <w:ilvl w:val="0"/>
                <w:numId w:val="38"/>
              </w:numPr>
              <w:spacing w:after="160" w:line="276" w:lineRule="auto"/>
              <w:ind w:left="601"/>
              <w:jc w:val="both"/>
              <w:rPr>
                <w:rFonts w:ascii="Calibri Light" w:hAnsi="Calibri Light"/>
                <w:snapToGrid w:val="0"/>
                <w:szCs w:val="22"/>
                <w:lang w:eastAsia="es-ES"/>
              </w:rPr>
            </w:pPr>
            <w:r w:rsidRPr="0063006A">
              <w:rPr>
                <w:rFonts w:ascii="Calibri Light" w:hAnsi="Calibri Light"/>
                <w:snapToGrid w:val="0"/>
                <w:szCs w:val="22"/>
                <w:lang w:eastAsia="es-ES"/>
              </w:rPr>
              <w:t>Garantía a Primer Requerimiento.</w:t>
            </w:r>
          </w:p>
        </w:tc>
      </w:tr>
    </w:tbl>
    <w:p w14:paraId="1854BE46" w14:textId="77777777" w:rsidR="0063006A" w:rsidRPr="0063006A" w:rsidRDefault="0063006A" w:rsidP="0063006A">
      <w:pPr>
        <w:tabs>
          <w:tab w:val="left" w:pos="426"/>
        </w:tabs>
        <w:rPr>
          <w:rFonts w:ascii="Calibri Light" w:hAnsi="Calibri Light" w:cs="Calibri"/>
          <w:b/>
          <w:bCs/>
          <w:sz w:val="22"/>
          <w:szCs w:val="22"/>
          <w:u w:val="single"/>
          <w:lang w:eastAsia="es-ES"/>
        </w:rPr>
      </w:pPr>
    </w:p>
    <w:p w14:paraId="0614376F" w14:textId="77777777" w:rsidR="0063006A" w:rsidRPr="0063006A" w:rsidRDefault="0063006A" w:rsidP="0063006A">
      <w:pPr>
        <w:tabs>
          <w:tab w:val="left" w:pos="426"/>
        </w:tabs>
        <w:ind w:left="709"/>
        <w:contextualSpacing/>
        <w:rPr>
          <w:rFonts w:ascii="Calibri Light" w:hAnsi="Calibri Light" w:cs="Calibri"/>
          <w:b/>
          <w:bCs/>
          <w:sz w:val="22"/>
          <w:szCs w:val="22"/>
          <w:u w:val="single"/>
          <w:lang w:val="es-BO" w:eastAsia="es-ES"/>
        </w:rPr>
      </w:pPr>
      <w:r w:rsidRPr="0063006A">
        <w:rPr>
          <w:rFonts w:ascii="Calibri Light" w:hAnsi="Calibri Light" w:cs="Calibri"/>
          <w:b/>
          <w:bCs/>
          <w:sz w:val="22"/>
          <w:szCs w:val="22"/>
          <w:u w:val="single"/>
          <w:lang w:val="es-BO" w:eastAsia="es-ES"/>
        </w:rPr>
        <w:t>Garantía de Cumplimiento de Contrato</w:t>
      </w:r>
    </w:p>
    <w:p w14:paraId="509F530C" w14:textId="77777777" w:rsidR="0063006A" w:rsidRPr="0063006A" w:rsidRDefault="0063006A" w:rsidP="0063006A">
      <w:pPr>
        <w:tabs>
          <w:tab w:val="left" w:pos="426"/>
        </w:tabs>
        <w:rPr>
          <w:rFonts w:ascii="Calibri Light" w:hAnsi="Calibri Light" w:cs="Calibri"/>
          <w:b/>
          <w:bCs/>
          <w:sz w:val="22"/>
          <w:szCs w:val="22"/>
          <w:u w:val="single"/>
          <w:lang w:val="es-BO" w:eastAsia="es-ES"/>
        </w:rPr>
      </w:pPr>
    </w:p>
    <w:p w14:paraId="0B41D645" w14:textId="77777777" w:rsidR="0063006A" w:rsidRPr="0063006A" w:rsidRDefault="0063006A" w:rsidP="0063006A">
      <w:pPr>
        <w:widowControl w:val="0"/>
        <w:autoSpaceDE w:val="0"/>
        <w:autoSpaceDN w:val="0"/>
        <w:adjustRightInd w:val="0"/>
        <w:ind w:left="709"/>
        <w:jc w:val="both"/>
        <w:rPr>
          <w:rFonts w:ascii="Calibri Light" w:hAnsi="Calibri Light" w:cs="Arial"/>
          <w:sz w:val="22"/>
          <w:szCs w:val="22"/>
          <w:lang w:eastAsia="es-ES"/>
        </w:rPr>
      </w:pPr>
      <w:r w:rsidRPr="0063006A">
        <w:rPr>
          <w:rFonts w:ascii="Calibri Light" w:hAnsi="Calibri Light" w:cs="Arial"/>
          <w:sz w:val="22"/>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63006A" w:rsidRPr="0063006A" w14:paraId="0AE0FE49" w14:textId="77777777" w:rsidTr="008F44A9">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77C5BF8C"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 xml:space="preserve">VIGENCIA MÍNIMA </w:t>
            </w:r>
          </w:p>
        </w:tc>
        <w:tc>
          <w:tcPr>
            <w:tcW w:w="4565" w:type="dxa"/>
            <w:tcBorders>
              <w:top w:val="single" w:sz="4" w:space="0" w:color="auto"/>
              <w:left w:val="single" w:sz="4" w:space="0" w:color="auto"/>
              <w:bottom w:val="single" w:sz="4" w:space="0" w:color="auto"/>
              <w:right w:val="single" w:sz="4" w:space="0" w:color="auto"/>
            </w:tcBorders>
            <w:hideMark/>
          </w:tcPr>
          <w:p w14:paraId="78525DAF" w14:textId="77777777" w:rsidR="0063006A" w:rsidRPr="0063006A" w:rsidRDefault="0063006A" w:rsidP="0063006A">
            <w:pPr>
              <w:spacing w:line="276" w:lineRule="auto"/>
              <w:jc w:val="both"/>
              <w:rPr>
                <w:rFonts w:ascii="Calibri Light" w:hAnsi="Calibri Light"/>
                <w:b/>
                <w:snapToGrid w:val="0"/>
                <w:sz w:val="22"/>
                <w:szCs w:val="22"/>
                <w:lang w:eastAsia="es-ES"/>
              </w:rPr>
            </w:pPr>
            <w:r w:rsidRPr="0063006A">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63006A" w:rsidRPr="0063006A" w14:paraId="1D265F5D" w14:textId="77777777" w:rsidTr="008F44A9">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7487E5CC"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MONTO EQUIVALENTE [Bs]</w:t>
            </w:r>
          </w:p>
        </w:tc>
        <w:tc>
          <w:tcPr>
            <w:tcW w:w="4565" w:type="dxa"/>
            <w:tcBorders>
              <w:top w:val="single" w:sz="4" w:space="0" w:color="auto"/>
              <w:left w:val="single" w:sz="4" w:space="0" w:color="auto"/>
              <w:bottom w:val="single" w:sz="4" w:space="0" w:color="auto"/>
              <w:right w:val="single" w:sz="4" w:space="0" w:color="auto"/>
            </w:tcBorders>
            <w:hideMark/>
          </w:tcPr>
          <w:p w14:paraId="1C87B48E" w14:textId="77777777" w:rsidR="0063006A" w:rsidRPr="0063006A" w:rsidRDefault="0063006A" w:rsidP="0063006A">
            <w:pPr>
              <w:spacing w:line="276" w:lineRule="auto"/>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7% del valor total del contrato.</w:t>
            </w:r>
          </w:p>
        </w:tc>
      </w:tr>
      <w:tr w:rsidR="0063006A" w:rsidRPr="0063006A" w14:paraId="44E46DB6" w14:textId="77777777" w:rsidTr="008F44A9">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642539F7"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lastRenderedPageBreak/>
              <w:t>TIPO DE GARANTÍA REQUERIDO</w:t>
            </w:r>
          </w:p>
        </w:tc>
        <w:tc>
          <w:tcPr>
            <w:tcW w:w="4565" w:type="dxa"/>
            <w:tcBorders>
              <w:top w:val="single" w:sz="4" w:space="0" w:color="auto"/>
              <w:left w:val="single" w:sz="4" w:space="0" w:color="auto"/>
              <w:bottom w:val="single" w:sz="4" w:space="0" w:color="auto"/>
              <w:right w:val="single" w:sz="4" w:space="0" w:color="auto"/>
            </w:tcBorders>
            <w:hideMark/>
          </w:tcPr>
          <w:p w14:paraId="032DA801" w14:textId="77777777" w:rsidR="0063006A" w:rsidRPr="0063006A" w:rsidRDefault="0063006A" w:rsidP="0063006A">
            <w:pPr>
              <w:spacing w:line="276" w:lineRule="auto"/>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A elección de la empresa, podrá optar por uno de los siguientes instrumentos financieros:</w:t>
            </w:r>
          </w:p>
          <w:p w14:paraId="0992D7BA" w14:textId="77777777" w:rsidR="0063006A" w:rsidRPr="0063006A" w:rsidRDefault="0063006A" w:rsidP="0063006A">
            <w:pPr>
              <w:numPr>
                <w:ilvl w:val="0"/>
                <w:numId w:val="38"/>
              </w:numPr>
              <w:spacing w:after="160" w:line="276" w:lineRule="auto"/>
              <w:ind w:left="630"/>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Boleta de Garantía, o</w:t>
            </w:r>
          </w:p>
          <w:p w14:paraId="616AB83D" w14:textId="77777777" w:rsidR="0063006A" w:rsidRPr="0063006A" w:rsidRDefault="0063006A" w:rsidP="0063006A">
            <w:pPr>
              <w:numPr>
                <w:ilvl w:val="0"/>
                <w:numId w:val="38"/>
              </w:numPr>
              <w:spacing w:after="160" w:line="276" w:lineRule="auto"/>
              <w:ind w:left="630"/>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Garantía a Primer Requerimiento, o</w:t>
            </w:r>
          </w:p>
          <w:p w14:paraId="562AD96F" w14:textId="77777777" w:rsidR="0063006A" w:rsidRPr="0063006A" w:rsidRDefault="0063006A" w:rsidP="0063006A">
            <w:pPr>
              <w:numPr>
                <w:ilvl w:val="0"/>
                <w:numId w:val="38"/>
              </w:numPr>
              <w:spacing w:after="160" w:line="276" w:lineRule="auto"/>
              <w:ind w:left="630"/>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Póliza de caución a Primer requerimiento para Entidades Públicas.</w:t>
            </w:r>
          </w:p>
        </w:tc>
      </w:tr>
    </w:tbl>
    <w:p w14:paraId="0A51B8A9" w14:textId="77777777" w:rsidR="0063006A" w:rsidRPr="0063006A" w:rsidRDefault="0063006A" w:rsidP="0063006A">
      <w:pPr>
        <w:tabs>
          <w:tab w:val="left" w:pos="426"/>
        </w:tabs>
        <w:ind w:left="1080"/>
        <w:contextualSpacing/>
        <w:rPr>
          <w:rFonts w:ascii="Calibri Light" w:hAnsi="Calibri Light" w:cs="Calibri"/>
          <w:b/>
          <w:bCs/>
          <w:sz w:val="22"/>
          <w:szCs w:val="22"/>
          <w:u w:val="single"/>
          <w:lang w:val="es-BO" w:eastAsia="es-ES"/>
        </w:rPr>
      </w:pPr>
    </w:p>
    <w:p w14:paraId="7C25E131" w14:textId="77777777" w:rsidR="0063006A" w:rsidRPr="0063006A" w:rsidRDefault="0063006A" w:rsidP="0063006A">
      <w:pPr>
        <w:tabs>
          <w:tab w:val="left" w:pos="426"/>
        </w:tabs>
        <w:ind w:left="709"/>
        <w:contextualSpacing/>
        <w:rPr>
          <w:rFonts w:ascii="Calibri Light" w:hAnsi="Calibri Light" w:cs="Calibri"/>
          <w:b/>
          <w:bCs/>
          <w:sz w:val="22"/>
          <w:szCs w:val="22"/>
          <w:u w:val="single"/>
          <w:lang w:val="es-BO" w:eastAsia="es-ES"/>
        </w:rPr>
      </w:pPr>
      <w:r w:rsidRPr="0063006A">
        <w:rPr>
          <w:rFonts w:ascii="Calibri Light" w:hAnsi="Calibri Light" w:cs="Calibri"/>
          <w:b/>
          <w:bCs/>
          <w:sz w:val="22"/>
          <w:szCs w:val="22"/>
          <w:u w:val="single"/>
          <w:lang w:val="es-BO" w:eastAsia="es-ES"/>
        </w:rPr>
        <w:t>Garantía Adicional de Cumplimiento de Contrato de Obra</w:t>
      </w:r>
    </w:p>
    <w:p w14:paraId="543CFEAC" w14:textId="77777777" w:rsidR="0063006A" w:rsidRPr="0063006A" w:rsidRDefault="0063006A" w:rsidP="0063006A">
      <w:pPr>
        <w:tabs>
          <w:tab w:val="left" w:pos="426"/>
        </w:tabs>
        <w:ind w:left="284"/>
        <w:contextualSpacing/>
        <w:rPr>
          <w:rFonts w:ascii="Calibri Light" w:hAnsi="Calibri Light" w:cs="Calibri"/>
          <w:b/>
          <w:bCs/>
          <w:sz w:val="22"/>
          <w:szCs w:val="22"/>
          <w:u w:val="single"/>
          <w:lang w:val="es-BO" w:eastAsia="es-ES"/>
        </w:rPr>
      </w:pPr>
    </w:p>
    <w:p w14:paraId="4302FFA6" w14:textId="77777777" w:rsidR="0063006A" w:rsidRPr="0063006A" w:rsidRDefault="0063006A" w:rsidP="0063006A">
      <w:pPr>
        <w:tabs>
          <w:tab w:val="left" w:pos="426"/>
        </w:tabs>
        <w:ind w:left="284"/>
        <w:contextualSpacing/>
        <w:rPr>
          <w:rFonts w:ascii="Calibri Light" w:hAnsi="Calibri Light"/>
          <w:snapToGrid w:val="0"/>
          <w:sz w:val="22"/>
          <w:szCs w:val="22"/>
          <w:lang w:eastAsia="es-ES"/>
        </w:rPr>
      </w:pPr>
      <w:r w:rsidRPr="0063006A">
        <w:rPr>
          <w:rFonts w:ascii="Calibri Light" w:hAnsi="Calibri Light"/>
          <w:snapToGrid w:val="0"/>
          <w:sz w:val="22"/>
          <w:szCs w:val="22"/>
          <w:lang w:eastAsia="es-ES"/>
        </w:rPr>
        <w:t>El proponente adjudicado, cuya propuesta económica esté por debajo del ochenta y cinco por ciento (85%) del Precio Referencial.</w:t>
      </w:r>
    </w:p>
    <w:p w14:paraId="6516641C" w14:textId="77777777" w:rsidR="0063006A" w:rsidRPr="0063006A" w:rsidRDefault="0063006A" w:rsidP="0063006A">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63006A" w:rsidRPr="0063006A" w14:paraId="7C9A182D" w14:textId="77777777" w:rsidTr="008F44A9">
        <w:trPr>
          <w:trHeight w:val="53"/>
        </w:trPr>
        <w:tc>
          <w:tcPr>
            <w:tcW w:w="2864" w:type="dxa"/>
            <w:tcBorders>
              <w:top w:val="single" w:sz="4" w:space="0" w:color="auto"/>
              <w:left w:val="single" w:sz="4" w:space="0" w:color="auto"/>
              <w:bottom w:val="single" w:sz="4" w:space="0" w:color="auto"/>
              <w:right w:val="single" w:sz="4" w:space="0" w:color="auto"/>
            </w:tcBorders>
            <w:vAlign w:val="center"/>
            <w:hideMark/>
          </w:tcPr>
          <w:p w14:paraId="270B7A16"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 xml:space="preserve">VIGENCIA MÍNIMA </w:t>
            </w:r>
          </w:p>
        </w:tc>
        <w:tc>
          <w:tcPr>
            <w:tcW w:w="4819" w:type="dxa"/>
            <w:tcBorders>
              <w:top w:val="single" w:sz="4" w:space="0" w:color="auto"/>
              <w:left w:val="single" w:sz="4" w:space="0" w:color="auto"/>
              <w:bottom w:val="single" w:sz="4" w:space="0" w:color="auto"/>
              <w:right w:val="single" w:sz="4" w:space="0" w:color="auto"/>
            </w:tcBorders>
            <w:hideMark/>
          </w:tcPr>
          <w:p w14:paraId="7E5777C1" w14:textId="77777777" w:rsidR="0063006A" w:rsidRPr="0063006A" w:rsidRDefault="0063006A" w:rsidP="0063006A">
            <w:pPr>
              <w:spacing w:line="276" w:lineRule="auto"/>
              <w:jc w:val="both"/>
              <w:rPr>
                <w:rFonts w:ascii="Calibri Light" w:hAnsi="Calibri Light"/>
                <w:b/>
                <w:snapToGrid w:val="0"/>
                <w:szCs w:val="22"/>
                <w:lang w:eastAsia="es-ES"/>
              </w:rPr>
            </w:pPr>
            <w:r w:rsidRPr="0063006A">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63006A" w:rsidRPr="0063006A" w14:paraId="3BBC48FC" w14:textId="77777777" w:rsidTr="008F44A9">
        <w:trPr>
          <w:trHeight w:val="109"/>
        </w:trPr>
        <w:tc>
          <w:tcPr>
            <w:tcW w:w="2864" w:type="dxa"/>
            <w:tcBorders>
              <w:top w:val="single" w:sz="4" w:space="0" w:color="auto"/>
              <w:left w:val="single" w:sz="4" w:space="0" w:color="auto"/>
              <w:bottom w:val="single" w:sz="4" w:space="0" w:color="auto"/>
              <w:right w:val="single" w:sz="4" w:space="0" w:color="auto"/>
            </w:tcBorders>
            <w:vAlign w:val="center"/>
            <w:hideMark/>
          </w:tcPr>
          <w:p w14:paraId="3E9E7A4C"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MONTO EQUIVALENTE [Bs]</w:t>
            </w:r>
          </w:p>
        </w:tc>
        <w:tc>
          <w:tcPr>
            <w:tcW w:w="4819" w:type="dxa"/>
            <w:tcBorders>
              <w:top w:val="single" w:sz="4" w:space="0" w:color="auto"/>
              <w:left w:val="single" w:sz="4" w:space="0" w:color="auto"/>
              <w:bottom w:val="single" w:sz="4" w:space="0" w:color="auto"/>
              <w:right w:val="single" w:sz="4" w:space="0" w:color="auto"/>
            </w:tcBorders>
            <w:hideMark/>
          </w:tcPr>
          <w:p w14:paraId="60C68A80" w14:textId="77777777" w:rsidR="0063006A" w:rsidRPr="0063006A" w:rsidRDefault="0063006A" w:rsidP="0063006A">
            <w:pPr>
              <w:spacing w:line="276" w:lineRule="auto"/>
              <w:jc w:val="both"/>
              <w:rPr>
                <w:rFonts w:ascii="Calibri Light" w:hAnsi="Calibri Light"/>
                <w:snapToGrid w:val="0"/>
                <w:szCs w:val="22"/>
                <w:lang w:eastAsia="es-ES"/>
              </w:rPr>
            </w:pPr>
            <w:r w:rsidRPr="0063006A">
              <w:rPr>
                <w:rFonts w:ascii="Calibri Light" w:hAnsi="Calibri Light"/>
                <w:snapToGrid w:val="0"/>
                <w:szCs w:val="22"/>
                <w:lang w:eastAsia="es-ES"/>
              </w:rPr>
              <w:t>Deberá ser la diferencia entre el ochenta y cinco por ciento (85%) del Precio Referencial y el valor de su propuesta económica.</w:t>
            </w:r>
          </w:p>
        </w:tc>
      </w:tr>
      <w:tr w:rsidR="0063006A" w:rsidRPr="0063006A" w14:paraId="6329F048" w14:textId="77777777" w:rsidTr="008F44A9">
        <w:trPr>
          <w:trHeight w:val="113"/>
        </w:trPr>
        <w:tc>
          <w:tcPr>
            <w:tcW w:w="2864" w:type="dxa"/>
            <w:tcBorders>
              <w:top w:val="single" w:sz="4" w:space="0" w:color="auto"/>
              <w:left w:val="single" w:sz="4" w:space="0" w:color="auto"/>
              <w:bottom w:val="single" w:sz="4" w:space="0" w:color="auto"/>
              <w:right w:val="single" w:sz="4" w:space="0" w:color="auto"/>
            </w:tcBorders>
            <w:vAlign w:val="center"/>
            <w:hideMark/>
          </w:tcPr>
          <w:p w14:paraId="4148C862" w14:textId="77777777" w:rsidR="0063006A" w:rsidRPr="0063006A" w:rsidRDefault="0063006A" w:rsidP="0063006A">
            <w:pPr>
              <w:spacing w:line="276" w:lineRule="auto"/>
              <w:rPr>
                <w:rFonts w:ascii="Calibri Light" w:hAnsi="Calibri Light"/>
                <w:snapToGrid w:val="0"/>
                <w:sz w:val="22"/>
                <w:szCs w:val="22"/>
                <w:lang w:eastAsia="es-ES"/>
              </w:rPr>
            </w:pPr>
            <w:r w:rsidRPr="0063006A">
              <w:rPr>
                <w:rFonts w:ascii="Calibri Light" w:hAnsi="Calibri Light"/>
                <w:snapToGrid w:val="0"/>
                <w:sz w:val="22"/>
                <w:szCs w:val="22"/>
                <w:lang w:eastAsia="es-ES"/>
              </w:rPr>
              <w:t>TIPO DE GARANTÍA REQUERIDO</w:t>
            </w:r>
          </w:p>
        </w:tc>
        <w:tc>
          <w:tcPr>
            <w:tcW w:w="4819" w:type="dxa"/>
            <w:tcBorders>
              <w:top w:val="single" w:sz="4" w:space="0" w:color="auto"/>
              <w:left w:val="single" w:sz="4" w:space="0" w:color="auto"/>
              <w:bottom w:val="single" w:sz="4" w:space="0" w:color="auto"/>
              <w:right w:val="single" w:sz="4" w:space="0" w:color="auto"/>
            </w:tcBorders>
            <w:hideMark/>
          </w:tcPr>
          <w:p w14:paraId="203C3377" w14:textId="77777777" w:rsidR="0063006A" w:rsidRPr="0063006A" w:rsidRDefault="0063006A" w:rsidP="0063006A">
            <w:pPr>
              <w:spacing w:line="276" w:lineRule="auto"/>
              <w:jc w:val="both"/>
              <w:rPr>
                <w:rFonts w:ascii="Calibri Light" w:hAnsi="Calibri Light"/>
                <w:snapToGrid w:val="0"/>
                <w:sz w:val="22"/>
                <w:szCs w:val="22"/>
                <w:lang w:eastAsia="es-ES"/>
              </w:rPr>
            </w:pPr>
            <w:r w:rsidRPr="0063006A">
              <w:rPr>
                <w:rFonts w:ascii="Calibri Light" w:hAnsi="Calibri Light"/>
                <w:snapToGrid w:val="0"/>
                <w:sz w:val="22"/>
                <w:szCs w:val="22"/>
                <w:lang w:eastAsia="es-ES"/>
              </w:rPr>
              <w:t>A elección de la empresa, podrá optar por uno de los siguientes instrumentos financieros:</w:t>
            </w:r>
          </w:p>
          <w:p w14:paraId="408F2A3B" w14:textId="77777777" w:rsidR="0063006A" w:rsidRPr="0063006A" w:rsidRDefault="0063006A" w:rsidP="0063006A">
            <w:pPr>
              <w:numPr>
                <w:ilvl w:val="0"/>
                <w:numId w:val="38"/>
              </w:numPr>
              <w:spacing w:after="160" w:line="276" w:lineRule="auto"/>
              <w:ind w:left="601"/>
              <w:jc w:val="both"/>
              <w:rPr>
                <w:rFonts w:ascii="Calibri Light" w:hAnsi="Calibri Light"/>
                <w:snapToGrid w:val="0"/>
                <w:szCs w:val="22"/>
                <w:lang w:eastAsia="es-ES"/>
              </w:rPr>
            </w:pPr>
            <w:r w:rsidRPr="0063006A">
              <w:rPr>
                <w:rFonts w:ascii="Calibri Light" w:hAnsi="Calibri Light"/>
                <w:snapToGrid w:val="0"/>
                <w:szCs w:val="22"/>
                <w:lang w:eastAsia="es-ES"/>
              </w:rPr>
              <w:t>Boleta de Garantía, o</w:t>
            </w:r>
          </w:p>
          <w:p w14:paraId="4F53F6A5" w14:textId="77777777" w:rsidR="0063006A" w:rsidRPr="0063006A" w:rsidRDefault="0063006A" w:rsidP="0063006A">
            <w:pPr>
              <w:numPr>
                <w:ilvl w:val="0"/>
                <w:numId w:val="38"/>
              </w:numPr>
              <w:spacing w:after="160" w:line="276" w:lineRule="auto"/>
              <w:ind w:left="601"/>
              <w:jc w:val="both"/>
              <w:rPr>
                <w:rFonts w:ascii="Calibri Light" w:hAnsi="Calibri Light"/>
                <w:snapToGrid w:val="0"/>
                <w:szCs w:val="22"/>
                <w:lang w:eastAsia="es-ES"/>
              </w:rPr>
            </w:pPr>
            <w:r w:rsidRPr="0063006A">
              <w:rPr>
                <w:rFonts w:ascii="Calibri Light" w:hAnsi="Calibri Light"/>
                <w:snapToGrid w:val="0"/>
                <w:szCs w:val="22"/>
                <w:lang w:eastAsia="es-ES"/>
              </w:rPr>
              <w:t xml:space="preserve">Garantía a Primer Requerimiento, </w:t>
            </w:r>
          </w:p>
        </w:tc>
      </w:tr>
    </w:tbl>
    <w:p w14:paraId="6CF3C64E" w14:textId="77777777" w:rsidR="0002531B" w:rsidRDefault="0002531B" w:rsidP="00B37050">
      <w:pPr>
        <w:jc w:val="center"/>
        <w:rPr>
          <w:rFonts w:asciiTheme="minorHAnsi" w:hAnsiTheme="minorHAnsi" w:cstheme="minorHAnsi"/>
          <w:b/>
          <w:sz w:val="22"/>
          <w:szCs w:val="22"/>
          <w:lang w:val="es-ES_tradnl"/>
        </w:rPr>
      </w:pPr>
    </w:p>
    <w:p w14:paraId="5AF3D9EA" w14:textId="77777777" w:rsidR="0063006A" w:rsidRDefault="0063006A" w:rsidP="00B37050">
      <w:pPr>
        <w:jc w:val="center"/>
        <w:rPr>
          <w:rFonts w:asciiTheme="minorHAnsi" w:hAnsiTheme="minorHAnsi" w:cstheme="minorHAnsi"/>
          <w:b/>
          <w:sz w:val="22"/>
          <w:szCs w:val="22"/>
          <w:lang w:val="es-ES_tradnl"/>
        </w:rPr>
      </w:pPr>
    </w:p>
    <w:p w14:paraId="57FBC517" w14:textId="77777777" w:rsidR="0063006A" w:rsidRDefault="0063006A" w:rsidP="00B37050">
      <w:pPr>
        <w:jc w:val="center"/>
        <w:rPr>
          <w:rFonts w:asciiTheme="minorHAnsi" w:hAnsiTheme="minorHAnsi" w:cstheme="minorHAnsi"/>
          <w:b/>
          <w:sz w:val="22"/>
          <w:szCs w:val="22"/>
          <w:lang w:val="es-ES_tradnl"/>
        </w:rPr>
      </w:pPr>
      <w:bookmarkStart w:id="2" w:name="_GoBack"/>
      <w:bookmarkEnd w:id="2"/>
    </w:p>
    <w:p w14:paraId="336B466F" w14:textId="77777777" w:rsidR="00A24D18" w:rsidRDefault="00A24D18" w:rsidP="00B37050">
      <w:pPr>
        <w:jc w:val="center"/>
        <w:rPr>
          <w:rFonts w:asciiTheme="minorHAnsi" w:hAnsiTheme="minorHAnsi" w:cstheme="minorHAnsi"/>
          <w:b/>
          <w:sz w:val="22"/>
          <w:szCs w:val="22"/>
          <w:lang w:val="es-ES_tradnl"/>
        </w:rPr>
      </w:pPr>
    </w:p>
    <w:p w14:paraId="3579E4D8" w14:textId="77777777" w:rsidR="00A24D18" w:rsidRDefault="00A24D18" w:rsidP="00B37050">
      <w:pPr>
        <w:jc w:val="center"/>
        <w:rPr>
          <w:rFonts w:asciiTheme="minorHAnsi" w:hAnsiTheme="minorHAnsi" w:cstheme="minorHAnsi"/>
          <w:b/>
          <w:sz w:val="22"/>
          <w:szCs w:val="22"/>
          <w:lang w:val="es-ES_tradnl"/>
        </w:rPr>
      </w:pPr>
    </w:p>
    <w:p w14:paraId="204D081D" w14:textId="77777777" w:rsidR="00A24D18" w:rsidRDefault="00A24D18" w:rsidP="00B37050">
      <w:pPr>
        <w:jc w:val="center"/>
        <w:rPr>
          <w:rFonts w:asciiTheme="minorHAnsi" w:hAnsiTheme="minorHAnsi" w:cstheme="minorHAnsi"/>
          <w:b/>
          <w:sz w:val="22"/>
          <w:szCs w:val="22"/>
          <w:lang w:val="es-ES_tradnl"/>
        </w:rPr>
      </w:pPr>
    </w:p>
    <w:p w14:paraId="463D0B9D" w14:textId="77777777" w:rsidR="00A24D18" w:rsidRDefault="00A24D18" w:rsidP="00B37050">
      <w:pPr>
        <w:jc w:val="center"/>
        <w:rPr>
          <w:rFonts w:asciiTheme="minorHAnsi" w:hAnsiTheme="minorHAnsi" w:cstheme="minorHAnsi"/>
          <w:b/>
          <w:sz w:val="22"/>
          <w:szCs w:val="22"/>
          <w:lang w:val="es-ES_tradnl"/>
        </w:rPr>
      </w:pPr>
    </w:p>
    <w:p w14:paraId="2EF36007" w14:textId="77777777" w:rsidR="00A24D18" w:rsidRDefault="00A24D18" w:rsidP="00B37050">
      <w:pPr>
        <w:jc w:val="center"/>
        <w:rPr>
          <w:rFonts w:asciiTheme="minorHAnsi" w:hAnsiTheme="minorHAnsi" w:cstheme="minorHAnsi"/>
          <w:b/>
          <w:sz w:val="22"/>
          <w:szCs w:val="22"/>
          <w:lang w:val="es-ES_tradnl"/>
        </w:rPr>
      </w:pPr>
    </w:p>
    <w:p w14:paraId="49B7A5CA" w14:textId="77777777" w:rsidR="00A24D18" w:rsidRDefault="00A24D18" w:rsidP="00B37050">
      <w:pPr>
        <w:jc w:val="center"/>
        <w:rPr>
          <w:rFonts w:asciiTheme="minorHAnsi" w:hAnsiTheme="minorHAnsi" w:cstheme="minorHAnsi"/>
          <w:b/>
          <w:sz w:val="22"/>
          <w:szCs w:val="22"/>
          <w:lang w:val="es-ES_tradnl"/>
        </w:rPr>
      </w:pPr>
    </w:p>
    <w:p w14:paraId="25600788" w14:textId="77777777" w:rsidR="00A24D18" w:rsidRDefault="00A24D18" w:rsidP="00B37050">
      <w:pPr>
        <w:jc w:val="center"/>
        <w:rPr>
          <w:rFonts w:asciiTheme="minorHAnsi" w:hAnsiTheme="minorHAnsi" w:cstheme="minorHAnsi"/>
          <w:b/>
          <w:sz w:val="22"/>
          <w:szCs w:val="22"/>
          <w:lang w:val="es-ES_tradnl"/>
        </w:rPr>
      </w:pPr>
    </w:p>
    <w:p w14:paraId="700DBB61" w14:textId="77777777" w:rsidR="00A24D18" w:rsidRDefault="00A24D18" w:rsidP="00B37050">
      <w:pPr>
        <w:jc w:val="center"/>
        <w:rPr>
          <w:rFonts w:asciiTheme="minorHAnsi" w:hAnsiTheme="minorHAnsi" w:cstheme="minorHAnsi"/>
          <w:b/>
          <w:sz w:val="22"/>
          <w:szCs w:val="22"/>
          <w:lang w:val="es-ES_tradnl"/>
        </w:rPr>
      </w:pPr>
    </w:p>
    <w:p w14:paraId="59DA634F" w14:textId="77777777" w:rsidR="00A24D18" w:rsidRDefault="00A24D18" w:rsidP="00B37050">
      <w:pPr>
        <w:jc w:val="center"/>
        <w:rPr>
          <w:rFonts w:asciiTheme="minorHAnsi" w:hAnsiTheme="minorHAnsi" w:cstheme="minorHAnsi"/>
          <w:b/>
          <w:sz w:val="22"/>
          <w:szCs w:val="22"/>
          <w:lang w:val="es-ES_tradnl"/>
        </w:rPr>
      </w:pPr>
    </w:p>
    <w:p w14:paraId="2A20BD45" w14:textId="77777777" w:rsidR="00A24D18" w:rsidRDefault="00A24D18" w:rsidP="00B37050">
      <w:pPr>
        <w:jc w:val="center"/>
        <w:rPr>
          <w:rFonts w:asciiTheme="minorHAnsi" w:hAnsiTheme="minorHAnsi" w:cstheme="minorHAnsi"/>
          <w:b/>
          <w:sz w:val="22"/>
          <w:szCs w:val="22"/>
          <w:lang w:val="es-ES_tradnl"/>
        </w:rPr>
      </w:pPr>
    </w:p>
    <w:p w14:paraId="4509C54D" w14:textId="77777777" w:rsidR="00A24D18" w:rsidRDefault="00A24D18" w:rsidP="00B37050">
      <w:pPr>
        <w:jc w:val="center"/>
        <w:rPr>
          <w:rFonts w:asciiTheme="minorHAnsi" w:hAnsiTheme="minorHAnsi" w:cstheme="minorHAnsi"/>
          <w:b/>
          <w:sz w:val="22"/>
          <w:szCs w:val="22"/>
          <w:lang w:val="es-ES_tradnl"/>
        </w:rPr>
      </w:pPr>
    </w:p>
    <w:p w14:paraId="22E2EE85" w14:textId="77777777" w:rsidR="00A24D18" w:rsidRDefault="00A24D18" w:rsidP="00B37050">
      <w:pPr>
        <w:jc w:val="center"/>
        <w:rPr>
          <w:rFonts w:asciiTheme="minorHAnsi" w:hAnsiTheme="minorHAnsi" w:cstheme="minorHAnsi"/>
          <w:b/>
          <w:sz w:val="22"/>
          <w:szCs w:val="22"/>
          <w:lang w:val="es-ES_tradnl"/>
        </w:rPr>
      </w:pPr>
    </w:p>
    <w:p w14:paraId="76E52C18" w14:textId="77777777" w:rsidR="00A24D18" w:rsidRDefault="00A24D18" w:rsidP="00B37050">
      <w:pPr>
        <w:jc w:val="center"/>
        <w:rPr>
          <w:rFonts w:asciiTheme="minorHAnsi" w:hAnsiTheme="minorHAnsi" w:cstheme="minorHAnsi"/>
          <w:b/>
          <w:sz w:val="22"/>
          <w:szCs w:val="22"/>
          <w:lang w:val="es-ES_tradnl"/>
        </w:rPr>
      </w:pPr>
    </w:p>
    <w:p w14:paraId="50D9955F" w14:textId="77777777" w:rsidR="00A24D18" w:rsidRDefault="00A24D18" w:rsidP="00B37050">
      <w:pPr>
        <w:jc w:val="center"/>
        <w:rPr>
          <w:rFonts w:asciiTheme="minorHAnsi" w:hAnsiTheme="minorHAnsi" w:cstheme="minorHAnsi"/>
          <w:b/>
          <w:sz w:val="22"/>
          <w:szCs w:val="22"/>
          <w:lang w:val="es-ES_tradnl"/>
        </w:rPr>
      </w:pPr>
    </w:p>
    <w:p w14:paraId="464432B5" w14:textId="77777777" w:rsidR="00A24D18" w:rsidRDefault="00A24D18" w:rsidP="00B37050">
      <w:pPr>
        <w:jc w:val="center"/>
        <w:rPr>
          <w:rFonts w:asciiTheme="minorHAnsi" w:hAnsiTheme="minorHAnsi" w:cstheme="minorHAnsi"/>
          <w:b/>
          <w:sz w:val="22"/>
          <w:szCs w:val="22"/>
          <w:lang w:val="es-ES_tradnl"/>
        </w:rPr>
      </w:pPr>
    </w:p>
    <w:p w14:paraId="415A1163" w14:textId="77777777" w:rsidR="00A24D18" w:rsidRDefault="00A24D18" w:rsidP="00B37050">
      <w:pPr>
        <w:jc w:val="center"/>
        <w:rPr>
          <w:rFonts w:asciiTheme="minorHAnsi" w:hAnsiTheme="minorHAnsi" w:cstheme="minorHAnsi"/>
          <w:b/>
          <w:sz w:val="22"/>
          <w:szCs w:val="22"/>
          <w:lang w:val="es-ES_tradnl"/>
        </w:rPr>
      </w:pPr>
    </w:p>
    <w:p w14:paraId="3759CF51" w14:textId="77777777" w:rsidR="00A24D18" w:rsidRDefault="00A24D18" w:rsidP="00B37050">
      <w:pPr>
        <w:jc w:val="center"/>
        <w:rPr>
          <w:rFonts w:asciiTheme="minorHAnsi" w:hAnsiTheme="minorHAnsi" w:cstheme="minorHAnsi"/>
          <w:b/>
          <w:sz w:val="22"/>
          <w:szCs w:val="22"/>
          <w:lang w:val="es-ES_tradnl"/>
        </w:rPr>
      </w:pPr>
    </w:p>
    <w:p w14:paraId="0B7333CA" w14:textId="77777777" w:rsidR="00A24D18" w:rsidRDefault="00A24D18" w:rsidP="00B37050">
      <w:pPr>
        <w:jc w:val="center"/>
        <w:rPr>
          <w:rFonts w:asciiTheme="minorHAnsi" w:hAnsiTheme="minorHAnsi" w:cstheme="minorHAnsi"/>
          <w:b/>
          <w:sz w:val="22"/>
          <w:szCs w:val="22"/>
          <w:lang w:val="es-ES_tradnl"/>
        </w:rPr>
      </w:pPr>
    </w:p>
    <w:p w14:paraId="5D968C4C" w14:textId="77777777" w:rsidR="00A24D18" w:rsidRDefault="00A24D18"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3EEC0499"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958F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958F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958F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958F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958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958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958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0310676" w:rsidR="000A2BD2" w:rsidRPr="00AB0118" w:rsidRDefault="000A2BD2" w:rsidP="001958F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14:paraId="7045FF02" w14:textId="13D19CA2" w:rsidR="004A11B1" w:rsidRPr="00AB0118" w:rsidRDefault="000A2BD2" w:rsidP="001958F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1958F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1958F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958F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958F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1958F4">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1958F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1958F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958F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958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958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958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958F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BB3B00A" w:rsidR="000A2BD2" w:rsidRPr="00552079" w:rsidRDefault="000A2BD2" w:rsidP="001958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1958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1958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1958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1958F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1958F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1958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958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58B66E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57CB6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71224584" w14:textId="77777777" w:rsidR="00A24D18" w:rsidRDefault="00A24D18" w:rsidP="00775867">
      <w:pPr>
        <w:jc w:val="center"/>
        <w:rPr>
          <w:rFonts w:asciiTheme="minorHAnsi" w:hAnsiTheme="minorHAnsi" w:cstheme="minorHAnsi"/>
          <w:b/>
          <w:sz w:val="22"/>
          <w:szCs w:val="22"/>
        </w:rPr>
      </w:pPr>
    </w:p>
    <w:p w14:paraId="4AD1CDC4" w14:textId="77777777" w:rsidR="00A24D18" w:rsidRDefault="00A24D18" w:rsidP="00775867">
      <w:pPr>
        <w:jc w:val="center"/>
        <w:rPr>
          <w:rFonts w:asciiTheme="minorHAnsi" w:hAnsiTheme="minorHAnsi" w:cstheme="minorHAnsi"/>
          <w:b/>
          <w:sz w:val="22"/>
          <w:szCs w:val="22"/>
        </w:rPr>
      </w:pPr>
    </w:p>
    <w:p w14:paraId="6DCFB8EF" w14:textId="77777777" w:rsidR="00A24D18" w:rsidRDefault="00A24D18" w:rsidP="00775867">
      <w:pPr>
        <w:jc w:val="center"/>
        <w:rPr>
          <w:rFonts w:asciiTheme="minorHAnsi" w:hAnsiTheme="minorHAnsi" w:cstheme="minorHAnsi"/>
          <w:b/>
          <w:sz w:val="22"/>
          <w:szCs w:val="22"/>
        </w:rPr>
      </w:pPr>
    </w:p>
    <w:p w14:paraId="54F695C5" w14:textId="77777777" w:rsidR="00A24D18" w:rsidRDefault="00A24D18" w:rsidP="00775867">
      <w:pPr>
        <w:jc w:val="center"/>
        <w:rPr>
          <w:rFonts w:asciiTheme="minorHAnsi" w:hAnsiTheme="minorHAnsi" w:cstheme="minorHAnsi"/>
          <w:b/>
          <w:sz w:val="22"/>
          <w:szCs w:val="22"/>
        </w:rPr>
      </w:pPr>
    </w:p>
    <w:p w14:paraId="12DC849B" w14:textId="77777777" w:rsidR="00A24D18" w:rsidRDefault="00A24D18" w:rsidP="00775867">
      <w:pPr>
        <w:jc w:val="center"/>
        <w:rPr>
          <w:rFonts w:asciiTheme="minorHAnsi" w:hAnsiTheme="minorHAnsi" w:cstheme="minorHAnsi"/>
          <w:b/>
          <w:sz w:val="22"/>
          <w:szCs w:val="22"/>
        </w:rPr>
      </w:pPr>
    </w:p>
    <w:p w14:paraId="30D7E036" w14:textId="77777777" w:rsidR="00A24D18" w:rsidRDefault="00A24D18" w:rsidP="00775867">
      <w:pPr>
        <w:jc w:val="center"/>
        <w:rPr>
          <w:rFonts w:asciiTheme="minorHAnsi" w:hAnsiTheme="minorHAnsi" w:cstheme="minorHAnsi"/>
          <w:b/>
          <w:sz w:val="22"/>
          <w:szCs w:val="22"/>
        </w:rPr>
      </w:pPr>
    </w:p>
    <w:p w14:paraId="64C15068" w14:textId="77777777" w:rsidR="00A24D18" w:rsidRDefault="00A24D18" w:rsidP="00775867">
      <w:pPr>
        <w:jc w:val="center"/>
        <w:rPr>
          <w:rFonts w:asciiTheme="minorHAnsi" w:hAnsiTheme="minorHAnsi" w:cstheme="minorHAnsi"/>
          <w:b/>
          <w:sz w:val="22"/>
          <w:szCs w:val="22"/>
        </w:rPr>
      </w:pPr>
    </w:p>
    <w:p w14:paraId="673688FC" w14:textId="77777777" w:rsidR="00A24D18" w:rsidRDefault="00A24D18" w:rsidP="00775867">
      <w:pPr>
        <w:jc w:val="center"/>
        <w:rPr>
          <w:rFonts w:asciiTheme="minorHAnsi" w:hAnsiTheme="minorHAnsi" w:cstheme="minorHAnsi"/>
          <w:b/>
          <w:sz w:val="22"/>
          <w:szCs w:val="22"/>
        </w:rPr>
      </w:pPr>
    </w:p>
    <w:p w14:paraId="32321845" w14:textId="77777777" w:rsidR="00A24D18" w:rsidRDefault="00A24D18" w:rsidP="00775867">
      <w:pPr>
        <w:jc w:val="center"/>
        <w:rPr>
          <w:rFonts w:asciiTheme="minorHAnsi" w:hAnsiTheme="minorHAnsi" w:cstheme="minorHAnsi"/>
          <w:b/>
          <w:sz w:val="22"/>
          <w:szCs w:val="22"/>
        </w:rPr>
      </w:pPr>
    </w:p>
    <w:p w14:paraId="46D9D80C" w14:textId="77777777" w:rsidR="00A24D18" w:rsidRDefault="00A24D18" w:rsidP="00775867">
      <w:pPr>
        <w:jc w:val="center"/>
        <w:rPr>
          <w:rFonts w:asciiTheme="minorHAnsi" w:hAnsiTheme="minorHAnsi" w:cstheme="minorHAnsi"/>
          <w:b/>
          <w:sz w:val="22"/>
          <w:szCs w:val="22"/>
        </w:rPr>
      </w:pPr>
    </w:p>
    <w:p w14:paraId="2E421B0E" w14:textId="77777777" w:rsidR="00A24D18" w:rsidRDefault="00A24D18" w:rsidP="00775867">
      <w:pPr>
        <w:jc w:val="center"/>
        <w:rPr>
          <w:rFonts w:asciiTheme="minorHAnsi" w:hAnsiTheme="minorHAnsi" w:cstheme="minorHAnsi"/>
          <w:b/>
          <w:sz w:val="22"/>
          <w:szCs w:val="22"/>
        </w:rPr>
      </w:pPr>
    </w:p>
    <w:p w14:paraId="3914A1A2" w14:textId="77777777" w:rsidR="00A24D18" w:rsidRDefault="00A24D18" w:rsidP="00775867">
      <w:pPr>
        <w:jc w:val="center"/>
        <w:rPr>
          <w:rFonts w:asciiTheme="minorHAnsi" w:hAnsiTheme="minorHAnsi" w:cstheme="minorHAnsi"/>
          <w:b/>
          <w:sz w:val="22"/>
          <w:szCs w:val="22"/>
        </w:rPr>
      </w:pPr>
    </w:p>
    <w:p w14:paraId="67898A82" w14:textId="77777777" w:rsidR="00A24D18" w:rsidRDefault="00A24D18" w:rsidP="00775867">
      <w:pPr>
        <w:jc w:val="center"/>
        <w:rPr>
          <w:rFonts w:asciiTheme="minorHAnsi" w:hAnsiTheme="minorHAnsi" w:cstheme="minorHAnsi"/>
          <w:b/>
          <w:sz w:val="22"/>
          <w:szCs w:val="22"/>
        </w:rPr>
      </w:pPr>
    </w:p>
    <w:p w14:paraId="22938215" w14:textId="77777777" w:rsidR="00A24D18" w:rsidRDefault="00A24D18" w:rsidP="00775867">
      <w:pPr>
        <w:jc w:val="center"/>
        <w:rPr>
          <w:rFonts w:asciiTheme="minorHAnsi" w:hAnsiTheme="minorHAnsi" w:cstheme="minorHAnsi"/>
          <w:b/>
          <w:sz w:val="22"/>
          <w:szCs w:val="22"/>
        </w:rPr>
      </w:pPr>
    </w:p>
    <w:p w14:paraId="0FF225D7" w14:textId="77777777" w:rsidR="00A24D18" w:rsidRDefault="00A24D18" w:rsidP="00775867">
      <w:pPr>
        <w:jc w:val="center"/>
        <w:rPr>
          <w:rFonts w:asciiTheme="minorHAnsi" w:hAnsiTheme="minorHAnsi" w:cstheme="minorHAnsi"/>
          <w:b/>
          <w:sz w:val="22"/>
          <w:szCs w:val="22"/>
        </w:rPr>
      </w:pPr>
    </w:p>
    <w:p w14:paraId="57A26426" w14:textId="77777777" w:rsidR="00A24D18" w:rsidRDefault="00A24D18" w:rsidP="00775867">
      <w:pPr>
        <w:jc w:val="center"/>
        <w:rPr>
          <w:rFonts w:asciiTheme="minorHAnsi" w:hAnsiTheme="minorHAnsi" w:cstheme="minorHAnsi"/>
          <w:b/>
          <w:sz w:val="22"/>
          <w:szCs w:val="22"/>
        </w:rPr>
      </w:pPr>
    </w:p>
    <w:p w14:paraId="0BE8E4BE" w14:textId="77777777" w:rsidR="00A24D18" w:rsidRDefault="00A24D18" w:rsidP="00775867">
      <w:pPr>
        <w:jc w:val="center"/>
        <w:rPr>
          <w:rFonts w:asciiTheme="minorHAnsi" w:hAnsiTheme="minorHAnsi" w:cstheme="minorHAnsi"/>
          <w:b/>
          <w:sz w:val="22"/>
          <w:szCs w:val="22"/>
        </w:rPr>
      </w:pPr>
    </w:p>
    <w:p w14:paraId="009C05D3" w14:textId="77777777" w:rsidR="00A24D18" w:rsidRDefault="00A24D18" w:rsidP="00775867">
      <w:pPr>
        <w:jc w:val="center"/>
        <w:rPr>
          <w:rFonts w:asciiTheme="minorHAnsi" w:hAnsiTheme="minorHAnsi" w:cstheme="minorHAnsi"/>
          <w:b/>
          <w:sz w:val="22"/>
          <w:szCs w:val="22"/>
        </w:rPr>
      </w:pPr>
    </w:p>
    <w:p w14:paraId="7C9816FD" w14:textId="77777777" w:rsidR="00A24D18" w:rsidRDefault="00A24D18" w:rsidP="00775867">
      <w:pPr>
        <w:jc w:val="center"/>
        <w:rPr>
          <w:rFonts w:asciiTheme="minorHAnsi" w:hAnsiTheme="minorHAnsi" w:cstheme="minorHAnsi"/>
          <w:b/>
          <w:sz w:val="22"/>
          <w:szCs w:val="22"/>
        </w:rPr>
      </w:pPr>
    </w:p>
    <w:p w14:paraId="71B6CF9C" w14:textId="77777777" w:rsidR="00A24D18" w:rsidRDefault="00A24D18"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1958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1958F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958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958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958F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1958F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67B6EC4D" w14:textId="77777777" w:rsidR="00A24D18" w:rsidRPr="00A24D18" w:rsidRDefault="002C772A" w:rsidP="00A24D18">
      <w:pPr>
        <w:widowControl w:val="0"/>
        <w:autoSpaceDE w:val="0"/>
        <w:autoSpaceDN w:val="0"/>
        <w:adjustRightInd w:val="0"/>
        <w:ind w:left="709"/>
        <w:jc w:val="both"/>
        <w:rPr>
          <w:rFonts w:ascii="Calibri Light" w:hAnsi="Calibri Light" w:cs="Arial"/>
          <w:sz w:val="22"/>
          <w:szCs w:val="22"/>
          <w:lang w:eastAsia="es-ES"/>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A24D18" w:rsidRPr="00A24D18" w14:paraId="3F182A2B" w14:textId="77777777" w:rsidTr="00B14A4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14:paraId="6F943803"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lastRenderedPageBreak/>
              <w:t xml:space="preserve">VIGENCIA MÍNIMA </w:t>
            </w:r>
          </w:p>
        </w:tc>
        <w:tc>
          <w:tcPr>
            <w:tcW w:w="4565" w:type="dxa"/>
            <w:tcBorders>
              <w:top w:val="single" w:sz="4" w:space="0" w:color="auto"/>
              <w:left w:val="single" w:sz="4" w:space="0" w:color="auto"/>
              <w:bottom w:val="single" w:sz="4" w:space="0" w:color="auto"/>
              <w:right w:val="single" w:sz="4" w:space="0" w:color="auto"/>
            </w:tcBorders>
            <w:hideMark/>
          </w:tcPr>
          <w:p w14:paraId="2435CD78" w14:textId="77777777" w:rsidR="00A24D18" w:rsidRPr="00A24D18" w:rsidRDefault="00A24D18" w:rsidP="00A24D18">
            <w:pPr>
              <w:spacing w:line="276" w:lineRule="auto"/>
              <w:jc w:val="both"/>
              <w:rPr>
                <w:rFonts w:ascii="Calibri Light" w:hAnsi="Calibri Light"/>
                <w:b/>
                <w:snapToGrid w:val="0"/>
                <w:sz w:val="22"/>
                <w:szCs w:val="22"/>
                <w:lang w:eastAsia="es-ES"/>
              </w:rPr>
            </w:pPr>
            <w:r w:rsidRPr="00A24D18">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A24D18" w:rsidRPr="00A24D18" w14:paraId="2C22D9A1" w14:textId="77777777" w:rsidTr="00B14A4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14:paraId="1D168898"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MONTO EQUIVALENTE [Bs]</w:t>
            </w:r>
          </w:p>
        </w:tc>
        <w:tc>
          <w:tcPr>
            <w:tcW w:w="4565" w:type="dxa"/>
            <w:tcBorders>
              <w:top w:val="single" w:sz="4" w:space="0" w:color="auto"/>
              <w:left w:val="single" w:sz="4" w:space="0" w:color="auto"/>
              <w:bottom w:val="single" w:sz="4" w:space="0" w:color="auto"/>
              <w:right w:val="single" w:sz="4" w:space="0" w:color="auto"/>
            </w:tcBorders>
            <w:hideMark/>
          </w:tcPr>
          <w:p w14:paraId="0482E1F3"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7% del valor total del contrato.</w:t>
            </w:r>
          </w:p>
        </w:tc>
      </w:tr>
      <w:tr w:rsidR="00A24D18" w:rsidRPr="00A24D18" w14:paraId="0904F2C8" w14:textId="77777777" w:rsidTr="00B14A4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14:paraId="5003D1B9" w14:textId="77777777" w:rsidR="00A24D18" w:rsidRPr="00A24D18" w:rsidRDefault="00A24D18" w:rsidP="00A24D18">
            <w:pPr>
              <w:spacing w:line="276" w:lineRule="auto"/>
              <w:rPr>
                <w:rFonts w:ascii="Calibri Light" w:hAnsi="Calibri Light"/>
                <w:snapToGrid w:val="0"/>
                <w:sz w:val="22"/>
                <w:szCs w:val="22"/>
                <w:lang w:eastAsia="es-ES"/>
              </w:rPr>
            </w:pPr>
            <w:r w:rsidRPr="00A24D18">
              <w:rPr>
                <w:rFonts w:ascii="Calibri Light" w:hAnsi="Calibri Light"/>
                <w:snapToGrid w:val="0"/>
                <w:sz w:val="22"/>
                <w:szCs w:val="22"/>
                <w:lang w:eastAsia="es-ES"/>
              </w:rPr>
              <w:t>TIPO DE GARANTÍA REQUERIDO</w:t>
            </w:r>
          </w:p>
        </w:tc>
        <w:tc>
          <w:tcPr>
            <w:tcW w:w="4565" w:type="dxa"/>
            <w:tcBorders>
              <w:top w:val="single" w:sz="4" w:space="0" w:color="auto"/>
              <w:left w:val="single" w:sz="4" w:space="0" w:color="auto"/>
              <w:bottom w:val="single" w:sz="4" w:space="0" w:color="auto"/>
              <w:right w:val="single" w:sz="4" w:space="0" w:color="auto"/>
            </w:tcBorders>
            <w:hideMark/>
          </w:tcPr>
          <w:p w14:paraId="3D91970D" w14:textId="77777777" w:rsidR="00A24D18" w:rsidRPr="00A24D18" w:rsidRDefault="00A24D18" w:rsidP="00A24D18">
            <w:pPr>
              <w:spacing w:line="276" w:lineRule="auto"/>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A elección de la empresa, podrá optar por uno de los siguientes instrumentos financieros:</w:t>
            </w:r>
          </w:p>
          <w:p w14:paraId="155C9655"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Boleta de Garantía, o</w:t>
            </w:r>
          </w:p>
          <w:p w14:paraId="1BFFEEBB"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Garantía a Primer Requerimiento, o</w:t>
            </w:r>
          </w:p>
          <w:p w14:paraId="44764A15" w14:textId="77777777" w:rsidR="00A24D18" w:rsidRPr="00A24D18" w:rsidRDefault="00A24D18" w:rsidP="001958F4">
            <w:pPr>
              <w:numPr>
                <w:ilvl w:val="0"/>
                <w:numId w:val="38"/>
              </w:numPr>
              <w:spacing w:line="276" w:lineRule="auto"/>
              <w:ind w:left="630"/>
              <w:jc w:val="both"/>
              <w:rPr>
                <w:rFonts w:ascii="Calibri Light" w:hAnsi="Calibri Light"/>
                <w:snapToGrid w:val="0"/>
                <w:sz w:val="22"/>
                <w:szCs w:val="22"/>
                <w:lang w:eastAsia="es-ES"/>
              </w:rPr>
            </w:pPr>
            <w:r w:rsidRPr="00A24D18">
              <w:rPr>
                <w:rFonts w:ascii="Calibri Light" w:hAnsi="Calibri Light"/>
                <w:snapToGrid w:val="0"/>
                <w:sz w:val="22"/>
                <w:szCs w:val="22"/>
                <w:lang w:eastAsia="es-ES"/>
              </w:rPr>
              <w:t>Póliza de caución a Primer requerimiento para Entidades Públicas.</w:t>
            </w:r>
          </w:p>
        </w:tc>
      </w:tr>
    </w:tbl>
    <w:p w14:paraId="21757702" w14:textId="03301C36" w:rsidR="008C7CAD" w:rsidRPr="008C7CAD" w:rsidRDefault="008C7CAD" w:rsidP="001958F4">
      <w:pPr>
        <w:numPr>
          <w:ilvl w:val="0"/>
          <w:numId w:val="23"/>
        </w:numPr>
        <w:jc w:val="both"/>
        <w:rPr>
          <w:rFonts w:asciiTheme="minorHAnsi" w:hAnsiTheme="minorHAnsi" w:cstheme="minorHAnsi"/>
          <w:color w:val="000000"/>
          <w:sz w:val="22"/>
          <w:szCs w:val="22"/>
        </w:rPr>
      </w:pPr>
    </w:p>
    <w:p w14:paraId="36753C7D" w14:textId="1DE28C65" w:rsidR="001D22AC" w:rsidRPr="0013370D" w:rsidRDefault="001D22AC" w:rsidP="001958F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958F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958F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730B8D7" w14:textId="77777777" w:rsidR="00A24D18" w:rsidRDefault="00A24D18"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958F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958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958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958F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958F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958F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958F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958F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958F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958F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958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958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958F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958F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958F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1958F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958F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32FC1C8" w14:textId="77777777" w:rsidR="00A24D18" w:rsidRDefault="00A24D18" w:rsidP="00FA78A9">
      <w:pPr>
        <w:jc w:val="both"/>
        <w:rPr>
          <w:rFonts w:asciiTheme="minorHAnsi" w:hAnsiTheme="minorHAnsi" w:cstheme="minorHAnsi"/>
          <w:sz w:val="22"/>
          <w:szCs w:val="22"/>
        </w:rPr>
      </w:pPr>
    </w:p>
    <w:p w14:paraId="1A29FFE8" w14:textId="77777777" w:rsidR="00A24D18" w:rsidRDefault="00A24D18" w:rsidP="00FA78A9">
      <w:pPr>
        <w:jc w:val="both"/>
        <w:rPr>
          <w:rFonts w:asciiTheme="minorHAnsi" w:hAnsiTheme="minorHAnsi" w:cstheme="minorHAnsi"/>
          <w:sz w:val="22"/>
          <w:szCs w:val="22"/>
        </w:rPr>
      </w:pPr>
    </w:p>
    <w:p w14:paraId="584B307C" w14:textId="77777777" w:rsidR="00A24D18" w:rsidRDefault="00A24D18"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958F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958F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958F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958F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958F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958F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958F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9120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958F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958F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958F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958F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578FF0A5" w14:textId="77777777" w:rsidR="00A24D18" w:rsidRDefault="00A24D18" w:rsidP="00B37050">
      <w:pPr>
        <w:jc w:val="center"/>
        <w:rPr>
          <w:rFonts w:asciiTheme="minorHAnsi" w:hAnsiTheme="minorHAnsi" w:cstheme="minorHAnsi"/>
          <w:b/>
          <w:bCs/>
          <w:sz w:val="22"/>
          <w:szCs w:val="22"/>
          <w:lang w:val="es-ES_tradnl"/>
        </w:rPr>
      </w:pPr>
    </w:p>
    <w:p w14:paraId="480FBD7C" w14:textId="77777777" w:rsidR="00A24D18" w:rsidRDefault="00A24D18" w:rsidP="00B37050">
      <w:pPr>
        <w:jc w:val="center"/>
        <w:rPr>
          <w:rFonts w:asciiTheme="minorHAnsi" w:hAnsiTheme="minorHAnsi" w:cstheme="minorHAnsi"/>
          <w:b/>
          <w:bCs/>
          <w:sz w:val="22"/>
          <w:szCs w:val="22"/>
          <w:lang w:val="es-ES_tradnl"/>
        </w:rPr>
      </w:pPr>
    </w:p>
    <w:p w14:paraId="1EE52C32" w14:textId="77777777" w:rsidR="00A24D18" w:rsidRDefault="00A24D18" w:rsidP="00B37050">
      <w:pPr>
        <w:jc w:val="center"/>
        <w:rPr>
          <w:rFonts w:asciiTheme="minorHAnsi" w:hAnsiTheme="minorHAnsi" w:cstheme="minorHAnsi"/>
          <w:b/>
          <w:bCs/>
          <w:sz w:val="22"/>
          <w:szCs w:val="22"/>
          <w:lang w:val="es-ES_tradnl"/>
        </w:rPr>
      </w:pPr>
    </w:p>
    <w:p w14:paraId="58DD2E17" w14:textId="77777777" w:rsidR="00A24D18" w:rsidRDefault="00A24D18" w:rsidP="00B37050">
      <w:pPr>
        <w:jc w:val="center"/>
        <w:rPr>
          <w:rFonts w:asciiTheme="minorHAnsi" w:hAnsiTheme="minorHAnsi" w:cstheme="minorHAnsi"/>
          <w:b/>
          <w:bCs/>
          <w:sz w:val="22"/>
          <w:szCs w:val="22"/>
          <w:lang w:val="es-ES_tradnl"/>
        </w:rPr>
      </w:pPr>
    </w:p>
    <w:p w14:paraId="383DFD7A" w14:textId="77777777" w:rsidR="00A24D18" w:rsidRDefault="00A24D18" w:rsidP="00B37050">
      <w:pPr>
        <w:jc w:val="center"/>
        <w:rPr>
          <w:rFonts w:asciiTheme="minorHAnsi" w:hAnsiTheme="minorHAnsi" w:cstheme="minorHAnsi"/>
          <w:b/>
          <w:bCs/>
          <w:sz w:val="22"/>
          <w:szCs w:val="22"/>
          <w:lang w:val="es-ES_tradnl"/>
        </w:rPr>
      </w:pPr>
    </w:p>
    <w:p w14:paraId="3D31F1FC" w14:textId="77777777" w:rsidR="00A24D18" w:rsidRDefault="00A24D18" w:rsidP="00B37050">
      <w:pPr>
        <w:jc w:val="center"/>
        <w:rPr>
          <w:rFonts w:asciiTheme="minorHAnsi" w:hAnsiTheme="minorHAnsi" w:cstheme="minorHAnsi"/>
          <w:b/>
          <w:bCs/>
          <w:sz w:val="22"/>
          <w:szCs w:val="22"/>
          <w:lang w:val="es-ES_tradnl"/>
        </w:rPr>
      </w:pPr>
    </w:p>
    <w:p w14:paraId="401D2105" w14:textId="77777777" w:rsidR="00A24D18" w:rsidRDefault="00A24D18" w:rsidP="00B37050">
      <w:pPr>
        <w:jc w:val="center"/>
        <w:rPr>
          <w:rFonts w:asciiTheme="minorHAnsi" w:hAnsiTheme="minorHAnsi" w:cstheme="minorHAnsi"/>
          <w:b/>
          <w:bCs/>
          <w:sz w:val="22"/>
          <w:szCs w:val="22"/>
          <w:lang w:val="es-ES_tradnl"/>
        </w:rPr>
      </w:pPr>
    </w:p>
    <w:p w14:paraId="388899CE" w14:textId="77777777" w:rsidR="00A24D18" w:rsidRDefault="00A24D18" w:rsidP="00B37050">
      <w:pPr>
        <w:jc w:val="center"/>
        <w:rPr>
          <w:rFonts w:asciiTheme="minorHAnsi" w:hAnsiTheme="minorHAnsi" w:cstheme="minorHAnsi"/>
          <w:b/>
          <w:bCs/>
          <w:sz w:val="22"/>
          <w:szCs w:val="22"/>
          <w:lang w:val="es-ES_tradnl"/>
        </w:rPr>
      </w:pPr>
    </w:p>
    <w:p w14:paraId="6B813745" w14:textId="77777777" w:rsidR="00A24D18" w:rsidRDefault="00A24D18" w:rsidP="00B37050">
      <w:pPr>
        <w:jc w:val="center"/>
        <w:rPr>
          <w:rFonts w:asciiTheme="minorHAnsi" w:hAnsiTheme="minorHAnsi" w:cstheme="minorHAnsi"/>
          <w:b/>
          <w:bCs/>
          <w:sz w:val="22"/>
          <w:szCs w:val="22"/>
          <w:lang w:val="es-ES_tradnl"/>
        </w:rPr>
      </w:pPr>
    </w:p>
    <w:p w14:paraId="57323E30" w14:textId="77777777" w:rsidR="00A24D18" w:rsidRDefault="00A24D18"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BF67F87" w14:textId="77777777" w:rsidR="00A24D18" w:rsidRDefault="00A24D18" w:rsidP="00A24D1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0A8720E2" w14:textId="77777777" w:rsidR="00A24D18" w:rsidRPr="00D07EF4" w:rsidRDefault="00A24D18" w:rsidP="00A24D1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D053279" w14:textId="77777777" w:rsidR="00A24D18" w:rsidRPr="00D07EF4" w:rsidRDefault="00A24D18" w:rsidP="00A24D1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4B6E4AE3" w14:textId="77777777" w:rsidR="00A24D18" w:rsidRPr="00D07EF4" w:rsidRDefault="00A24D18" w:rsidP="00A24D1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613BB4EA" w14:textId="77777777" w:rsidR="00A24D18" w:rsidRPr="002D3749" w:rsidRDefault="00A24D18" w:rsidP="00A24D1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4A9855AA" w14:textId="77777777" w:rsidR="00A24D18" w:rsidRPr="00D07EF4" w:rsidRDefault="00A24D18" w:rsidP="00A24D1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511B40BC" w14:textId="77777777" w:rsidR="00A24D18" w:rsidRPr="003F0CC5" w:rsidRDefault="00A24D18" w:rsidP="001958F4">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1D8F4E4E" w14:textId="77777777" w:rsidR="00A24D18" w:rsidRPr="00D07EF4" w:rsidRDefault="00A24D18" w:rsidP="00A24D1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1DBBD04B" w14:textId="5DD09A1D" w:rsidR="00A24D18" w:rsidRPr="00D07EF4" w:rsidRDefault="00A24D18" w:rsidP="00A24D18">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518A8B6C" wp14:editId="568C4219">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49328B70" w14:textId="77777777" w:rsidR="00A24D18" w:rsidRPr="00D07EF4" w:rsidRDefault="00A24D18" w:rsidP="00A24D1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31C1863" w14:textId="77777777" w:rsidR="00A24D18" w:rsidRPr="00BE3FE0" w:rsidRDefault="00A24D18" w:rsidP="00A24D1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57E0597E" w14:textId="77777777" w:rsidR="00A24D18" w:rsidRPr="00D07EF4" w:rsidRDefault="00A24D18" w:rsidP="00A24D1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4D61435" w14:textId="77777777" w:rsidR="00A24D18" w:rsidRPr="00D07EF4" w:rsidRDefault="00A24D18" w:rsidP="00A24D18">
      <w:pPr>
        <w:spacing w:after="120"/>
        <w:jc w:val="both"/>
        <w:rPr>
          <w:rFonts w:ascii="Arial" w:hAnsi="Arial" w:cs="Arial"/>
          <w:b/>
        </w:rPr>
      </w:pPr>
      <w:r w:rsidRPr="00D07EF4">
        <w:rPr>
          <w:rFonts w:ascii="Arial" w:hAnsi="Arial" w:cs="Arial"/>
          <w:b/>
          <w:u w:val="single"/>
        </w:rPr>
        <w:t>TERCERA.- (DISPOSICIONES GENERALES)</w:t>
      </w:r>
    </w:p>
    <w:p w14:paraId="33D22280" w14:textId="77777777" w:rsidR="00A24D18" w:rsidRPr="00D07EF4" w:rsidRDefault="00A24D18" w:rsidP="00A24D1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24D18" w:rsidRPr="00D07EF4" w14:paraId="5C0F6B96" w14:textId="77777777" w:rsidTr="00B14A4C">
        <w:trPr>
          <w:trHeight w:val="615"/>
        </w:trPr>
        <w:tc>
          <w:tcPr>
            <w:tcW w:w="2617" w:type="dxa"/>
            <w:shd w:val="clear" w:color="auto" w:fill="auto"/>
          </w:tcPr>
          <w:p w14:paraId="1F825BE6" w14:textId="77777777" w:rsidR="00A24D18" w:rsidRPr="00D07EF4" w:rsidRDefault="00A24D18" w:rsidP="00B14A4C">
            <w:pPr>
              <w:spacing w:after="120"/>
              <w:rPr>
                <w:rFonts w:ascii="Arial" w:hAnsi="Arial" w:cs="Arial"/>
                <w:b/>
              </w:rPr>
            </w:pPr>
            <w:r w:rsidRPr="00D07EF4">
              <w:rPr>
                <w:rFonts w:ascii="Arial" w:hAnsi="Arial" w:cs="Arial"/>
                <w:b/>
              </w:rPr>
              <w:t>Comité de Recepción:</w:t>
            </w:r>
          </w:p>
        </w:tc>
        <w:tc>
          <w:tcPr>
            <w:tcW w:w="6186" w:type="dxa"/>
            <w:shd w:val="clear" w:color="auto" w:fill="auto"/>
          </w:tcPr>
          <w:p w14:paraId="670C4066" w14:textId="77777777" w:rsidR="00A24D18" w:rsidRPr="00D07EF4" w:rsidRDefault="00A24D18" w:rsidP="00B14A4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24D18" w:rsidRPr="00D07EF4" w14:paraId="65106997" w14:textId="77777777" w:rsidTr="00B14A4C">
        <w:trPr>
          <w:trHeight w:val="615"/>
        </w:trPr>
        <w:tc>
          <w:tcPr>
            <w:tcW w:w="2617" w:type="dxa"/>
            <w:shd w:val="clear" w:color="auto" w:fill="auto"/>
          </w:tcPr>
          <w:p w14:paraId="569F2DDC" w14:textId="77777777" w:rsidR="00A24D18" w:rsidRPr="00D07EF4" w:rsidRDefault="00A24D18" w:rsidP="00B14A4C">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33AF3EFE" w14:textId="77777777" w:rsidR="00A24D18" w:rsidRPr="00D07EF4" w:rsidRDefault="00A24D18" w:rsidP="00B14A4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24D18" w:rsidRPr="00D07EF4" w14:paraId="4C0DD287" w14:textId="77777777" w:rsidTr="00B14A4C">
        <w:trPr>
          <w:trHeight w:val="615"/>
        </w:trPr>
        <w:tc>
          <w:tcPr>
            <w:tcW w:w="2617" w:type="dxa"/>
            <w:shd w:val="clear" w:color="auto" w:fill="auto"/>
          </w:tcPr>
          <w:p w14:paraId="41AFC575" w14:textId="77777777" w:rsidR="00A24D18" w:rsidRPr="00D07EF4" w:rsidRDefault="00A24D18" w:rsidP="00B14A4C">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0F370029" w14:textId="77777777" w:rsidR="00A24D18" w:rsidRPr="00D07EF4" w:rsidRDefault="00A24D18" w:rsidP="00B14A4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24D18" w:rsidRPr="00D07EF4" w14:paraId="6C893DA3" w14:textId="77777777" w:rsidTr="00B14A4C">
        <w:trPr>
          <w:trHeight w:val="615"/>
        </w:trPr>
        <w:tc>
          <w:tcPr>
            <w:tcW w:w="2617" w:type="dxa"/>
            <w:shd w:val="clear" w:color="auto" w:fill="auto"/>
          </w:tcPr>
          <w:p w14:paraId="49525045" w14:textId="77777777" w:rsidR="00A24D18" w:rsidRPr="00D07EF4" w:rsidRDefault="00A24D18" w:rsidP="00B14A4C">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75DE4EFD" w14:textId="77777777" w:rsidR="00A24D18" w:rsidRPr="00D07EF4" w:rsidRDefault="00A24D18" w:rsidP="00B14A4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24D18" w:rsidRPr="00D07EF4" w14:paraId="52928120" w14:textId="77777777" w:rsidTr="00B14A4C">
        <w:trPr>
          <w:trHeight w:val="721"/>
        </w:trPr>
        <w:tc>
          <w:tcPr>
            <w:tcW w:w="2617" w:type="dxa"/>
            <w:shd w:val="clear" w:color="auto" w:fill="auto"/>
          </w:tcPr>
          <w:p w14:paraId="680E8E9F" w14:textId="77777777" w:rsidR="00A24D18" w:rsidRPr="00D07EF4" w:rsidRDefault="00A24D18" w:rsidP="00B14A4C">
            <w:pPr>
              <w:spacing w:after="120"/>
              <w:jc w:val="both"/>
              <w:rPr>
                <w:rFonts w:ascii="Arial" w:hAnsi="Arial" w:cs="Arial"/>
                <w:b/>
              </w:rPr>
            </w:pPr>
            <w:r w:rsidRPr="00D07EF4">
              <w:rPr>
                <w:rFonts w:ascii="Arial" w:hAnsi="Arial" w:cs="Arial"/>
                <w:b/>
              </w:rPr>
              <w:t>Obra:</w:t>
            </w:r>
          </w:p>
        </w:tc>
        <w:tc>
          <w:tcPr>
            <w:tcW w:w="6186" w:type="dxa"/>
            <w:shd w:val="clear" w:color="auto" w:fill="auto"/>
          </w:tcPr>
          <w:p w14:paraId="11826612" w14:textId="77777777" w:rsidR="00A24D18" w:rsidRPr="00D07EF4" w:rsidRDefault="00A24D18" w:rsidP="00B14A4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24D18" w:rsidRPr="00D07EF4" w14:paraId="6E237329" w14:textId="77777777" w:rsidTr="00B14A4C">
        <w:tc>
          <w:tcPr>
            <w:tcW w:w="2617" w:type="dxa"/>
            <w:shd w:val="clear" w:color="auto" w:fill="FFFFFF"/>
          </w:tcPr>
          <w:p w14:paraId="5970987E" w14:textId="77777777" w:rsidR="00A24D18" w:rsidRPr="002B343A" w:rsidRDefault="00A24D18" w:rsidP="00B14A4C">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4F96FAE1" w14:textId="77777777" w:rsidR="00A24D18" w:rsidRPr="002B343A" w:rsidRDefault="00A24D18" w:rsidP="00B14A4C">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24D18" w:rsidRPr="00D07EF4" w14:paraId="53ACB768" w14:textId="77777777" w:rsidTr="00B14A4C">
        <w:tc>
          <w:tcPr>
            <w:tcW w:w="2617" w:type="dxa"/>
            <w:shd w:val="clear" w:color="auto" w:fill="FFFFFF"/>
          </w:tcPr>
          <w:p w14:paraId="6105DB89" w14:textId="77777777" w:rsidR="00A24D18" w:rsidRPr="002B343A" w:rsidRDefault="00A24D18" w:rsidP="00B14A4C">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38C4097C" w14:textId="77777777" w:rsidR="00A24D18" w:rsidRPr="002B343A" w:rsidRDefault="00A24D18" w:rsidP="00B14A4C">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24D18" w:rsidRPr="00D07EF4" w14:paraId="5A6C5AA1" w14:textId="77777777" w:rsidTr="00B14A4C">
        <w:tc>
          <w:tcPr>
            <w:tcW w:w="2617" w:type="dxa"/>
            <w:shd w:val="clear" w:color="auto" w:fill="FFFFFF"/>
          </w:tcPr>
          <w:p w14:paraId="2404F70F" w14:textId="77777777" w:rsidR="00A24D18" w:rsidRPr="002B343A" w:rsidRDefault="00A24D18" w:rsidP="00B14A4C">
            <w:pPr>
              <w:spacing w:after="120"/>
              <w:jc w:val="both"/>
              <w:rPr>
                <w:rFonts w:ascii="Arial" w:hAnsi="Arial" w:cs="Arial"/>
                <w:b/>
                <w:color w:val="000000"/>
                <w:lang w:val="es-BO"/>
              </w:rPr>
            </w:pPr>
            <w:r w:rsidRPr="002B343A">
              <w:rPr>
                <w:rFonts w:ascii="Arial" w:hAnsi="Arial" w:cs="Arial"/>
                <w:b/>
                <w:color w:val="000000"/>
                <w:lang w:val="es-BO"/>
              </w:rPr>
              <w:t>Unidad Ejecutora:</w:t>
            </w:r>
          </w:p>
          <w:p w14:paraId="6D86D1F7" w14:textId="77777777" w:rsidR="00A24D18" w:rsidRPr="002B343A" w:rsidRDefault="00A24D18" w:rsidP="00B14A4C">
            <w:pPr>
              <w:rPr>
                <w:rFonts w:ascii="Arial" w:hAnsi="Arial" w:cs="Arial"/>
                <w:lang w:val="es-BO"/>
              </w:rPr>
            </w:pPr>
          </w:p>
          <w:p w14:paraId="6831D090" w14:textId="77777777" w:rsidR="00A24D18" w:rsidRPr="002B343A" w:rsidRDefault="00A24D18" w:rsidP="00B14A4C">
            <w:pPr>
              <w:rPr>
                <w:rFonts w:ascii="Arial" w:hAnsi="Arial" w:cs="Arial"/>
                <w:lang w:val="es-BO"/>
              </w:rPr>
            </w:pPr>
          </w:p>
        </w:tc>
        <w:tc>
          <w:tcPr>
            <w:tcW w:w="6186" w:type="dxa"/>
            <w:shd w:val="clear" w:color="auto" w:fill="FFFFFF"/>
          </w:tcPr>
          <w:p w14:paraId="5A1B0A70" w14:textId="77777777" w:rsidR="00A24D18" w:rsidRPr="002B343A" w:rsidRDefault="00A24D18" w:rsidP="00B14A4C">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24D18" w:rsidRPr="00D07EF4" w14:paraId="2202BFC5" w14:textId="77777777" w:rsidTr="00B14A4C">
        <w:tc>
          <w:tcPr>
            <w:tcW w:w="2617" w:type="dxa"/>
            <w:shd w:val="clear" w:color="auto" w:fill="FFFFFF"/>
          </w:tcPr>
          <w:p w14:paraId="09DDBA91" w14:textId="77777777" w:rsidR="00A24D18" w:rsidRPr="002B343A" w:rsidRDefault="00A24D18" w:rsidP="00B14A4C">
            <w:pPr>
              <w:spacing w:after="120"/>
              <w:jc w:val="both"/>
              <w:rPr>
                <w:rFonts w:ascii="Arial" w:hAnsi="Arial" w:cs="Arial"/>
                <w:b/>
                <w:color w:val="000000"/>
                <w:lang w:val="es-BO"/>
              </w:rPr>
            </w:pPr>
            <w:r w:rsidRPr="002B343A">
              <w:rPr>
                <w:rFonts w:ascii="Arial" w:hAnsi="Arial" w:cs="Arial"/>
                <w:b/>
                <w:color w:val="000000"/>
                <w:lang w:val="es-BO"/>
              </w:rPr>
              <w:t>Unidad Solicitante:</w:t>
            </w:r>
          </w:p>
          <w:p w14:paraId="1A4B0B9E" w14:textId="77777777" w:rsidR="00A24D18" w:rsidRPr="002B343A" w:rsidRDefault="00A24D18" w:rsidP="00B14A4C">
            <w:pPr>
              <w:spacing w:after="120"/>
              <w:jc w:val="both"/>
              <w:rPr>
                <w:rFonts w:ascii="Arial" w:hAnsi="Arial" w:cs="Arial"/>
                <w:b/>
                <w:color w:val="000000"/>
                <w:lang w:val="es-BO"/>
              </w:rPr>
            </w:pPr>
          </w:p>
        </w:tc>
        <w:tc>
          <w:tcPr>
            <w:tcW w:w="6186" w:type="dxa"/>
            <w:shd w:val="clear" w:color="auto" w:fill="FFFFFF"/>
          </w:tcPr>
          <w:p w14:paraId="4C09760D" w14:textId="77777777" w:rsidR="00A24D18" w:rsidRPr="002B343A" w:rsidRDefault="00A24D18" w:rsidP="00B14A4C">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5E83A362"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B1FD6FE" w14:textId="77777777" w:rsidR="00A24D18" w:rsidRPr="00D07EF4" w:rsidRDefault="00A24D18" w:rsidP="00A24D1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0F87B9CC"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64EF93C2" w14:textId="77777777" w:rsidR="00A24D18" w:rsidRPr="00D07EF4" w:rsidRDefault="00A24D18" w:rsidP="00A24D1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60472B6"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3B185EA" w14:textId="77777777" w:rsidR="00A24D18" w:rsidRPr="00D07EF4" w:rsidRDefault="00A24D18" w:rsidP="00A24D1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C6B14A9" w14:textId="77777777" w:rsidR="00A24D18" w:rsidRPr="00D07EF4" w:rsidRDefault="00A24D18" w:rsidP="00A24D1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43046924" w14:textId="059C6B29" w:rsidR="00A24D18" w:rsidRPr="00D07EF4" w:rsidRDefault="00A24D18" w:rsidP="00A24D1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4B139E07" wp14:editId="20B61DA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B426A70" w14:textId="77777777" w:rsidR="00A24D18" w:rsidRPr="00D07EF4" w:rsidRDefault="00A24D18" w:rsidP="00A24D1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5DFA14CA" w14:textId="77777777" w:rsidR="00A24D18" w:rsidRPr="00D07EF4" w:rsidRDefault="00A24D18" w:rsidP="00A24D1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5DFC7BDF" w14:textId="77777777" w:rsidR="00A24D18" w:rsidRPr="00D07EF4" w:rsidRDefault="00A24D18" w:rsidP="00A24D1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3A2908D5" w14:textId="77777777" w:rsidR="00A24D18" w:rsidRPr="00D07EF4" w:rsidRDefault="00A24D18" w:rsidP="00A24D1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3449FA8" w14:textId="77777777" w:rsidR="00A24D18" w:rsidRDefault="00A24D18" w:rsidP="00A24D1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0AADC66D" w14:textId="77777777" w:rsidR="00A24D18" w:rsidRPr="00D07EF4" w:rsidRDefault="00A24D18" w:rsidP="00A24D1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7A207A2" w14:textId="77777777" w:rsidR="00A24D18" w:rsidRPr="009526D1" w:rsidRDefault="00A24D18" w:rsidP="00A24D18">
      <w:pPr>
        <w:spacing w:after="120"/>
        <w:ind w:left="567"/>
        <w:jc w:val="both"/>
        <w:rPr>
          <w:rFonts w:ascii="Arial" w:hAnsi="Arial" w:cs="Arial"/>
        </w:rPr>
      </w:pPr>
      <w:r w:rsidRPr="00D06D17">
        <w:rPr>
          <w:rFonts w:ascii="Arial" w:hAnsi="Arial" w:cs="Arial"/>
        </w:rPr>
        <w:t>Anexo 3: Formulario resultado de la adjudicación.</w:t>
      </w:r>
    </w:p>
    <w:p w14:paraId="2E0BA8FF" w14:textId="77777777" w:rsidR="00A24D18" w:rsidRPr="009526D1" w:rsidRDefault="00A24D18" w:rsidP="00A24D1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105EFBA2" w14:textId="77777777" w:rsidR="00A24D18" w:rsidRDefault="00A24D18" w:rsidP="00A24D1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14:paraId="26E823C9" w14:textId="77777777" w:rsidR="00A24D18" w:rsidRPr="002B343A" w:rsidRDefault="00A24D18" w:rsidP="00A24D1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32B196C2" w14:textId="77777777" w:rsidR="00A24D18" w:rsidRPr="00E0225A" w:rsidRDefault="00A24D18" w:rsidP="00A24D1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61F167EB" w14:textId="77777777" w:rsidR="00A24D18" w:rsidRPr="00D07EF4" w:rsidRDefault="00A24D18" w:rsidP="00A24D1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052C7B3D" w14:textId="77777777" w:rsidR="00A24D18" w:rsidRPr="00D07EF4" w:rsidRDefault="00A24D18" w:rsidP="00A24D1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68096F9" w14:textId="77777777" w:rsidR="00A24D18" w:rsidRPr="00D07EF4" w:rsidRDefault="00A24D18" w:rsidP="00A24D1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5E2C90B1" w14:textId="77777777" w:rsidR="00A24D18" w:rsidRPr="00D07EF4" w:rsidRDefault="00A24D18" w:rsidP="00A24D1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14:paraId="6EB7C604" w14:textId="77777777" w:rsidR="00A24D18" w:rsidRPr="00D07EF4" w:rsidRDefault="00A24D18" w:rsidP="00A24D1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B3480FD" w14:textId="77777777" w:rsidR="00A24D18" w:rsidRPr="00E0225A" w:rsidRDefault="00A24D18" w:rsidP="00A24D1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4845355D" w14:textId="77777777" w:rsidR="00A24D18" w:rsidRPr="00E0225A" w:rsidRDefault="00A24D18" w:rsidP="00A24D1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221D0741" w14:textId="77777777" w:rsidR="00A24D18" w:rsidRPr="00E0225A" w:rsidRDefault="00A24D18" w:rsidP="00A24D1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4EAC139E" w14:textId="77777777" w:rsidR="00A24D18" w:rsidRPr="00D07EF4" w:rsidRDefault="00A24D18" w:rsidP="00A24D1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3A79676B" w14:textId="77777777" w:rsidR="00A24D18" w:rsidRPr="00D07EF4" w:rsidRDefault="00A24D18" w:rsidP="00A24D1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E815799" w14:textId="77777777" w:rsidR="00A24D18" w:rsidRPr="00D07EF4" w:rsidRDefault="00A24D18" w:rsidP="00A24D1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230A7FB8" w14:textId="21F8A808" w:rsidR="00A24D18" w:rsidRPr="00D07EF4" w:rsidRDefault="00A24D18" w:rsidP="00A24D18">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4AA24CAE" wp14:editId="4FE8685D">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64D28856" w14:textId="77777777" w:rsidR="00A24D18" w:rsidRPr="00ED1F4A" w:rsidRDefault="00A24D18" w:rsidP="00A24D1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7BC54AEB" w14:textId="77777777" w:rsidR="00A24D18" w:rsidRPr="00D07EF4" w:rsidRDefault="00A24D18" w:rsidP="00A24D1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5AD806FD" w14:textId="77777777" w:rsidR="00A24D18" w:rsidRPr="00D07EF4" w:rsidRDefault="00A24D18" w:rsidP="00A24D1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C910E39" w14:textId="77777777" w:rsidR="00A24D18" w:rsidRPr="00E51D96" w:rsidRDefault="00A24D18" w:rsidP="00A24D1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53DB7347" w14:textId="77777777" w:rsidR="00A24D18" w:rsidRPr="00E51D96" w:rsidRDefault="00A24D18" w:rsidP="00A24D1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14:paraId="24E24B14" w14:textId="77777777" w:rsidR="00A24D18" w:rsidRPr="00ED1F4A" w:rsidRDefault="00A24D18" w:rsidP="00A24D1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18670167" w14:textId="77777777" w:rsidR="00A24D18" w:rsidRPr="00D07EF4" w:rsidRDefault="00A24D18" w:rsidP="00A24D1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42AD9CAB" w14:textId="77777777" w:rsidR="00A24D18" w:rsidRPr="004B6ABC"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19601434" w14:textId="158E9486" w:rsidR="00A24D18" w:rsidRPr="00347240" w:rsidRDefault="00A24D18" w:rsidP="00A24D18">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4F649CC1" wp14:editId="42D236D6">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15F3DEB1" w14:textId="77777777" w:rsidR="00A24D18" w:rsidRPr="000F2367" w:rsidRDefault="00A24D18" w:rsidP="00A24D1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47B2F0EF" w14:textId="77777777" w:rsidR="00A24D18" w:rsidRPr="00EA3E99" w:rsidRDefault="00A24D18" w:rsidP="00A24D1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36D1E95A" w14:textId="77777777" w:rsidR="00A24D18" w:rsidRPr="00D07EF4" w:rsidRDefault="00A24D18" w:rsidP="00A24D1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2DF1E415"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33C7D0EC"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13A6B8AA"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7E071DCE" w14:textId="77777777" w:rsidR="00A24D18" w:rsidRPr="00D07EF4"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20F760C" w14:textId="77777777" w:rsidR="00A24D18" w:rsidRPr="00D07EF4" w:rsidRDefault="00A24D18" w:rsidP="001958F4">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5630A145" w14:textId="77777777" w:rsidR="00A24D18" w:rsidRPr="00347240" w:rsidRDefault="00A24D18" w:rsidP="001958F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22A7B819" w14:textId="77777777" w:rsidR="00A24D18" w:rsidRPr="00347240" w:rsidRDefault="00A24D18" w:rsidP="001958F4">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174E5D5E" w14:textId="77777777" w:rsidR="00A24D18" w:rsidRPr="00ED1F4A" w:rsidRDefault="00A24D18" w:rsidP="00A24D1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3460A129" w14:textId="77777777" w:rsidR="00A24D18" w:rsidRDefault="00A24D18" w:rsidP="00A24D1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7A137CB4" w14:textId="77777777" w:rsidR="00A24D18" w:rsidRDefault="00A24D18" w:rsidP="00A24D1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58A40B49" w14:textId="77777777" w:rsidR="00A24D18" w:rsidRPr="00D203FE" w:rsidRDefault="00A24D18" w:rsidP="00A24D1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2851E023" w14:textId="77777777" w:rsidR="00A24D18" w:rsidRDefault="00A24D18" w:rsidP="00A24D1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681078C7" w14:textId="77777777" w:rsidR="00A24D18" w:rsidRPr="00D07EF4" w:rsidRDefault="00A24D18" w:rsidP="00A24D1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5AF650DE" w14:textId="77777777" w:rsidR="00A24D18" w:rsidRPr="00D203FE" w:rsidRDefault="00A24D18" w:rsidP="00A24D1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3689480A" w14:textId="77777777" w:rsidR="00A24D18" w:rsidRPr="00D07EF4" w:rsidRDefault="00A24D18" w:rsidP="00A24D1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4B9D76FB"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2EA62BB" w14:textId="77777777" w:rsidR="00A24D18" w:rsidRPr="00D07EF4" w:rsidRDefault="00A24D18" w:rsidP="00A24D1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24DAA130" w14:textId="77777777" w:rsidR="00A24D18" w:rsidRPr="00D07EF4" w:rsidRDefault="00A24D18" w:rsidP="00A24D1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2666EA6" w14:textId="77777777" w:rsidR="00A24D18" w:rsidRPr="00D07EF4" w:rsidRDefault="00A24D18" w:rsidP="001958F4">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5EAFC9B1" w14:textId="77777777" w:rsidR="00A24D18" w:rsidRDefault="00A24D18" w:rsidP="001958F4">
      <w:pPr>
        <w:numPr>
          <w:ilvl w:val="0"/>
          <w:numId w:val="47"/>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18D98104" w14:textId="77777777" w:rsidR="00A24D18" w:rsidRPr="00260B96" w:rsidRDefault="00A24D18" w:rsidP="001958F4">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B3737A3" w14:textId="77777777" w:rsidR="00A24D18" w:rsidRPr="00D07EF4" w:rsidRDefault="00A24D18" w:rsidP="001958F4">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05E6977" w14:textId="77777777" w:rsidR="00A24D18" w:rsidRPr="00D203FE" w:rsidRDefault="00A24D18" w:rsidP="00A24D1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0100E0D0" w14:textId="77777777" w:rsidR="00A24D18" w:rsidRPr="00D07EF4" w:rsidRDefault="00A24D18" w:rsidP="00A24D1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14:paraId="19BD323A" w14:textId="77777777" w:rsidR="00A24D18" w:rsidRDefault="00A24D18" w:rsidP="00A24D1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A3CAA6D" w14:textId="161D26B1" w:rsidR="00A24D18" w:rsidRDefault="00A24D18" w:rsidP="00A24D18">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61DE8761" wp14:editId="3E9285A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5462BDEC" w14:textId="77777777" w:rsidR="00A24D18" w:rsidRPr="00DF2F05" w:rsidRDefault="00A24D18" w:rsidP="00A24D1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6B1CF045" w14:textId="77777777" w:rsidR="00A24D18"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503A6E04" w14:textId="77777777" w:rsidR="00A24D18" w:rsidRPr="00DF2F05" w:rsidRDefault="00A24D18" w:rsidP="00A24D1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6C9B7F78" w14:textId="77777777" w:rsidR="00A24D18" w:rsidRPr="00DF2F05" w:rsidRDefault="00A24D18" w:rsidP="00A24D1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24760DA4" w14:textId="77777777" w:rsidR="00A24D18" w:rsidRPr="00DF2F05" w:rsidRDefault="00A24D18" w:rsidP="00A24D1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5FF6078C" w14:textId="77777777" w:rsidR="00A24D18" w:rsidRPr="00DF2F05" w:rsidRDefault="00A24D18" w:rsidP="00A24D1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7C8C5DD2"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FF84AEF"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35F8039"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1C6FCE5" w14:textId="77777777" w:rsidR="00A24D18" w:rsidRPr="00DF2F05" w:rsidRDefault="00A24D18" w:rsidP="00A24D1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9E0D681" w14:textId="77777777" w:rsidR="00A24D18" w:rsidRPr="009C729D" w:rsidRDefault="00A24D18" w:rsidP="00A24D1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3191C943" w14:textId="77777777" w:rsidR="00A24D18" w:rsidRPr="009C729D" w:rsidRDefault="00A24D18" w:rsidP="00A24D1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40E2E43C" w14:textId="77777777" w:rsidR="00A24D18" w:rsidRDefault="00A24D18" w:rsidP="00A24D1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14:paraId="5B5AA3EB" w14:textId="77777777" w:rsidR="00A24D18" w:rsidRPr="00127920" w:rsidRDefault="00A24D18" w:rsidP="00A24D1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F4F4B35" w14:textId="77777777" w:rsidR="00A24D18" w:rsidRPr="00127920" w:rsidRDefault="00A24D18" w:rsidP="00A24D1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14:paraId="60050C1D" w14:textId="77777777" w:rsidR="00A24D18" w:rsidRPr="00535958" w:rsidRDefault="00A24D18" w:rsidP="00A24D1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14:paraId="3CAEA8E6" w14:textId="3379D959" w:rsidR="00A24D18" w:rsidRPr="007C7A54" w:rsidRDefault="00A24D18" w:rsidP="00A24D1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699712" behindDoc="1" locked="0" layoutInCell="0" allowOverlap="1" wp14:anchorId="30FC8A54" wp14:editId="1848949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13925CC5" w14:textId="2A7D96C8" w:rsidR="00A24D18" w:rsidRPr="004B6ABC" w:rsidRDefault="00A24D18" w:rsidP="00A24D18">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353762E" wp14:editId="7B5FEFC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70FDA38A" w14:textId="77777777" w:rsidR="00A24D18" w:rsidRPr="004B6ABC" w:rsidRDefault="00A24D18" w:rsidP="00A24D1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14:paraId="4D77EB41" w14:textId="77777777" w:rsidR="00A24D18" w:rsidRDefault="00A24D18" w:rsidP="00A24D1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0C88FBDA" w14:textId="77777777" w:rsidR="00A24D18" w:rsidRDefault="00A24D18" w:rsidP="00A24D1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7E32887F" w14:textId="77777777" w:rsidR="00A24D18" w:rsidRDefault="00A24D18" w:rsidP="00A24D18">
      <w:pPr>
        <w:spacing w:after="120"/>
        <w:ind w:left="567" w:hanging="567"/>
        <w:jc w:val="both"/>
        <w:rPr>
          <w:rFonts w:ascii="Arial" w:hAnsi="Arial" w:cs="Arial"/>
          <w:b/>
        </w:rPr>
      </w:pPr>
      <w:r>
        <w:rPr>
          <w:rFonts w:ascii="Arial" w:hAnsi="Arial" w:cs="Arial"/>
          <w:b/>
        </w:rPr>
        <w:t>16.2 Póliza de seguro de accidentes personales.</w:t>
      </w:r>
    </w:p>
    <w:p w14:paraId="73AB7A14" w14:textId="77777777" w:rsidR="00A24D18" w:rsidRDefault="00A24D18" w:rsidP="00A24D1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14:paraId="14773A8B" w14:textId="77777777" w:rsidR="00A24D18" w:rsidRDefault="00A24D18" w:rsidP="00A24D18">
      <w:pPr>
        <w:spacing w:after="120"/>
        <w:ind w:left="567" w:hanging="567"/>
        <w:jc w:val="both"/>
        <w:rPr>
          <w:rFonts w:ascii="Arial" w:hAnsi="Arial" w:cs="Arial"/>
          <w:b/>
        </w:rPr>
      </w:pPr>
      <w:r>
        <w:rPr>
          <w:rFonts w:ascii="Arial" w:hAnsi="Arial" w:cs="Arial"/>
          <w:b/>
        </w:rPr>
        <w:t>16.3 Condiciones adicionales.</w:t>
      </w:r>
    </w:p>
    <w:p w14:paraId="3D0DA1EA" w14:textId="77777777" w:rsidR="00A24D18" w:rsidRDefault="00A24D18" w:rsidP="00A24D1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4F09696B" w14:textId="77777777" w:rsidR="00A24D18" w:rsidRDefault="00A24D18" w:rsidP="00A24D1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371E1ECA" w14:textId="77777777" w:rsidR="00A24D18" w:rsidRPr="006C1885" w:rsidRDefault="00A24D18" w:rsidP="00A24D1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198FFAF6" w14:textId="77777777" w:rsidR="00A24D18" w:rsidRPr="00D07EF4" w:rsidRDefault="00A24D18" w:rsidP="00A24D1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439B5F19"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A9C109C" w14:textId="77777777" w:rsidR="00A24D18" w:rsidRPr="00D07EF4" w:rsidRDefault="00A24D18" w:rsidP="00A24D1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1035F1F0" w14:textId="77777777" w:rsidR="00A24D18" w:rsidRPr="00D07EF4" w:rsidRDefault="00A24D18" w:rsidP="00A24D1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008F3FAF" w14:textId="2AA8446B" w:rsidR="00A24D18" w:rsidRPr="00D07EF4" w:rsidRDefault="00A24D18" w:rsidP="00A24D18">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13E9AF5C" wp14:editId="50ECE20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128AD898" w14:textId="77777777" w:rsidR="00A24D18" w:rsidRPr="00D07EF4" w:rsidRDefault="00A24D18" w:rsidP="00A24D1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73A405A6" w14:textId="77777777" w:rsidR="00A24D18" w:rsidRPr="00D07EF4" w:rsidRDefault="00A24D18" w:rsidP="00A24D1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679B31D" w14:textId="77777777" w:rsidR="00A24D18" w:rsidRPr="00D07EF4" w:rsidRDefault="00A24D18" w:rsidP="00A24D1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14:paraId="35D9673B" w14:textId="77777777" w:rsidR="00A24D18" w:rsidRPr="00D07EF4" w:rsidRDefault="00A24D18" w:rsidP="00A24D1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4D18" w:rsidRPr="00D07EF4" w14:paraId="3314809C" w14:textId="77777777" w:rsidTr="00B14A4C">
        <w:trPr>
          <w:trHeight w:val="237"/>
        </w:trPr>
        <w:tc>
          <w:tcPr>
            <w:tcW w:w="4511" w:type="dxa"/>
            <w:tcBorders>
              <w:top w:val="single" w:sz="4" w:space="0" w:color="auto"/>
              <w:left w:val="single" w:sz="4" w:space="0" w:color="auto"/>
              <w:bottom w:val="single" w:sz="4" w:space="0" w:color="auto"/>
              <w:right w:val="single" w:sz="4" w:space="0" w:color="auto"/>
            </w:tcBorders>
          </w:tcPr>
          <w:p w14:paraId="705A1A79" w14:textId="77777777" w:rsidR="00A24D18" w:rsidRPr="00D07EF4" w:rsidRDefault="00A24D18" w:rsidP="00B14A4C">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4BB67E34" w14:textId="77777777" w:rsidR="00A24D18" w:rsidRPr="00D07EF4" w:rsidRDefault="00A24D18" w:rsidP="00B14A4C">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24D18" w:rsidRPr="00D07EF4" w14:paraId="7581CC0B" w14:textId="77777777" w:rsidTr="00B14A4C">
        <w:trPr>
          <w:trHeight w:val="416"/>
        </w:trPr>
        <w:tc>
          <w:tcPr>
            <w:tcW w:w="4511" w:type="dxa"/>
            <w:tcBorders>
              <w:top w:val="single" w:sz="4" w:space="0" w:color="auto"/>
              <w:left w:val="single" w:sz="4" w:space="0" w:color="auto"/>
              <w:bottom w:val="single" w:sz="4" w:space="0" w:color="auto"/>
              <w:right w:val="single" w:sz="4" w:space="0" w:color="auto"/>
            </w:tcBorders>
          </w:tcPr>
          <w:p w14:paraId="3496B3D8" w14:textId="77777777" w:rsidR="00A24D18" w:rsidRPr="00000242" w:rsidRDefault="00A24D18" w:rsidP="00B14A4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147E30C6" w14:textId="77777777" w:rsidR="00A24D18" w:rsidRPr="00000242" w:rsidRDefault="00A24D18" w:rsidP="00B14A4C">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4821E476" w14:textId="77777777" w:rsidR="00A24D18" w:rsidRPr="00000242" w:rsidRDefault="00A24D18" w:rsidP="00B14A4C">
            <w:pPr>
              <w:widowControl w:val="0"/>
              <w:jc w:val="both"/>
              <w:rPr>
                <w:rFonts w:ascii="Arial" w:hAnsi="Arial" w:cs="Arial"/>
                <w:b/>
                <w:lang w:val="es-BO"/>
              </w:rPr>
            </w:pPr>
            <w:r w:rsidRPr="00000242">
              <w:rPr>
                <w:rFonts w:ascii="Arial" w:hAnsi="Arial" w:cs="Arial"/>
                <w:b/>
                <w:lang w:val="es-BO"/>
              </w:rPr>
              <w:t xml:space="preserve">E-mail: </w:t>
            </w:r>
          </w:p>
          <w:p w14:paraId="5746561D" w14:textId="77777777" w:rsidR="00A24D18" w:rsidRPr="00000242" w:rsidRDefault="00A24D18" w:rsidP="00B14A4C">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406268CF" w14:textId="77777777" w:rsidR="00A24D18" w:rsidRPr="00000242" w:rsidRDefault="00A24D18" w:rsidP="00B14A4C">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A5B919D" w14:textId="77777777" w:rsidR="00A24D18" w:rsidRDefault="00A24D18" w:rsidP="00B14A4C">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14:paraId="45EDE14B" w14:textId="77777777" w:rsidR="00A24D18" w:rsidRPr="005D3B2E" w:rsidRDefault="00A24D18" w:rsidP="00B14A4C">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51E8C8FF" w14:textId="77777777" w:rsidR="00A24D18" w:rsidRPr="005D3B2E" w:rsidRDefault="00A24D18" w:rsidP="00B14A4C">
            <w:pPr>
              <w:jc w:val="both"/>
              <w:rPr>
                <w:rFonts w:ascii="Arial" w:hAnsi="Arial" w:cs="Arial"/>
                <w:lang w:val="es-BO"/>
              </w:rPr>
            </w:pPr>
            <w:r w:rsidRPr="005D3B2E">
              <w:rPr>
                <w:rFonts w:ascii="Arial" w:hAnsi="Arial" w:cs="Arial"/>
                <w:b/>
                <w:lang w:val="es-BO"/>
              </w:rPr>
              <w:t xml:space="preserve">N° Cel.: </w:t>
            </w:r>
          </w:p>
          <w:p w14:paraId="6A73B4CD" w14:textId="77777777" w:rsidR="00A24D18" w:rsidRPr="00523C18" w:rsidRDefault="00A24D18" w:rsidP="00B14A4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3EC1854" w14:textId="77777777" w:rsidR="00A24D18" w:rsidRPr="00000242" w:rsidRDefault="00A24D18" w:rsidP="00B14A4C">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14:paraId="436E3205" w14:textId="77777777" w:rsidR="00A24D18" w:rsidRPr="00000242" w:rsidRDefault="00A24D18" w:rsidP="00B14A4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0F7DC739" w14:textId="77777777" w:rsidR="00A24D18" w:rsidRPr="00D07EF4" w:rsidRDefault="00A24D18" w:rsidP="00A24D1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75087AF" w14:textId="77777777" w:rsidR="00A24D18" w:rsidRDefault="00A24D18" w:rsidP="00A24D1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17722456" w14:textId="77777777" w:rsidR="00A24D18" w:rsidRPr="00D07EF4" w:rsidRDefault="00A24D18" w:rsidP="00A24D1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10E8AFF7" w14:textId="77777777" w:rsidR="00A24D18" w:rsidRPr="00D07EF4" w:rsidRDefault="00A24D18" w:rsidP="00A24D1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9B35D76" w14:textId="77777777" w:rsidR="00A24D18" w:rsidRPr="00D07EF4" w:rsidRDefault="00A24D18" w:rsidP="00A24D1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011563B1" w14:textId="77777777" w:rsidR="00A24D18" w:rsidRPr="000D6FC7" w:rsidRDefault="00A24D18" w:rsidP="001958F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2C9E3F64" w14:textId="77777777" w:rsidR="00A24D18" w:rsidRPr="00081F15" w:rsidRDefault="00A24D18" w:rsidP="001958F4">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4DF29ABF" w14:textId="77777777" w:rsidR="00A24D18" w:rsidRPr="00ED1F4A" w:rsidRDefault="00A24D18" w:rsidP="001958F4">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6F27784C" w14:textId="77777777" w:rsidR="00A24D18" w:rsidRPr="004B6ABC" w:rsidRDefault="00A24D18" w:rsidP="001958F4">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583EFB23" w14:textId="77777777" w:rsidR="00A24D18" w:rsidRPr="004B6ABC" w:rsidRDefault="00A24D18" w:rsidP="001958F4">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3354D8D"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2EECD9EA"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4F70A89F" w14:textId="77777777" w:rsidR="00A24D18" w:rsidRPr="00C93366" w:rsidRDefault="00A24D18" w:rsidP="001958F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3001B899" w14:textId="77777777" w:rsidR="00A24D18" w:rsidRPr="00C93366" w:rsidRDefault="00A24D18" w:rsidP="001958F4">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4D13A172" w14:textId="4A13CE71" w:rsidR="00A24D18" w:rsidRPr="00C93366" w:rsidRDefault="00A24D18" w:rsidP="001958F4">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06F91E70" wp14:editId="150709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525606B" w14:textId="77777777" w:rsidR="00A24D18" w:rsidRPr="00C93366" w:rsidRDefault="00A24D18" w:rsidP="001958F4">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05F09FB9"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B2C2E2E"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8F4A0D5"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0BCAEA9E"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02975DB5" w14:textId="77777777" w:rsidR="00A24D18" w:rsidRPr="00D07EF4"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3F2A5F9"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ED6044C"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436FA2FA" w14:textId="77777777" w:rsidR="00A24D18" w:rsidRPr="00C41882" w:rsidRDefault="00A24D18" w:rsidP="001958F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2CCC3770" w14:textId="38628337" w:rsidR="00A24D18" w:rsidRPr="00D07EF4" w:rsidRDefault="00A24D18" w:rsidP="001958F4">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1E116324" wp14:editId="510B44F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317780FB" w14:textId="77777777" w:rsidR="00A24D18" w:rsidRPr="00081F15"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509BE6FD" w14:textId="77777777" w:rsidR="00A24D18" w:rsidRDefault="00A24D18" w:rsidP="001958F4">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07F94E88" w14:textId="77777777" w:rsidR="00A24D18" w:rsidRPr="00EA3E99"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024669FD" w14:textId="77777777" w:rsidR="00A24D18" w:rsidRPr="00AF289C" w:rsidRDefault="00A24D18" w:rsidP="001958F4">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625CB353"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19585BA3"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DC03695"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14:paraId="01FADF14"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04CB9F1" w14:textId="77777777" w:rsidR="00A24D18" w:rsidRPr="00AF289C" w:rsidRDefault="00A24D18" w:rsidP="001958F4">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6A860474" w14:textId="77777777" w:rsidR="00A24D18" w:rsidRDefault="00A24D18" w:rsidP="001958F4">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3265C5EF" w14:textId="77777777" w:rsidR="00A24D18" w:rsidRPr="00EA3E99" w:rsidRDefault="00A24D18" w:rsidP="001958F4">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05673BF8" w14:textId="77777777" w:rsidR="00A24D18" w:rsidRPr="00D07EF4" w:rsidRDefault="00A24D18" w:rsidP="001958F4">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647439E9" w14:textId="77777777" w:rsidR="00A24D18" w:rsidRPr="00081F15" w:rsidRDefault="00A24D18" w:rsidP="001958F4">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59DE8EE9" w14:textId="77777777" w:rsidR="00A24D18" w:rsidRPr="00081F15" w:rsidRDefault="00A24D18" w:rsidP="00A24D1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4A1D76BB" w14:textId="77777777" w:rsidR="00A24D18" w:rsidRPr="00081F15" w:rsidRDefault="00A24D18" w:rsidP="00A24D1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6760C7F6" w14:textId="77777777" w:rsidR="00A24D18" w:rsidRPr="00081F15" w:rsidRDefault="00A24D18" w:rsidP="001958F4">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06E41504" w14:textId="77777777" w:rsidR="00A24D18" w:rsidRPr="00D07EF4" w:rsidRDefault="00A24D18" w:rsidP="00A24D1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706FC76" w14:textId="77777777" w:rsidR="00A24D18" w:rsidRPr="00C93366" w:rsidRDefault="00A24D18" w:rsidP="00A24D1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62103C0B" w14:textId="77777777" w:rsidR="00A24D18" w:rsidRPr="00C93366" w:rsidRDefault="00A24D18" w:rsidP="001958F4">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3DC5188" w14:textId="77777777" w:rsidR="00A24D18" w:rsidRDefault="00A24D18" w:rsidP="00A24D1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56309896" w14:textId="77777777" w:rsidR="00A24D18" w:rsidRPr="00D07EF4" w:rsidRDefault="00A24D18" w:rsidP="00A24D1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14:paraId="215A8597" w14:textId="77777777" w:rsidR="00A24D18" w:rsidRPr="00D07EF4" w:rsidRDefault="00A24D18" w:rsidP="00A24D1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28C3B631" w14:textId="77777777" w:rsidR="00A24D18" w:rsidRPr="00D07EF4" w:rsidRDefault="00A24D18" w:rsidP="00A24D1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77314273" w14:textId="77777777" w:rsidR="00A24D18" w:rsidRPr="00D07EF4" w:rsidRDefault="00A24D18" w:rsidP="00A24D1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37CF2F03"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224B5C09" w14:textId="257BBEC4" w:rsidR="00A24D18" w:rsidRPr="00D07EF4" w:rsidRDefault="00A24D18" w:rsidP="00A24D1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1C151540" wp14:editId="6256580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01685DC" w14:textId="77777777" w:rsidR="00A24D18" w:rsidRPr="00D07EF4" w:rsidRDefault="00A24D18" w:rsidP="00A24D1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3B1A126D" w14:textId="77777777" w:rsidR="00A24D18" w:rsidRPr="00EA3E99" w:rsidRDefault="00A24D18" w:rsidP="00A24D1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7241C0B4" w14:textId="77777777" w:rsidR="00A24D18" w:rsidRPr="00AF289C" w:rsidRDefault="00A24D18" w:rsidP="00A24D1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5F8AA2D0" w14:textId="77777777" w:rsidR="00A24D18" w:rsidRPr="00AF289C" w:rsidRDefault="00A24D18" w:rsidP="00A24D1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6494F547" w14:textId="77777777" w:rsidR="00A24D18" w:rsidRPr="00D07EF4"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41929E54" w14:textId="77777777" w:rsidR="00A24D18" w:rsidRPr="00D07EF4"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30D0C7D2" w14:textId="77777777" w:rsidR="00A24D18" w:rsidRPr="00D07EF4" w:rsidRDefault="00A24D18" w:rsidP="001958F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548E8BD2" w14:textId="77777777" w:rsidR="00A24D18" w:rsidRPr="00D07EF4" w:rsidRDefault="00A24D18" w:rsidP="001958F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7B96CA88" w14:textId="77777777" w:rsidR="00A24D18" w:rsidRPr="00C93366"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62E4BC0A" w14:textId="77777777" w:rsidR="00A24D18" w:rsidRPr="00C93366" w:rsidRDefault="00A24D18" w:rsidP="001958F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7C0EB68D" w14:textId="77777777" w:rsidR="00A24D18" w:rsidRPr="00C93366" w:rsidRDefault="00A24D18" w:rsidP="001958F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5B7E4724" w14:textId="77777777" w:rsidR="00A24D18" w:rsidRPr="00C93366" w:rsidRDefault="00A24D18" w:rsidP="001958F4">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167C1D1A" w14:textId="77777777" w:rsidR="00A24D18" w:rsidRPr="00AF289C" w:rsidRDefault="00A24D18" w:rsidP="00A24D1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32752CF0" w14:textId="77777777" w:rsidR="00A24D18" w:rsidRPr="00AF289C" w:rsidRDefault="00A24D18" w:rsidP="00A24D1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5449B965" w14:textId="77777777" w:rsidR="00A24D18" w:rsidRDefault="00A24D18" w:rsidP="00A24D1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2B5A391A" w14:textId="445B53FF" w:rsidR="00A24D18" w:rsidRPr="00D07EF4" w:rsidRDefault="00A24D18" w:rsidP="00A24D1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6FDD026D" wp14:editId="567AE97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14:paraId="3F4D5304" w14:textId="77777777" w:rsidR="00A24D18" w:rsidRPr="00AF289C" w:rsidRDefault="00A24D18" w:rsidP="00A24D1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14769F9D" w14:textId="77777777" w:rsidR="00A24D18" w:rsidRPr="00ED1F4A" w:rsidRDefault="00A24D18" w:rsidP="00A24D1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25D617BD" w14:textId="77777777" w:rsidR="00A24D18" w:rsidRPr="00D07EF4" w:rsidRDefault="00A24D18" w:rsidP="00A24D1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21596F00" w14:textId="77777777" w:rsidR="00A24D18" w:rsidRPr="00D07EF4" w:rsidRDefault="00A24D18" w:rsidP="00A24D1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F041575" w14:textId="77777777" w:rsidR="00A24D18" w:rsidRPr="00D07EF4" w:rsidRDefault="00A24D18" w:rsidP="00A24D1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5AB82E20" w14:textId="77777777" w:rsidR="00A24D18" w:rsidRPr="00D07EF4" w:rsidRDefault="00A24D18" w:rsidP="00A24D1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66CE6EF1" w14:textId="77777777" w:rsidR="00A24D18" w:rsidRPr="00D07EF4" w:rsidRDefault="00A24D18" w:rsidP="00A24D1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14:paraId="18831448" w14:textId="77777777" w:rsidR="00A24D18" w:rsidRPr="00D07EF4" w:rsidRDefault="00A24D18" w:rsidP="00A24D1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77ADC3E0" w14:textId="77777777" w:rsidR="00A24D18" w:rsidRPr="00AF289C" w:rsidRDefault="00A24D18" w:rsidP="001958F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604071A4" w14:textId="77777777" w:rsidR="00A24D18" w:rsidRPr="00C41882" w:rsidRDefault="00A24D18" w:rsidP="001958F4">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235497CB" w14:textId="77777777" w:rsidR="00A24D18" w:rsidRPr="00D07EF4" w:rsidRDefault="00A24D18" w:rsidP="001958F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7F4FF9D8" w14:textId="77777777" w:rsidR="00A24D18" w:rsidRPr="00D07EF4" w:rsidRDefault="00A24D18" w:rsidP="001958F4">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3A30CF07" w14:textId="77777777" w:rsidR="00A24D18" w:rsidRPr="00AF289C" w:rsidRDefault="00A24D18" w:rsidP="001958F4">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7D83073F" w14:textId="77777777" w:rsidR="00A24D18" w:rsidRPr="00AF289C" w:rsidRDefault="00A24D18" w:rsidP="001958F4">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26B9F592" w14:textId="77777777" w:rsidR="00A24D18" w:rsidRPr="00AF289C" w:rsidRDefault="00A24D18" w:rsidP="00A24D1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470EBB47" w14:textId="77777777" w:rsidR="00A24D18" w:rsidRPr="00AF289C" w:rsidRDefault="00A24D18" w:rsidP="00A24D1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1B337973" w14:textId="77777777" w:rsidR="00A24D18" w:rsidRPr="00AF289C"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20C6DE69" w14:textId="77777777" w:rsidR="00A24D18" w:rsidRPr="00AF289C"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084F2D60" w14:textId="77777777" w:rsidR="00A24D18"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608C7D70" w14:textId="77777777" w:rsidR="00A24D18" w:rsidRPr="00D07EF4" w:rsidRDefault="00A24D18" w:rsidP="001958F4">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08B5090F" w14:textId="77777777" w:rsidR="00A24D18" w:rsidRPr="00E55835" w:rsidRDefault="00A24D18" w:rsidP="001958F4">
      <w:pPr>
        <w:numPr>
          <w:ilvl w:val="0"/>
          <w:numId w:val="4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24292FFC" w14:textId="77777777" w:rsidR="00A24D18" w:rsidRDefault="00A24D18" w:rsidP="001958F4">
      <w:pPr>
        <w:numPr>
          <w:ilvl w:val="0"/>
          <w:numId w:val="4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5B229E7A" w14:textId="77777777" w:rsidR="00A24D18" w:rsidRPr="00AF289C" w:rsidRDefault="00A24D18" w:rsidP="001958F4">
      <w:pPr>
        <w:numPr>
          <w:ilvl w:val="0"/>
          <w:numId w:val="4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5A26968B" w14:textId="77777777" w:rsidR="00A24D18" w:rsidRPr="00E55835" w:rsidRDefault="00A24D18" w:rsidP="00A24D1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156A45BD" w14:textId="77777777" w:rsidR="00A24D18" w:rsidRDefault="00A24D18" w:rsidP="00A24D1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9022513" w14:textId="2716B3CF" w:rsidR="00A24D18" w:rsidRDefault="00A24D18" w:rsidP="00A24D18">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0CB3090F" wp14:editId="3418663B">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2551355" w14:textId="77777777" w:rsidR="00A24D18" w:rsidRDefault="00A24D18" w:rsidP="00A24D1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4D37E05" w14:textId="77777777" w:rsidR="00A24D18" w:rsidRDefault="00A24D18" w:rsidP="00A24D1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60964CFF" w14:textId="77777777" w:rsidR="00A24D18" w:rsidRPr="004B5178" w:rsidRDefault="00A24D18" w:rsidP="00A24D1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0114C1E9" w14:textId="77777777" w:rsidR="00A24D18" w:rsidRPr="00D07EF4" w:rsidRDefault="00A24D18" w:rsidP="00A24D1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145FB102" w14:textId="77777777" w:rsidR="00A24D18" w:rsidRPr="00D07EF4" w:rsidRDefault="00A24D18" w:rsidP="00A24D1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36165765" w14:textId="77777777" w:rsidR="00A24D18" w:rsidRPr="00D07EF4" w:rsidRDefault="00A24D18" w:rsidP="00A24D1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2238F7B" w14:textId="77777777" w:rsidR="00A24D18" w:rsidRPr="00D07EF4" w:rsidRDefault="00A24D18" w:rsidP="00A24D1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79440BF1" w14:textId="77777777" w:rsidR="00A24D18" w:rsidRPr="000D6FC7" w:rsidRDefault="00A24D18" w:rsidP="00A24D1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428B0779" w14:textId="77777777" w:rsidR="00A24D18" w:rsidRPr="00C41882" w:rsidRDefault="00A24D18" w:rsidP="00A24D1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6AAA8E96" w14:textId="77777777" w:rsidR="00A24D18" w:rsidRDefault="00A24D18" w:rsidP="00A24D1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2C2D0455" w14:textId="77777777" w:rsidR="00A24D18" w:rsidRPr="00D07EF4" w:rsidRDefault="00A24D18" w:rsidP="00A24D1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560C03AC" w14:textId="77777777" w:rsidR="00A24D18" w:rsidRDefault="00A24D18" w:rsidP="00A24D1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25F5D2AD" w14:textId="77777777" w:rsidR="00A24D18" w:rsidRPr="00D07EF4" w:rsidRDefault="00A24D18" w:rsidP="00A24D1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29FED9E" w14:textId="77777777" w:rsidR="00A24D18" w:rsidRPr="00D07EF4" w:rsidRDefault="00A24D18" w:rsidP="00A24D1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C6BBE23" w14:textId="77777777" w:rsidR="00A24D18" w:rsidRDefault="00A24D18" w:rsidP="00A24D1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3C6A023B" w14:textId="77777777" w:rsidR="00A24D18" w:rsidRPr="00D07EF4" w:rsidRDefault="00A24D18" w:rsidP="00A24D1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9E47025" w14:textId="77777777" w:rsidR="00A24D18" w:rsidRPr="00D07EF4" w:rsidRDefault="00A24D18" w:rsidP="001958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BAF05B2" w14:textId="77777777" w:rsidR="00A24D18" w:rsidRPr="00D07EF4" w:rsidRDefault="00A24D18" w:rsidP="001958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47A57BA" w14:textId="34B49D39" w:rsidR="00A24D18" w:rsidRPr="00D07EF4" w:rsidRDefault="00A24D18" w:rsidP="001958F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4B6F48DC" wp14:editId="79D9D45B">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44846126" w14:textId="77777777" w:rsidR="00A24D18" w:rsidRPr="00347240" w:rsidRDefault="00A24D18" w:rsidP="001958F4">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258FBBD5" w14:textId="77777777" w:rsidR="00A24D18" w:rsidRPr="004A396A" w:rsidRDefault="00A24D18" w:rsidP="001958F4">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1625A9BB" w14:textId="77777777" w:rsidR="00A24D18" w:rsidRPr="00D07EF4" w:rsidRDefault="00A24D18" w:rsidP="00A24D1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14:paraId="3DED2C1F" w14:textId="77777777" w:rsidR="00A24D18" w:rsidRDefault="00A24D18" w:rsidP="00A24D1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EC27C26" w14:textId="77777777" w:rsidR="00A24D18" w:rsidRPr="00D07EF4" w:rsidRDefault="00A24D18" w:rsidP="00A24D1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14:paraId="1621A44F" w14:textId="77777777" w:rsidR="00A24D18" w:rsidRDefault="00A24D18" w:rsidP="00A24D1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3A930C2" w14:textId="396DE2EF" w:rsidR="00A24D18" w:rsidRDefault="00A24D18" w:rsidP="00A24D1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74AF38C" wp14:editId="66C1F20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CC055F3" w14:textId="77777777" w:rsidR="00A24D18" w:rsidRPr="00D07EF4" w:rsidRDefault="00A24D18" w:rsidP="00A24D1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69AE0C17" w14:textId="77777777" w:rsidR="00A24D18" w:rsidRDefault="00A24D18" w:rsidP="00A24D1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5512ACC4" w14:textId="77777777" w:rsidR="00A24D18" w:rsidRPr="005626DC" w:rsidRDefault="00A24D18" w:rsidP="00A24D1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487AAFF2" w14:textId="77777777" w:rsidR="00A24D18" w:rsidRDefault="00A24D18" w:rsidP="00A24D1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25BCC177" w14:textId="77777777" w:rsidR="00A24D18" w:rsidRPr="00D07EF4" w:rsidRDefault="00A24D18" w:rsidP="00A24D1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556B0F2" w14:textId="77777777" w:rsidR="00A24D18" w:rsidRPr="00D07EF4" w:rsidRDefault="00A24D18" w:rsidP="00A24D1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14:paraId="79CF0F06" w14:textId="77777777" w:rsidR="00A24D18" w:rsidRPr="00D07EF4" w:rsidRDefault="00A24D18" w:rsidP="00A24D1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14:paraId="17805497"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139DEA0"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41E7BB1"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07BE76D" w14:textId="77777777" w:rsidR="00A24D18" w:rsidRPr="00D07EF4" w:rsidRDefault="00A24D18" w:rsidP="00A24D1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5C6A2E4B" w14:textId="77777777" w:rsidR="00A24D18" w:rsidRPr="00D07EF4" w:rsidRDefault="00A24D18" w:rsidP="001958F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07ECA16" w14:textId="77777777" w:rsidR="00A24D18" w:rsidRPr="00BA5B5F" w:rsidRDefault="00A24D18" w:rsidP="001958F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4B1B9BD6" w14:textId="77777777" w:rsidR="00A24D18" w:rsidRPr="00D07EF4" w:rsidRDefault="00A24D18" w:rsidP="00A24D1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14:paraId="7D3645AB"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261BA4AA" w14:textId="77777777" w:rsidR="00A24D18" w:rsidRDefault="00A24D18" w:rsidP="00A24D1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0D88C4D5" w14:textId="77777777" w:rsidR="00A24D18" w:rsidRPr="00ED1F4A" w:rsidRDefault="00A24D18" w:rsidP="00A24D1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52F3E643" w14:textId="77777777" w:rsidR="00A24D18" w:rsidRPr="004B6ABC" w:rsidRDefault="00A24D18" w:rsidP="00A24D1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71D56BBB" w14:textId="77777777" w:rsidR="00A24D18" w:rsidRPr="00D07EF4" w:rsidRDefault="00A24D18" w:rsidP="00A24D1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2392EB82" w14:textId="77777777" w:rsidR="00A24D18" w:rsidRPr="00D07EF4" w:rsidRDefault="00A24D18" w:rsidP="00A24D1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56619665" w14:textId="77777777" w:rsidR="00A24D18"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78D3750F" w14:textId="77777777" w:rsidR="00A24D18" w:rsidRPr="00D07EF4" w:rsidRDefault="00A24D18" w:rsidP="00A24D1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14:paraId="633EAE84" w14:textId="77777777" w:rsidR="00A24D18" w:rsidRPr="00F40C45" w:rsidRDefault="00A24D18" w:rsidP="00A24D1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76B9F7B5" w14:textId="2FBE81E3" w:rsidR="00A24D18" w:rsidRPr="00F40C45" w:rsidRDefault="00A24D18" w:rsidP="00A24D18">
      <w:pPr>
        <w:spacing w:before="120" w:after="120"/>
        <w:jc w:val="both"/>
        <w:rPr>
          <w:rFonts w:ascii="Arial" w:hAnsi="Arial" w:cs="Arial"/>
        </w:rPr>
      </w:pPr>
      <w:r>
        <w:rPr>
          <w:noProof/>
          <w:lang w:val="es-BO" w:eastAsia="es-BO"/>
        </w:rPr>
        <w:lastRenderedPageBreak/>
        <w:drawing>
          <wp:anchor distT="0" distB="0" distL="114300" distR="114300" simplePos="0" relativeHeight="251691520" behindDoc="1" locked="0" layoutInCell="0" allowOverlap="1" wp14:anchorId="616DEA3E" wp14:editId="1A259B2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5760E153" w14:textId="77777777" w:rsidR="00A24D18" w:rsidRPr="00D07EF4" w:rsidRDefault="00A24D18" w:rsidP="00A24D1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3AB10FAF" w14:textId="77777777" w:rsidR="00A24D18" w:rsidRPr="00D07EF4" w:rsidRDefault="00A24D18" w:rsidP="00A24D1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5B380F2" w14:textId="77777777" w:rsidR="00A24D18" w:rsidRPr="00D07EF4" w:rsidRDefault="00A24D18" w:rsidP="00A24D1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14:paraId="42668B9F" w14:textId="77777777" w:rsidR="00A24D18" w:rsidRPr="00D07EF4" w:rsidRDefault="00A24D18" w:rsidP="00A24D1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3072614" w14:textId="77777777" w:rsidR="00A24D18" w:rsidRPr="00D07EF4" w:rsidRDefault="00A24D18" w:rsidP="00A24D1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44CCCDE" w14:textId="77777777" w:rsidR="00A24D18" w:rsidRPr="00D07EF4" w:rsidRDefault="00A24D18" w:rsidP="00A24D1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15C4760" w14:textId="77777777" w:rsidR="00A24D18" w:rsidRDefault="00A24D18" w:rsidP="00A24D1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C2B08EB" w14:textId="77777777" w:rsidR="00A24D18" w:rsidRPr="00D07EF4" w:rsidRDefault="00A24D18" w:rsidP="00A24D1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14:paraId="6A01C715" w14:textId="77777777" w:rsidR="00A24D18" w:rsidRPr="00D07EF4" w:rsidRDefault="00A24D18" w:rsidP="00A24D1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13F54CE" w14:textId="77777777" w:rsidR="00A24D18" w:rsidRDefault="00A24D18" w:rsidP="001958F4">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55A55D6B" w14:textId="77777777" w:rsidR="00A24D18" w:rsidRPr="00F40C45" w:rsidRDefault="00A24D18" w:rsidP="001958F4">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43FDB201" w14:textId="77777777" w:rsidR="00A24D18" w:rsidRPr="00F40C45" w:rsidRDefault="00A24D18" w:rsidP="001958F4">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6A2ABEC" w14:textId="77777777" w:rsidR="00A24D18" w:rsidRPr="000A1507" w:rsidRDefault="00A24D18" w:rsidP="00A24D1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59AA7B96" w14:textId="77777777" w:rsidR="00A24D18" w:rsidRPr="004B6ABC" w:rsidRDefault="00A24D18" w:rsidP="00A24D1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7C541742" w14:textId="4BE12DCB" w:rsidR="00A24D18" w:rsidRPr="00C41882" w:rsidRDefault="00A24D18" w:rsidP="00A24D18">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50C0490E" wp14:editId="609193D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410D4326" w14:textId="77777777" w:rsidR="00A24D18" w:rsidRPr="004B6ABC" w:rsidRDefault="00A24D18" w:rsidP="00A24D1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34D5F288" w14:textId="77777777" w:rsidR="00A24D18" w:rsidRPr="00D07EF4" w:rsidRDefault="00A24D18" w:rsidP="00A24D1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14:paraId="0EC60A33" w14:textId="77777777" w:rsidR="00A24D18" w:rsidRDefault="00A24D18" w:rsidP="00A24D1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E82023E" w14:textId="77777777" w:rsidR="00A24D18" w:rsidRPr="00D07EF4" w:rsidRDefault="00A24D18" w:rsidP="001958F4">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14:paraId="3C9CFBCF" w14:textId="77777777" w:rsidR="00A24D18" w:rsidRPr="00D07EF4" w:rsidRDefault="00A24D18" w:rsidP="00A24D1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D7514A1" w14:textId="77777777" w:rsidR="00A24D18" w:rsidRPr="00D07EF4" w:rsidRDefault="00A24D18" w:rsidP="00A24D1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3FA55BED" w14:textId="77777777" w:rsidR="00A24D18" w:rsidRPr="00D07EF4" w:rsidRDefault="00A24D18" w:rsidP="00A24D1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14:paraId="45C45B41" w14:textId="77777777" w:rsidR="00A24D18" w:rsidRDefault="00A24D18" w:rsidP="00A24D1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8EDA362" w14:textId="77777777" w:rsidR="00A24D18" w:rsidRPr="00D07EF4" w:rsidRDefault="00A24D18" w:rsidP="00A24D1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14:paraId="6FA1A71D" w14:textId="77777777" w:rsidR="00A24D18" w:rsidRDefault="00A24D18" w:rsidP="00A24D1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794EC70" w14:textId="77777777" w:rsidR="00A24D18" w:rsidRPr="00D07EF4" w:rsidRDefault="00A24D18" w:rsidP="00A24D1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173F438E" w14:textId="77777777" w:rsidR="00A24D18" w:rsidRPr="00D07EF4" w:rsidRDefault="00A24D18" w:rsidP="00A24D1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710F6145" w14:textId="77777777" w:rsidR="00A24D18" w:rsidRPr="00D07EF4" w:rsidRDefault="00A24D18" w:rsidP="00A24D1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7613873A" w14:textId="77777777" w:rsidR="00A24D18" w:rsidRPr="00D07EF4" w:rsidRDefault="00A24D18" w:rsidP="00A24D1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6637C350"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044CCF06"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11AECF6E"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7A5875EA"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14:paraId="2EB092BC"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6FA1289"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2A5DC41"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FFF4BDB" w14:textId="6F68532C"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7BBF7393" wp14:editId="2BF4F50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700DEAC6"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60F49315" w14:textId="77777777" w:rsidR="00A24D18" w:rsidRPr="009B7149"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21BB6EDD" w14:textId="77777777" w:rsidR="00A24D18" w:rsidRPr="00D07EF4" w:rsidRDefault="00A24D18" w:rsidP="001958F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2E98CCC8" w14:textId="77777777" w:rsidR="00A24D18" w:rsidRPr="00D07EF4" w:rsidRDefault="00A24D18" w:rsidP="00A24D1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36F4ECD9" w14:textId="77777777" w:rsidR="00A24D18" w:rsidRPr="00D07EF4" w:rsidRDefault="00A24D18" w:rsidP="00A24D1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D2F12A7" w14:textId="77777777" w:rsidR="00A24D18" w:rsidRPr="00C41882" w:rsidRDefault="00A24D18" w:rsidP="001958F4">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41EB77FF" w14:textId="77777777" w:rsidR="00A24D18" w:rsidRPr="00D07EF4" w:rsidRDefault="00A24D18" w:rsidP="001958F4">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016737B3" w14:textId="77777777" w:rsidR="00A24D18" w:rsidRPr="00D07EF4" w:rsidRDefault="00A24D18" w:rsidP="00A24D1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6FD07B22" w14:textId="77777777" w:rsidR="00A24D18" w:rsidRPr="00D07EF4" w:rsidRDefault="00A24D18" w:rsidP="00A24D1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2C10AE88" w14:textId="77777777" w:rsidR="00A24D18" w:rsidRPr="00D07EF4" w:rsidRDefault="00A24D18" w:rsidP="001958F4">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14:paraId="17045B12" w14:textId="77777777" w:rsidR="00A24D18" w:rsidRPr="00D07EF4" w:rsidRDefault="00A24D18" w:rsidP="00A24D1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1D2675D7" w14:textId="77777777" w:rsidR="00A24D18" w:rsidRPr="00D07EF4" w:rsidRDefault="00A24D18" w:rsidP="00A24D1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7838AB3" w14:textId="77777777" w:rsidR="00A24D18" w:rsidRPr="00D07EF4" w:rsidRDefault="00A24D18" w:rsidP="00A24D1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C6CEDD0" w14:textId="77777777" w:rsidR="00A24D18" w:rsidRPr="00AB3AAE" w:rsidRDefault="00A24D18" w:rsidP="00A24D1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39EC16E9" w14:textId="77777777" w:rsidR="00A24D18" w:rsidRPr="00D07EF4" w:rsidRDefault="00A24D18" w:rsidP="00A24D1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137B406" w14:textId="77777777" w:rsidR="00A24D18" w:rsidRPr="00D07EF4" w:rsidRDefault="00A24D18" w:rsidP="00A24D1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10219AE" w14:textId="65504C3F" w:rsidR="00A24D18" w:rsidRPr="00D07EF4" w:rsidRDefault="00A24D18" w:rsidP="00A24D18">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7AC1D844" wp14:editId="2A9305B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89FF757" w14:textId="77777777" w:rsidR="00A24D18" w:rsidRPr="00D07EF4" w:rsidRDefault="00A24D18" w:rsidP="00A24D1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7BE070E2" w14:textId="77777777" w:rsidR="00A24D18" w:rsidRPr="00D07EF4" w:rsidRDefault="00A24D18" w:rsidP="00A24D1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14:paraId="6C579BB7" w14:textId="77777777" w:rsidR="00A24D18" w:rsidRDefault="00A24D18" w:rsidP="00A24D1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77FDA101" w14:textId="77777777" w:rsidR="00A24D18" w:rsidRPr="005E2AFC" w:rsidRDefault="00A24D18" w:rsidP="00A24D1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14:paraId="5816A85C" w14:textId="77777777" w:rsidR="00A24D18" w:rsidRPr="00D07EF4" w:rsidRDefault="00A24D18" w:rsidP="00A24D1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845BB25" w14:textId="77777777" w:rsidR="00A24D18" w:rsidRPr="00F40C45" w:rsidRDefault="00A24D18" w:rsidP="00A24D1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26295F99" w14:textId="77777777" w:rsidR="00A24D18" w:rsidRPr="00C41882" w:rsidRDefault="00A24D18" w:rsidP="00A24D1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1C452C74" w14:textId="77777777" w:rsidR="00A24D18" w:rsidRPr="00F63DDF" w:rsidRDefault="00A24D18" w:rsidP="00A24D1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24C716A3" w14:textId="77777777" w:rsidR="00A24D18" w:rsidRPr="00D07EF4" w:rsidRDefault="00A24D18" w:rsidP="00A24D1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04BC4369" w14:textId="77777777" w:rsidR="00A24D18" w:rsidRPr="00D07EF4" w:rsidRDefault="00A24D18" w:rsidP="00A24D1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4572BE9A" w14:textId="77777777" w:rsidR="00A24D18" w:rsidRPr="00D07EF4" w:rsidRDefault="00A24D18" w:rsidP="00A24D1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E070145" w14:textId="77777777" w:rsidR="00A24D18" w:rsidRPr="00D07EF4" w:rsidRDefault="00A24D18" w:rsidP="00A24D1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DC8A06A" w14:textId="77777777" w:rsidR="00A24D18" w:rsidRPr="00D07EF4" w:rsidRDefault="00A24D18" w:rsidP="00A24D1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4BECF03" w14:textId="77777777" w:rsidR="00A24D18" w:rsidRPr="00D07EF4" w:rsidRDefault="00A24D18" w:rsidP="00A24D1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47186B06" w14:textId="77777777" w:rsidR="00A24D18" w:rsidRPr="00D07EF4" w:rsidRDefault="00A24D18" w:rsidP="00A24D1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EA338" w14:textId="77777777" w:rsidR="00A24D18" w:rsidRPr="00D07EF4" w:rsidRDefault="00A24D18" w:rsidP="00A24D1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8584D3F" w14:textId="597B34EA" w:rsidR="00A24D18" w:rsidRDefault="00A24D18" w:rsidP="00A24D18">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7992B14B" wp14:editId="0D2EDA5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5E9842AD" w14:textId="77777777" w:rsidR="00A24D18" w:rsidRDefault="00A24D18" w:rsidP="00A24D1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14:paraId="1242CA0E" w14:textId="77777777" w:rsidR="00A24D18" w:rsidRPr="00ED1F4A" w:rsidRDefault="00A24D18" w:rsidP="00A24D1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274E4172" w14:textId="77777777" w:rsidR="00A24D18" w:rsidRDefault="00A24D18" w:rsidP="00A24D1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0317B66" w14:textId="77777777" w:rsidR="00A24D18" w:rsidRPr="00D07EF4" w:rsidRDefault="00A24D18" w:rsidP="00A24D1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0557A863" w14:textId="77777777" w:rsidR="00A24D18" w:rsidRPr="00D07EF4" w:rsidRDefault="00A24D18" w:rsidP="00A24D1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0EE39784" w14:textId="77777777" w:rsidR="00A24D18" w:rsidRPr="00D07EF4" w:rsidRDefault="00A24D18" w:rsidP="00A24D1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4C38519E" w14:textId="77777777" w:rsidR="00A24D18" w:rsidRPr="00D07EF4" w:rsidRDefault="00A24D18" w:rsidP="00A24D1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A009EE" w14:textId="77777777" w:rsidR="00A24D18" w:rsidRPr="00D07EF4" w:rsidRDefault="00A24D18" w:rsidP="00A24D1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1A9C46E" w14:textId="77777777" w:rsidR="00A24D18" w:rsidRDefault="00A24D18" w:rsidP="00A24D1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28E1890D" w14:textId="77777777" w:rsidR="00A24D18" w:rsidRPr="00D07EF4" w:rsidRDefault="00A24D18" w:rsidP="00A24D18">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14:paraId="6F53906F" w14:textId="77777777" w:rsidR="00A24D18" w:rsidRPr="00D07EF4" w:rsidRDefault="00A24D18" w:rsidP="00A24D1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73D8F4EC" w14:textId="77777777" w:rsidR="00A24D18" w:rsidRPr="00D07EF4" w:rsidRDefault="00A24D18" w:rsidP="00A24D1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538F2A6" w14:textId="77777777" w:rsidR="00A24D18" w:rsidRPr="00D07EF4" w:rsidRDefault="00A24D18" w:rsidP="00A24D1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4C1C051" w14:textId="77777777" w:rsidR="00A24D18" w:rsidRPr="008E1EBA" w:rsidRDefault="00A24D18" w:rsidP="001958F4">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27FBC07D" w14:textId="77777777" w:rsidR="00A24D18" w:rsidRDefault="00A24D18" w:rsidP="001958F4">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001445D1" w14:textId="163E7C5F" w:rsidR="00A24D18" w:rsidRPr="00100597" w:rsidRDefault="00A24D18" w:rsidP="001958F4">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0BA88F8C" wp14:editId="3BED360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24C72491" w14:textId="77777777" w:rsidR="00A24D18" w:rsidRDefault="00A24D18" w:rsidP="00A24D1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06D286A7" w14:textId="77777777" w:rsidR="00A24D18" w:rsidRPr="00D07EF4" w:rsidRDefault="00A24D18" w:rsidP="00A24D1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558469B7" w14:textId="77777777" w:rsidR="00A24D18" w:rsidRPr="00D07EF4" w:rsidRDefault="00A24D18" w:rsidP="00A24D1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3D88266" w14:textId="77777777" w:rsidR="00A24D18" w:rsidRDefault="00A24D18" w:rsidP="00A24D1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40F52A1" w14:textId="77777777" w:rsidR="00A24D18" w:rsidRPr="00D07EF4" w:rsidRDefault="00A24D18" w:rsidP="00A24D18">
      <w:pPr>
        <w:spacing w:before="120" w:after="120"/>
        <w:jc w:val="both"/>
        <w:rPr>
          <w:rFonts w:ascii="Arial" w:hAnsi="Arial" w:cs="Arial"/>
          <w:b/>
          <w:lang w:val="es-BO"/>
        </w:rPr>
      </w:pPr>
    </w:p>
    <w:p w14:paraId="4AE1C095" w14:textId="77777777" w:rsidR="00A24D18" w:rsidRPr="00A042FD" w:rsidRDefault="00A24D18" w:rsidP="00A24D1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51A5E2A7" w14:textId="77777777" w:rsidR="00A24D18" w:rsidRPr="00100597" w:rsidRDefault="00A24D18" w:rsidP="00A24D1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63F5084B" w14:textId="77777777" w:rsidR="00A24D18" w:rsidRPr="004B6ABC" w:rsidRDefault="00A24D18" w:rsidP="00A24D1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4A4C071A" w14:textId="77777777" w:rsidR="00A24D18" w:rsidRDefault="00A24D18" w:rsidP="00A24D1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61B952D3" w14:textId="77777777" w:rsidR="00A24D18" w:rsidRPr="00D07EF4" w:rsidRDefault="00A24D18" w:rsidP="00A24D1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1DAB5573" w14:textId="77777777" w:rsidR="00A24D18" w:rsidRPr="00D07EF4" w:rsidRDefault="00A24D18" w:rsidP="00A24D1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50F9ECBA" w14:textId="0336B7A9" w:rsidR="00A24D18" w:rsidRPr="004B6ABC" w:rsidRDefault="00A24D18" w:rsidP="00A24D1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C97A6BB" wp14:editId="5DE05C03">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1EFB6E25" w14:textId="77777777" w:rsidR="00A24D18" w:rsidRPr="004B6ABC" w:rsidRDefault="00A24D18" w:rsidP="00A24D1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2EBD3B5D" w14:textId="77777777" w:rsidR="00A24D18" w:rsidRPr="004B6ABC" w:rsidRDefault="00A24D18" w:rsidP="00A24D1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14:paraId="2C9B21EC" w14:textId="77777777" w:rsidR="00A24D18" w:rsidRPr="004B6ABC" w:rsidRDefault="00A24D18" w:rsidP="00A24D1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56712AFB" w14:textId="77777777" w:rsidR="00A24D18" w:rsidRPr="00D07EF4" w:rsidRDefault="00A24D18" w:rsidP="00A24D1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24D18">
        <w:rPr>
          <w:rFonts w:ascii="Arial" w:hAnsi="Arial" w:cs="Arial"/>
          <w:color w:val="000000"/>
          <w:lang w:val="es-BO"/>
        </w:rPr>
        <w:t xml:space="preserve">la </w:t>
      </w:r>
      <w:r w:rsidRPr="00A24D18">
        <w:rPr>
          <w:rFonts w:ascii="Arial" w:hAnsi="Arial" w:cs="Arial"/>
          <w:b/>
          <w:color w:val="000000"/>
          <w:lang w:val="es-BO"/>
        </w:rPr>
        <w:t>ENTIDAD</w:t>
      </w:r>
      <w:r w:rsidRPr="00D07EF4">
        <w:rPr>
          <w:rFonts w:ascii="Arial" w:hAnsi="Arial" w:cs="Arial"/>
          <w:lang w:val="es-BO"/>
        </w:rPr>
        <w:t>.</w:t>
      </w:r>
    </w:p>
    <w:p w14:paraId="4E8ACDA1" w14:textId="77777777" w:rsidR="00A24D18" w:rsidRPr="00D07EF4" w:rsidRDefault="00A24D18" w:rsidP="00A24D1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4D18">
        <w:rPr>
          <w:rFonts w:ascii="Arial" w:hAnsi="Arial" w:cs="Arial"/>
          <w:color w:val="000000"/>
          <w:lang w:val="es-BO"/>
        </w:rPr>
        <w:t xml:space="preserve">la </w:t>
      </w:r>
      <w:r w:rsidRPr="00A24D18">
        <w:rPr>
          <w:rFonts w:ascii="Arial" w:hAnsi="Arial" w:cs="Arial"/>
          <w:b/>
          <w:color w:val="000000"/>
          <w:lang w:val="es-BO"/>
        </w:rPr>
        <w:t>ENTIDAD</w:t>
      </w:r>
      <w:r w:rsidRPr="00D07EF4">
        <w:rPr>
          <w:rFonts w:ascii="Arial" w:hAnsi="Arial" w:cs="Arial"/>
          <w:lang w:val="es-BO"/>
        </w:rPr>
        <w:t xml:space="preserve">. </w:t>
      </w:r>
    </w:p>
    <w:p w14:paraId="3DFF694A" w14:textId="77777777" w:rsidR="00A24D18" w:rsidRPr="00D07EF4" w:rsidRDefault="00A24D18" w:rsidP="00A24D1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A770085" w14:textId="77777777" w:rsidR="00A24D18" w:rsidRDefault="00A24D18" w:rsidP="00A24D1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125BB07B" w14:textId="77777777" w:rsidR="00A24D18" w:rsidRPr="00D07EF4" w:rsidRDefault="00A24D18" w:rsidP="00A24D1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14:paraId="628E2111" w14:textId="77777777" w:rsidR="00A24D18" w:rsidRPr="00D07EF4" w:rsidRDefault="00A24D18" w:rsidP="001958F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019786D6" w14:textId="77777777" w:rsidR="00A24D18" w:rsidRPr="00D07EF4" w:rsidRDefault="00A24D18" w:rsidP="001958F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D1C644F" w14:textId="77777777" w:rsidR="00A24D18" w:rsidRDefault="00A24D18" w:rsidP="001958F4">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3540F6C1" w14:textId="77777777" w:rsidR="00A24D18" w:rsidRPr="00D07EF4" w:rsidRDefault="00A24D18" w:rsidP="00A24D1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14:paraId="1847171B" w14:textId="77777777" w:rsidR="00A24D18" w:rsidRPr="00D07EF4" w:rsidRDefault="00A24D18" w:rsidP="00A24D1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7A4E1F7D" w14:textId="77777777" w:rsidR="00A24D18" w:rsidRDefault="00A24D18" w:rsidP="00A24D1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221AFB35" w14:textId="77777777" w:rsidR="00A24D18" w:rsidRPr="00D07EF4" w:rsidRDefault="00A24D18" w:rsidP="00A24D1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0023D4A2" w14:textId="77777777" w:rsidR="00A24D18" w:rsidRPr="00D07EF4" w:rsidRDefault="00A24D18" w:rsidP="00A24D1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79A0FD0D" w14:textId="77777777" w:rsidR="00A24D18" w:rsidRPr="00D07EF4" w:rsidRDefault="00A24D18" w:rsidP="00A24D1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3018D064" w14:textId="77777777" w:rsidR="00A24D18" w:rsidRDefault="00A24D18" w:rsidP="00A24D1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42FF4726" w14:textId="77777777" w:rsidR="00A24D18" w:rsidRPr="00A5019E" w:rsidRDefault="00A24D18" w:rsidP="00A24D1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565946D5" w14:textId="77777777" w:rsidR="00A24D18" w:rsidRPr="00ED1F4A" w:rsidRDefault="00A24D18" w:rsidP="00A24D1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39FF44E7" w14:textId="1B0FE37C" w:rsidR="00A24D18" w:rsidRPr="00ED1F4A" w:rsidRDefault="00A24D18" w:rsidP="00A24D18">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40E4289A" wp14:editId="024E90A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14:paraId="11031E7F" w14:textId="77777777" w:rsidR="00A24D18" w:rsidRPr="00F40C45" w:rsidRDefault="00A24D18" w:rsidP="00A24D1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3FB5BA0A" w14:textId="77777777" w:rsidR="00A24D18" w:rsidRDefault="00A24D18" w:rsidP="00A24D1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39AEEB8C" w14:textId="77777777" w:rsidR="00A24D18" w:rsidRDefault="00A24D18" w:rsidP="00A24D18">
      <w:pPr>
        <w:spacing w:after="120"/>
        <w:jc w:val="both"/>
        <w:rPr>
          <w:rFonts w:ascii="Arial" w:hAnsi="Arial" w:cs="Arial"/>
        </w:rPr>
      </w:pPr>
    </w:p>
    <w:p w14:paraId="068F3281" w14:textId="77777777" w:rsidR="00A24D18" w:rsidRPr="00F40C45" w:rsidRDefault="00A24D18" w:rsidP="00A24D18">
      <w:pPr>
        <w:spacing w:after="120"/>
        <w:jc w:val="both"/>
        <w:rPr>
          <w:rFonts w:ascii="Arial" w:hAnsi="Arial" w:cs="Arial"/>
          <w:lang w:val="es-BO"/>
        </w:rPr>
      </w:pPr>
    </w:p>
    <w:p w14:paraId="3E912DC5" w14:textId="77777777" w:rsidR="00A24D18" w:rsidRPr="00F40C45" w:rsidRDefault="00A24D18" w:rsidP="00A24D1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14:paraId="6295AD2A" w14:textId="77777777" w:rsidR="00A24D18" w:rsidRDefault="00A24D18" w:rsidP="00A24D1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32112DB" w14:textId="77777777" w:rsidR="00A24D18" w:rsidRPr="00E0225A" w:rsidRDefault="00A24D18" w:rsidP="00A24D1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46DD12EE" w14:textId="77777777" w:rsidR="00A24D18" w:rsidRPr="00927729" w:rsidRDefault="00A24D18" w:rsidP="00A24D1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2A2C1738" w14:textId="77777777" w:rsidR="00A24D18" w:rsidRPr="00E0225A" w:rsidRDefault="00A24D18" w:rsidP="00A24D1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8838240" w14:textId="77777777" w:rsidR="00A24D18" w:rsidRPr="00E0225A" w:rsidRDefault="00A24D18" w:rsidP="00A24D18">
      <w:pPr>
        <w:spacing w:after="120"/>
        <w:jc w:val="both"/>
        <w:rPr>
          <w:rFonts w:ascii="Arial" w:hAnsi="Arial" w:cs="Arial"/>
          <w:sz w:val="21"/>
          <w:szCs w:val="21"/>
        </w:rPr>
      </w:pPr>
      <w:r w:rsidRPr="00E0225A">
        <w:rPr>
          <w:rFonts w:ascii="Arial" w:hAnsi="Arial" w:cs="Arial"/>
          <w:sz w:val="21"/>
          <w:szCs w:val="21"/>
        </w:rPr>
        <w:t>Originales o fotocopias legalizadas de:</w:t>
      </w:r>
    </w:p>
    <w:p w14:paraId="6828D951" w14:textId="77777777" w:rsidR="00A24D18"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225F33D" w14:textId="77777777" w:rsidR="00A24D18" w:rsidRPr="00E0225A"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4F1137A" w14:textId="77777777" w:rsidR="00A24D18" w:rsidRPr="00E0225A"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2F84D829" w14:textId="77777777" w:rsidR="00A24D18" w:rsidRPr="00E90018" w:rsidRDefault="00A24D18" w:rsidP="001958F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16656724" w14:textId="77777777" w:rsidR="00A24D18" w:rsidRPr="00E90018" w:rsidRDefault="00A24D18" w:rsidP="00A24D18">
      <w:pPr>
        <w:jc w:val="both"/>
        <w:rPr>
          <w:rFonts w:ascii="Arial" w:hAnsi="Arial" w:cs="Arial"/>
          <w:sz w:val="21"/>
          <w:szCs w:val="21"/>
        </w:rPr>
      </w:pPr>
      <w:r w:rsidRPr="00E90018">
        <w:rPr>
          <w:rFonts w:ascii="Arial" w:hAnsi="Arial" w:cs="Arial"/>
          <w:sz w:val="21"/>
          <w:szCs w:val="21"/>
        </w:rPr>
        <w:t>Fotocopias simples de:</w:t>
      </w:r>
    </w:p>
    <w:p w14:paraId="4B329AE5" w14:textId="77777777" w:rsidR="00A24D18" w:rsidRPr="00E90018" w:rsidRDefault="00A24D18" w:rsidP="001958F4">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6F6D17F8" w14:textId="77777777" w:rsidR="00A24D18" w:rsidRPr="00E90018" w:rsidRDefault="00A24D18" w:rsidP="001958F4">
      <w:pPr>
        <w:numPr>
          <w:ilvl w:val="0"/>
          <w:numId w:val="51"/>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473D8645" w14:textId="77777777" w:rsidR="00A24D18" w:rsidRPr="00E90018" w:rsidRDefault="00A24D18" w:rsidP="001958F4">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1E54E49A" w14:textId="77777777" w:rsidR="00A24D18" w:rsidRPr="00E0225A" w:rsidRDefault="00A24D18" w:rsidP="00A24D1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39D2B220" w14:textId="77777777" w:rsidR="00A24D18" w:rsidRPr="00D07EF4" w:rsidRDefault="00A24D18" w:rsidP="00A24D1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14:paraId="630848B8" w14:textId="77777777" w:rsidR="00A24D18" w:rsidRPr="00D07EF4" w:rsidRDefault="00A24D18" w:rsidP="00A24D1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4FDAA58A" w14:textId="77777777" w:rsidR="00A24D18" w:rsidRDefault="00A24D18" w:rsidP="00A24D18">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14:paraId="120D9227" w14:textId="77777777" w:rsidR="00A24D18" w:rsidRDefault="00A24D18" w:rsidP="00A24D18">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2DAC8EAD" w14:textId="77777777" w:rsidR="00A24D18" w:rsidRPr="00D07EF4" w:rsidRDefault="00A24D18" w:rsidP="00A24D18">
      <w:pPr>
        <w:spacing w:before="120" w:after="120"/>
        <w:jc w:val="both"/>
        <w:rPr>
          <w:rFonts w:ascii="Arial" w:hAnsi="Arial" w:cs="Arial"/>
          <w:lang w:val="es-ES_tradnl"/>
        </w:rPr>
      </w:pPr>
    </w:p>
    <w:p w14:paraId="4FEA58A4" w14:textId="77777777" w:rsidR="00A24D18" w:rsidRPr="00573D8D" w:rsidRDefault="00A24D18" w:rsidP="00A24D1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C576497" w14:textId="77777777" w:rsidR="00A24D18" w:rsidRPr="00BB76A7" w:rsidRDefault="00A24D18" w:rsidP="00A24D1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FBAECF7" w14:textId="77777777" w:rsidR="00A24D18" w:rsidRPr="00BB76A7" w:rsidRDefault="00A24D18" w:rsidP="00A24D1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7121A029" w14:textId="77777777" w:rsidR="00A24D18" w:rsidRPr="00BB76A7" w:rsidRDefault="00A24D18" w:rsidP="00A24D1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320A3C68" w14:textId="77777777" w:rsidR="00A24D18" w:rsidRPr="00BB76A7" w:rsidRDefault="00A24D18" w:rsidP="00A24D1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14:paraId="4DBC30D5" w14:textId="77777777" w:rsidR="00A24D18" w:rsidRPr="00BB76A7" w:rsidRDefault="00A24D18" w:rsidP="00A24D18">
      <w:pPr>
        <w:autoSpaceDE w:val="0"/>
        <w:autoSpaceDN w:val="0"/>
        <w:adjustRightInd w:val="0"/>
        <w:jc w:val="center"/>
        <w:rPr>
          <w:rFonts w:ascii="Arial" w:hAnsi="Arial" w:cs="Arial"/>
          <w:b/>
          <w:sz w:val="14"/>
          <w:szCs w:val="14"/>
        </w:rPr>
      </w:pPr>
    </w:p>
    <w:p w14:paraId="47AA270E" w14:textId="77777777" w:rsidR="00A24D18" w:rsidRDefault="00A24D18" w:rsidP="00A24D18">
      <w:pPr>
        <w:autoSpaceDE w:val="0"/>
        <w:autoSpaceDN w:val="0"/>
        <w:adjustRightInd w:val="0"/>
        <w:jc w:val="center"/>
        <w:rPr>
          <w:rFonts w:ascii="Arial" w:hAnsi="Arial" w:cs="Arial"/>
          <w:b/>
        </w:rPr>
      </w:pPr>
    </w:p>
    <w:p w14:paraId="65A92F75" w14:textId="77777777" w:rsidR="00A24D18" w:rsidRPr="00573D8D" w:rsidRDefault="00A24D18" w:rsidP="00A24D18">
      <w:pPr>
        <w:autoSpaceDE w:val="0"/>
        <w:autoSpaceDN w:val="0"/>
        <w:adjustRightInd w:val="0"/>
        <w:jc w:val="center"/>
        <w:rPr>
          <w:rFonts w:ascii="Arial" w:hAnsi="Arial" w:cs="Arial"/>
          <w:b/>
        </w:rPr>
      </w:pPr>
    </w:p>
    <w:p w14:paraId="268E8082" w14:textId="77777777" w:rsidR="00A24D18" w:rsidRPr="00573D8D" w:rsidRDefault="00A24D18" w:rsidP="00A24D18">
      <w:pPr>
        <w:autoSpaceDE w:val="0"/>
        <w:autoSpaceDN w:val="0"/>
        <w:adjustRightInd w:val="0"/>
        <w:jc w:val="center"/>
        <w:rPr>
          <w:rFonts w:ascii="Arial" w:hAnsi="Arial" w:cs="Arial"/>
          <w:b/>
        </w:rPr>
      </w:pPr>
    </w:p>
    <w:p w14:paraId="43E4CF5F" w14:textId="77777777" w:rsidR="00A24D18" w:rsidRDefault="00A24D18" w:rsidP="00A24D18"/>
    <w:p w14:paraId="3BF448AD" w14:textId="77777777" w:rsidR="00A24D18" w:rsidRDefault="00A24D18" w:rsidP="00A24D18"/>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E9C5" w14:textId="77777777" w:rsidR="00091204" w:rsidRDefault="00091204">
      <w:r>
        <w:separator/>
      </w:r>
    </w:p>
  </w:endnote>
  <w:endnote w:type="continuationSeparator" w:id="0">
    <w:p w14:paraId="658D9E3D" w14:textId="77777777" w:rsidR="00091204" w:rsidRDefault="0009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30AFA" w:rsidRDefault="00530AFA">
    <w:pPr>
      <w:pStyle w:val="Piedepgina"/>
      <w:jc w:val="right"/>
    </w:pPr>
    <w:r>
      <w:fldChar w:fldCharType="begin"/>
    </w:r>
    <w:r>
      <w:instrText xml:space="preserve"> PAGE   \* MERGEFORMAT </w:instrText>
    </w:r>
    <w:r>
      <w:fldChar w:fldCharType="separate"/>
    </w:r>
    <w:r w:rsidR="0063006A">
      <w:rPr>
        <w:noProof/>
      </w:rPr>
      <w:t>28</w:t>
    </w:r>
    <w:r>
      <w:fldChar w:fldCharType="end"/>
    </w:r>
  </w:p>
  <w:p w14:paraId="1280C022" w14:textId="77777777" w:rsidR="00530AFA" w:rsidRDefault="00530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1D51F" w14:textId="77777777" w:rsidR="00091204" w:rsidRDefault="00091204">
      <w:r>
        <w:separator/>
      </w:r>
    </w:p>
  </w:footnote>
  <w:footnote w:type="continuationSeparator" w:id="0">
    <w:p w14:paraId="43040596" w14:textId="77777777" w:rsidR="00091204" w:rsidRDefault="00091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CC002A6"/>
    <w:multiLevelType w:val="multilevel"/>
    <w:tmpl w:val="1C646D64"/>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numFmt w:val="bullet"/>
      <w:lvlText w:val=""/>
      <w:lvlJc w:val="left"/>
      <w:pPr>
        <w:ind w:left="3600" w:hanging="360"/>
      </w:pPr>
      <w:rPr>
        <w:rFonts w:ascii="Symbol" w:eastAsia="Times New Roman" w:hAnsi="Symbol" w:cs="Arial" w:hint="default"/>
        <w:b/>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4"/>
  </w:num>
  <w:num w:numId="4">
    <w:abstractNumId w:val="10"/>
  </w:num>
  <w:num w:numId="5">
    <w:abstractNumId w:val="26"/>
  </w:num>
  <w:num w:numId="6">
    <w:abstractNumId w:val="28"/>
  </w:num>
  <w:num w:numId="7">
    <w:abstractNumId w:val="0"/>
  </w:num>
  <w:num w:numId="8">
    <w:abstractNumId w:val="48"/>
  </w:num>
  <w:num w:numId="9">
    <w:abstractNumId w:val="22"/>
  </w:num>
  <w:num w:numId="10">
    <w:abstractNumId w:val="54"/>
  </w:num>
  <w:num w:numId="11">
    <w:abstractNumId w:val="8"/>
  </w:num>
  <w:num w:numId="12">
    <w:abstractNumId w:val="7"/>
  </w:num>
  <w:num w:numId="13">
    <w:abstractNumId w:val="11"/>
  </w:num>
  <w:num w:numId="14">
    <w:abstractNumId w:val="37"/>
  </w:num>
  <w:num w:numId="15">
    <w:abstractNumId w:val="36"/>
  </w:num>
  <w:num w:numId="16">
    <w:abstractNumId w:val="39"/>
  </w:num>
  <w:num w:numId="17">
    <w:abstractNumId w:val="16"/>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8"/>
  </w:num>
  <w:num w:numId="26">
    <w:abstractNumId w:val="30"/>
  </w:num>
  <w:num w:numId="27">
    <w:abstractNumId w:val="40"/>
  </w:num>
  <w:num w:numId="28">
    <w:abstractNumId w:val="35"/>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14"/>
  </w:num>
  <w:num w:numId="39">
    <w:abstractNumId w:val="43"/>
    <w:lvlOverride w:ilvl="0">
      <w:startOverride w:val="2"/>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0"/>
  </w:num>
  <w:num w:numId="44">
    <w:abstractNumId w:val="38"/>
  </w:num>
  <w:num w:numId="45">
    <w:abstractNumId w:val="45"/>
  </w:num>
  <w:num w:numId="46">
    <w:abstractNumId w:val="47"/>
  </w:num>
  <w:num w:numId="47">
    <w:abstractNumId w:val="24"/>
  </w:num>
  <w:num w:numId="48">
    <w:abstractNumId w:val="17"/>
  </w:num>
  <w:num w:numId="49">
    <w:abstractNumId w:val="5"/>
  </w:num>
  <w:num w:numId="50">
    <w:abstractNumId w:val="53"/>
  </w:num>
  <w:num w:numId="51">
    <w:abstractNumId w:val="41"/>
  </w:num>
  <w:num w:numId="52">
    <w:abstractNumId w:val="21"/>
  </w:num>
  <w:num w:numId="53">
    <w:abstractNumId w:val="15"/>
  </w:num>
  <w:num w:numId="54">
    <w:abstractNumId w:val="49"/>
  </w:num>
  <w:num w:numId="55">
    <w:abstractNumId w:val="9"/>
  </w:num>
  <w:num w:numId="56">
    <w:abstractNumId w:val="34"/>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1204"/>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8F4"/>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06A"/>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2D7"/>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18"/>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5CA"/>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4D1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4D18"/>
    <w:pPr>
      <w:ind w:left="708"/>
    </w:pPr>
    <w:rPr>
      <w:rFonts w:eastAsia="Calibri"/>
      <w:lang w:eastAsia="es-ES"/>
    </w:rPr>
  </w:style>
  <w:style w:type="paragraph" w:customStyle="1" w:styleId="a0">
    <w:basedOn w:val="Normal"/>
    <w:next w:val="Normal"/>
    <w:uiPriority w:val="35"/>
    <w:unhideWhenUsed/>
    <w:qFormat/>
    <w:rsid w:val="00A24D1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24D1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24D1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24D1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24D1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24D1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4D18"/>
    <w:rPr>
      <w:rFonts w:ascii="Times New Roman" w:hAnsi="Times New Roman" w:cs="Times New Roman"/>
      <w:sz w:val="18"/>
      <w:szCs w:val="18"/>
    </w:rPr>
  </w:style>
  <w:style w:type="paragraph" w:styleId="Lista">
    <w:name w:val="List"/>
    <w:basedOn w:val="Normal"/>
    <w:unhideWhenUsed/>
    <w:rsid w:val="00A24D18"/>
    <w:pPr>
      <w:ind w:left="283" w:hanging="283"/>
      <w:contextualSpacing/>
    </w:pPr>
    <w:rPr>
      <w:rFonts w:ascii="Verdana" w:hAnsi="Verdana"/>
      <w:sz w:val="16"/>
      <w:szCs w:val="16"/>
      <w:lang w:eastAsia="es-ES"/>
    </w:rPr>
  </w:style>
  <w:style w:type="paragraph" w:styleId="Lista3">
    <w:name w:val="List 3"/>
    <w:basedOn w:val="Normal"/>
    <w:unhideWhenUsed/>
    <w:rsid w:val="00A24D1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4D18"/>
    <w:rPr>
      <w:rFonts w:ascii="Verdana" w:hAnsi="Verdana"/>
      <w:sz w:val="16"/>
      <w:szCs w:val="16"/>
      <w:lang w:eastAsia="es-ES"/>
    </w:rPr>
  </w:style>
  <w:style w:type="character" w:customStyle="1" w:styleId="SaludoCar">
    <w:name w:val="Saludo Car"/>
    <w:basedOn w:val="Fuentedeprrafopredeter"/>
    <w:link w:val="Saludo"/>
    <w:uiPriority w:val="99"/>
    <w:rsid w:val="00A24D18"/>
    <w:rPr>
      <w:rFonts w:ascii="Verdana" w:hAnsi="Verdana"/>
      <w:sz w:val="16"/>
      <w:szCs w:val="16"/>
      <w:lang w:val="es-ES" w:eastAsia="es-ES"/>
    </w:rPr>
  </w:style>
  <w:style w:type="paragraph" w:styleId="Continuarlista">
    <w:name w:val="List Continue"/>
    <w:basedOn w:val="Normal"/>
    <w:uiPriority w:val="99"/>
    <w:unhideWhenUsed/>
    <w:rsid w:val="00A24D1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4D1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4D18"/>
    <w:rPr>
      <w:rFonts w:ascii="Verdana" w:hAnsi="Verdana"/>
      <w:sz w:val="16"/>
      <w:szCs w:val="16"/>
      <w:lang w:val="es-ES" w:eastAsia="es-ES"/>
    </w:rPr>
  </w:style>
  <w:style w:type="character" w:customStyle="1" w:styleId="AsuntodelcomentarioCar1">
    <w:name w:val="Asunto del comentario Car1"/>
    <w:uiPriority w:val="99"/>
    <w:semiHidden/>
    <w:rsid w:val="00A24D1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5B41-390D-4C67-9463-4D4A8DB0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1</Pages>
  <Words>23476</Words>
  <Characters>129120</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2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8</cp:revision>
  <cp:lastPrinted>2015-02-19T14:27:00Z</cp:lastPrinted>
  <dcterms:created xsi:type="dcterms:W3CDTF">2016-05-05T15:09:00Z</dcterms:created>
  <dcterms:modified xsi:type="dcterms:W3CDTF">2017-04-08T00:32:00Z</dcterms:modified>
</cp:coreProperties>
</file>